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  <w:bookmarkStart w:id="0" w:name="_Hlk73395126"/>
      <w:bookmarkEnd w:id="0"/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104FBFC7" w:rsidR="00B278ED" w:rsidRPr="00ED53B6" w:rsidRDefault="009115D3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实 验</w:t>
      </w:r>
      <w:r w:rsidR="000164F9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>报 告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 w:rsidP="00D3103F">
      <w:pPr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2380EB82" w:rsidR="00B278ED" w:rsidRDefault="00CB325D" w:rsidP="003920D1">
      <w:pPr>
        <w:ind w:leftChars="100" w:left="210" w:rightChars="107" w:right="22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845F34">
        <w:rPr>
          <w:rFonts w:asciiTheme="minorEastAsia" w:eastAsiaTheme="minorEastAsia" w:hAnsiTheme="minorEastAsia" w:cs="楷体"/>
          <w:sz w:val="32"/>
          <w:szCs w:val="32"/>
          <w:u w:val="single"/>
        </w:rPr>
        <w:t>W</w:t>
      </w:r>
      <w:r w:rsidR="006A1514">
        <w:rPr>
          <w:rFonts w:asciiTheme="minorEastAsia" w:eastAsiaTheme="minorEastAsia" w:hAnsiTheme="minorEastAsia" w:cs="楷体"/>
          <w:sz w:val="32"/>
          <w:szCs w:val="32"/>
          <w:u w:val="single"/>
        </w:rPr>
        <w:t>eb</w:t>
      </w:r>
      <w:r w:rsidR="006A1514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渗透测试</w:t>
      </w:r>
      <w:r w:rsidR="0069577B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69577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3920D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="0069577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822E13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0FF5094A" w14:textId="2FB07382" w:rsidR="00B278ED" w:rsidRDefault="00CB325D" w:rsidP="003920D1">
      <w:pPr>
        <w:ind w:leftChars="100" w:left="210" w:rightChars="107" w:right="22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</w:t>
      </w:r>
      <w:r w:rsidR="003920D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  </w:t>
      </w:r>
    </w:p>
    <w:p w14:paraId="2B1333DD" w14:textId="12BFEF7A" w:rsidR="00245528" w:rsidRPr="00245528" w:rsidRDefault="00245528" w:rsidP="003920D1">
      <w:pPr>
        <w:ind w:leftChars="100" w:left="210" w:rightChars="107" w:right="22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</w:rPr>
      </w:pPr>
      <w:r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学 </w:t>
      </w:r>
      <w:r w:rsidRPr="00245528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号： </w:t>
      </w:r>
      <w:r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3920D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</w:t>
      </w:r>
    </w:p>
    <w:p w14:paraId="2554AE00" w14:textId="019E1D12" w:rsidR="00592C01" w:rsidRPr="00B50092" w:rsidRDefault="00983670" w:rsidP="003920D1">
      <w:pPr>
        <w:ind w:leftChars="100" w:left="210" w:rightChars="107" w:right="22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 xml:space="preserve">姓 </w:t>
      </w:r>
      <w:r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名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</w:t>
      </w:r>
      <w:r w:rsidR="003920D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</w:p>
    <w:p w14:paraId="22311DAC" w14:textId="267F3FF1" w:rsidR="00B278ED" w:rsidRPr="00B50092" w:rsidRDefault="00CB325D" w:rsidP="003920D1">
      <w:pPr>
        <w:ind w:leftChars="100" w:left="210" w:rightChars="107" w:right="22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班    级：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1822107101      </w:t>
      </w:r>
      <w:r w:rsidR="003920D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</w:t>
      </w:r>
    </w:p>
    <w:p w14:paraId="794E5CBF" w14:textId="58CBFB06" w:rsidR="00F24FD3" w:rsidRPr="00B50092" w:rsidRDefault="00AE38A2" w:rsidP="003920D1">
      <w:pPr>
        <w:ind w:leftChars="100" w:left="210" w:rightChars="107" w:right="22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B71AF5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周扬</w:t>
      </w:r>
      <w:r w:rsidR="00A609EA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A609EA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</w:t>
      </w:r>
      <w:r w:rsidR="003920D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</w:p>
    <w:p w14:paraId="6E173225" w14:textId="565848E2" w:rsidR="00B278ED" w:rsidRPr="00B50092" w:rsidRDefault="00CB325D" w:rsidP="00F24FD3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6AE04" w14:textId="55334BA5" w:rsidR="00B278ED" w:rsidRDefault="00B278ED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0E49442F" w14:textId="533E498A" w:rsidR="00AA426D" w:rsidRDefault="00AA426D">
      <w:pPr>
        <w:widowControl/>
        <w:jc w:val="left"/>
      </w:pPr>
      <w:r>
        <w:br w:type="page"/>
      </w:r>
    </w:p>
    <w:p w14:paraId="6B0C61F7" w14:textId="1E8B25DF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1" w:name="_Toc74517789" w:displacedByCustomXml="next"/>
    <w:sdt>
      <w:sdtPr>
        <w:rPr>
          <w:rFonts w:ascii="等线" w:eastAsia="等线" w:hAnsi="等线" w:cs="宋体"/>
          <w:color w:val="auto"/>
          <w:kern w:val="2"/>
          <w:sz w:val="21"/>
          <w:szCs w:val="22"/>
          <w:lang w:val="zh-CN"/>
        </w:rPr>
        <w:id w:val="1209612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D55D4" w14:textId="0D52BAAF" w:rsidR="00AC4F51" w:rsidRPr="0020377D" w:rsidRDefault="00AC4F51" w:rsidP="00841038">
          <w:pPr>
            <w:pStyle w:val="TOC"/>
            <w:jc w:val="center"/>
            <w:rPr>
              <w:color w:val="000000" w:themeColor="text1"/>
            </w:rPr>
          </w:pPr>
          <w:r w:rsidRPr="0020377D">
            <w:rPr>
              <w:color w:val="000000" w:themeColor="text1"/>
              <w:lang w:val="zh-CN"/>
            </w:rPr>
            <w:t>目</w:t>
          </w:r>
          <w:r w:rsidR="00366C7C" w:rsidRPr="0020377D">
            <w:rPr>
              <w:rFonts w:hint="eastAsia"/>
              <w:color w:val="000000" w:themeColor="text1"/>
              <w:lang w:val="zh-CN"/>
            </w:rPr>
            <w:t xml:space="preserve"> </w:t>
          </w:r>
          <w:r w:rsidR="00366C7C" w:rsidRPr="0020377D">
            <w:rPr>
              <w:color w:val="000000" w:themeColor="text1"/>
              <w:lang w:val="zh-CN"/>
            </w:rPr>
            <w:t xml:space="preserve">  </w:t>
          </w:r>
          <w:r w:rsidRPr="0020377D">
            <w:rPr>
              <w:color w:val="000000" w:themeColor="text1"/>
              <w:lang w:val="zh-CN"/>
            </w:rPr>
            <w:t>录</w:t>
          </w:r>
        </w:p>
        <w:p w14:paraId="4702B63A" w14:textId="3ACED59F" w:rsidR="00AC4F51" w:rsidRPr="0020377D" w:rsidRDefault="00AC4F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0377D">
            <w:fldChar w:fldCharType="begin"/>
          </w:r>
          <w:r w:rsidRPr="0020377D">
            <w:instrText xml:space="preserve"> TOC \o "1-3" \h \z \u </w:instrText>
          </w:r>
          <w:r w:rsidRPr="0020377D">
            <w:fldChar w:fldCharType="separate"/>
          </w:r>
          <w:hyperlink w:anchor="_Toc75295274" w:history="1">
            <w:r w:rsidRPr="0020377D">
              <w:rPr>
                <w:rStyle w:val="a8"/>
                <w:rFonts w:ascii="宋体" w:eastAsia="宋体" w:hAnsi="宋体" w:cs="Arial"/>
                <w:noProof/>
              </w:rPr>
              <w:t>实验一  kali主机探测命令与工具集</w:t>
            </w:r>
            <w:r w:rsidRPr="0020377D">
              <w:rPr>
                <w:noProof/>
                <w:webHidden/>
              </w:rPr>
              <w:tab/>
            </w:r>
            <w:r w:rsidRPr="0020377D">
              <w:rPr>
                <w:noProof/>
                <w:webHidden/>
              </w:rPr>
              <w:fldChar w:fldCharType="begin"/>
            </w:r>
            <w:r w:rsidRPr="0020377D">
              <w:rPr>
                <w:noProof/>
                <w:webHidden/>
              </w:rPr>
              <w:instrText xml:space="preserve"> PAGEREF _Toc75295274 \h </w:instrText>
            </w:r>
            <w:r w:rsidRPr="0020377D">
              <w:rPr>
                <w:noProof/>
                <w:webHidden/>
              </w:rPr>
            </w:r>
            <w:r w:rsidRPr="0020377D">
              <w:rPr>
                <w:noProof/>
                <w:webHidden/>
              </w:rPr>
              <w:fldChar w:fldCharType="separate"/>
            </w:r>
            <w:r w:rsidRPr="0020377D">
              <w:rPr>
                <w:noProof/>
                <w:webHidden/>
              </w:rPr>
              <w:t>1</w:t>
            </w:r>
            <w:r w:rsidRPr="0020377D">
              <w:rPr>
                <w:noProof/>
                <w:webHidden/>
              </w:rPr>
              <w:fldChar w:fldCharType="end"/>
            </w:r>
          </w:hyperlink>
        </w:p>
        <w:p w14:paraId="4E15AF81" w14:textId="54FDC6BC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75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一、实验目的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75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30FAB8F0" w14:textId="2DA6E932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76" w:history="1">
            <w:r w:rsidR="00AC4F51" w:rsidRPr="0020377D">
              <w:rPr>
                <w:rStyle w:val="a8"/>
                <w:rFonts w:ascii="宋体" w:eastAsia="宋体" w:hAnsi="宋体"/>
                <w:bCs/>
                <w:noProof/>
              </w:rPr>
              <w:t>二、</w:t>
            </w:r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实验原理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76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1D959732" w14:textId="46E66A6B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77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三、实验环境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77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0ED621FF" w14:textId="143A6C1C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78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四、实验步骤·探测工具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78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47E2FC64" w14:textId="595571F3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79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五、实验步骤·系统识别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79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5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69F9707A" w14:textId="6051E4B5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0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六、实验结果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0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215CE498" w14:textId="68141B31" w:rsidR="00AC4F51" w:rsidRPr="0020377D" w:rsidRDefault="00C16D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1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1、探测工具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1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03BA60C2" w14:textId="2D2C4B8B" w:rsidR="00AC4F51" w:rsidRPr="0020377D" w:rsidRDefault="00C16D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2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2、系统识别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2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0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201E952C" w14:textId="3C902A0A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3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七、实验思考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3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504D7048" w14:textId="2428C266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4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六、实验心得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4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2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45D955F2" w14:textId="16D5B85B" w:rsidR="00AC4F51" w:rsidRPr="0020377D" w:rsidRDefault="00C16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5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实验二 端口扫描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5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3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3DC2EBF2" w14:textId="0294BD0F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6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一、实验目的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6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3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79E2843E" w14:textId="72202976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7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二、实验原理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7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3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01F83CDB" w14:textId="4A8F4188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8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三、实验环境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8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3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2B435AA0" w14:textId="6C0B3ECE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89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四、实验步骤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89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3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51F88764" w14:textId="1AE27904" w:rsidR="00AC4F51" w:rsidRPr="0020377D" w:rsidRDefault="00C16D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0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1、利用工具扫描目标主机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0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3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466EDAF3" w14:textId="7D9125FC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1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五、实验结果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1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18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25D26B07" w14:textId="204D9D67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2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六、实验心得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2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0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1460C1B7" w14:textId="65C32D3D" w:rsidR="00AC4F51" w:rsidRPr="0020377D" w:rsidRDefault="00C16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3" w:history="1"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实验三  密码破解·RainbowCrack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3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5EF4389C" w14:textId="7C0A7B4A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4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一、实验目的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4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5A2C9C2D" w14:textId="252FB2FB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5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二、实验原理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5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7C704C93" w14:textId="735695AC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6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三、实验环境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6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1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7B36A89F" w14:textId="0639CB01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7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四、实验步骤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7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2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7AEFDA76" w14:textId="4B798AEB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8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五、实验结果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8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5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5E9CE710" w14:textId="5E3C8F3D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299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六、实验心得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299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6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445936F1" w14:textId="5BD59AC8" w:rsidR="00AC4F51" w:rsidRPr="0020377D" w:rsidRDefault="00C16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0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实验四   密码破解</w:t>
            </w:r>
            <w:r w:rsidR="00AC4F51" w:rsidRPr="0020377D">
              <w:rPr>
                <w:rStyle w:val="a8"/>
                <w:rFonts w:ascii="宋体" w:eastAsia="宋体" w:hAnsi="宋体" w:cs="Arial"/>
                <w:noProof/>
              </w:rPr>
              <w:t>·</w:t>
            </w:r>
            <w:r w:rsidR="00AC4F51" w:rsidRPr="0020377D">
              <w:rPr>
                <w:rStyle w:val="a8"/>
                <w:rFonts w:ascii="宋体" w:eastAsia="宋体" w:hAnsi="宋体"/>
                <w:noProof/>
              </w:rPr>
              <w:t>Johnny破解linux用户密码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0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2D9D8522" w14:textId="79DF81DF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1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一、实验目的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1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0F092B11" w14:textId="646E45E3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2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二、实验原理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2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6DC5EA1D" w14:textId="3ECFBBDB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3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三、实验环境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3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5CB34A8D" w14:textId="79434124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4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四、实验步骤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4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27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653FF257" w14:textId="6A1DE8AC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5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五、实验结果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5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35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6140DBC1" w14:textId="27BFDA57" w:rsidR="00AC4F51" w:rsidRPr="0020377D" w:rsidRDefault="00C16D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95306" w:history="1">
            <w:r w:rsidR="00AC4F51" w:rsidRPr="0020377D">
              <w:rPr>
                <w:rStyle w:val="a8"/>
                <w:rFonts w:ascii="宋体" w:eastAsia="宋体" w:hAnsi="宋体"/>
                <w:noProof/>
              </w:rPr>
              <w:t>六、实验心得</w:t>
            </w:r>
            <w:r w:rsidR="00AC4F51" w:rsidRPr="0020377D">
              <w:rPr>
                <w:noProof/>
                <w:webHidden/>
              </w:rPr>
              <w:tab/>
            </w:r>
            <w:r w:rsidR="00AC4F51" w:rsidRPr="0020377D">
              <w:rPr>
                <w:noProof/>
                <w:webHidden/>
              </w:rPr>
              <w:fldChar w:fldCharType="begin"/>
            </w:r>
            <w:r w:rsidR="00AC4F51" w:rsidRPr="0020377D">
              <w:rPr>
                <w:noProof/>
                <w:webHidden/>
              </w:rPr>
              <w:instrText xml:space="preserve"> PAGEREF _Toc75295306 \h </w:instrText>
            </w:r>
            <w:r w:rsidR="00AC4F51" w:rsidRPr="0020377D">
              <w:rPr>
                <w:noProof/>
                <w:webHidden/>
              </w:rPr>
            </w:r>
            <w:r w:rsidR="00AC4F51" w:rsidRPr="0020377D">
              <w:rPr>
                <w:noProof/>
                <w:webHidden/>
              </w:rPr>
              <w:fldChar w:fldCharType="separate"/>
            </w:r>
            <w:r w:rsidR="00AC4F51" w:rsidRPr="0020377D">
              <w:rPr>
                <w:noProof/>
                <w:webHidden/>
              </w:rPr>
              <w:t>42</w:t>
            </w:r>
            <w:r w:rsidR="00AC4F51" w:rsidRPr="0020377D">
              <w:rPr>
                <w:noProof/>
                <w:webHidden/>
              </w:rPr>
              <w:fldChar w:fldCharType="end"/>
            </w:r>
          </w:hyperlink>
        </w:p>
        <w:p w14:paraId="60B283D3" w14:textId="0628118D" w:rsidR="00AC4F51" w:rsidRDefault="00AC4F51">
          <w:r w:rsidRPr="0020377D">
            <w:rPr>
              <w:b/>
              <w:bCs/>
              <w:lang w:val="zh-CN"/>
            </w:rPr>
            <w:fldChar w:fldCharType="end"/>
          </w:r>
        </w:p>
      </w:sdtContent>
    </w:sdt>
    <w:p w14:paraId="6A32E607" w14:textId="77777777" w:rsidR="00464C9F" w:rsidRDefault="00464C9F">
      <w:pPr>
        <w:widowControl/>
        <w:jc w:val="left"/>
        <w:rPr>
          <w:rStyle w:val="ac"/>
          <w:rFonts w:ascii="宋体" w:eastAsia="宋体" w:hAnsi="宋体" w:cs="Arial"/>
          <w:color w:val="000000" w:themeColor="text1"/>
          <w:kern w:val="44"/>
          <w:sz w:val="28"/>
          <w:szCs w:val="44"/>
        </w:rPr>
      </w:pPr>
      <w:bookmarkStart w:id="2" w:name="_Toc75295274"/>
      <w:r>
        <w:rPr>
          <w:rStyle w:val="ac"/>
          <w:rFonts w:ascii="宋体" w:eastAsia="宋体" w:hAnsi="宋体" w:cs="Arial"/>
          <w:b w:val="0"/>
          <w:bCs w:val="0"/>
          <w:color w:val="000000" w:themeColor="text1"/>
          <w:sz w:val="28"/>
        </w:rPr>
        <w:br w:type="page"/>
      </w:r>
    </w:p>
    <w:p w14:paraId="259A0FD5" w14:textId="3BF2BC69" w:rsidR="003379AB" w:rsidRPr="00B67A26" w:rsidRDefault="003379AB" w:rsidP="00426506">
      <w:pPr>
        <w:pStyle w:val="1"/>
        <w:spacing w:before="0" w:after="0" w:line="240" w:lineRule="auto"/>
        <w:jc w:val="center"/>
        <w:rPr>
          <w:rStyle w:val="ac"/>
          <w:rFonts w:ascii="宋体" w:eastAsia="宋体" w:hAnsi="宋体" w:cs="Arial"/>
          <w:color w:val="000000" w:themeColor="text1"/>
          <w:kern w:val="0"/>
          <w:sz w:val="24"/>
          <w:szCs w:val="20"/>
        </w:rPr>
      </w:pPr>
      <w:r w:rsidRPr="00B67A26">
        <w:rPr>
          <w:rStyle w:val="ac"/>
          <w:rFonts w:ascii="宋体" w:eastAsia="宋体" w:hAnsi="宋体" w:cs="Arial" w:hint="eastAsia"/>
          <w:b/>
          <w:bCs/>
          <w:color w:val="000000" w:themeColor="text1"/>
          <w:sz w:val="28"/>
        </w:rPr>
        <w:lastRenderedPageBreak/>
        <w:t xml:space="preserve">实验一  </w:t>
      </w:r>
      <w:hyperlink r:id="rId12" w:tooltip="kali主机探测命令与工具集" w:history="1">
        <w:r w:rsidRPr="00B67A26">
          <w:rPr>
            <w:rFonts w:ascii="宋体" w:eastAsia="宋体" w:hAnsi="宋体" w:cs="Arial"/>
            <w:color w:val="000000" w:themeColor="text1"/>
            <w:kern w:val="0"/>
            <w:sz w:val="24"/>
            <w:szCs w:val="20"/>
          </w:rPr>
          <w:t>kali主机探测命令与工具集</w:t>
        </w:r>
        <w:bookmarkEnd w:id="2"/>
        <w:bookmarkEnd w:id="1"/>
      </w:hyperlink>
    </w:p>
    <w:p w14:paraId="75F96BE8" w14:textId="6549E65D" w:rsidR="003379AB" w:rsidRPr="00B67A26" w:rsidRDefault="00532071" w:rsidP="00BB59C5">
      <w:pPr>
        <w:pStyle w:val="2"/>
        <w:spacing w:before="0" w:after="0" w:line="240" w:lineRule="auto"/>
        <w:rPr>
          <w:rFonts w:ascii="宋体" w:eastAsia="宋体" w:hAnsi="宋体"/>
          <w:b w:val="0"/>
          <w:bCs/>
          <w:sz w:val="18"/>
          <w:szCs w:val="18"/>
        </w:rPr>
      </w:pPr>
      <w:bookmarkStart w:id="3" w:name="_Toc74517790"/>
      <w:bookmarkStart w:id="4" w:name="_Toc75295275"/>
      <w:r w:rsidRPr="00B67A26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一、</w:t>
      </w:r>
      <w:r w:rsidR="003379AB" w:rsidRPr="00B67A26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实验目的</w:t>
      </w:r>
      <w:bookmarkEnd w:id="3"/>
      <w:bookmarkEnd w:id="4"/>
    </w:p>
    <w:p w14:paraId="7CADA9D9" w14:textId="634723B0" w:rsidR="003379AB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000000" w:themeColor="text1"/>
        </w:rPr>
      </w:pPr>
      <w:r w:rsidRPr="00EB5A69">
        <w:rPr>
          <w:rFonts w:cs="Arial" w:hint="eastAsia"/>
          <w:color w:val="000000" w:themeColor="text1"/>
        </w:rPr>
        <w:t>熟悉ping、arping、fping、hping3、nbtscan、nping、p0f、xprobe2工具对目标主机的探测方法</w:t>
      </w:r>
    </w:p>
    <w:p w14:paraId="7341AA9F" w14:textId="77777777" w:rsidR="00532071" w:rsidRDefault="00532071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000000" w:themeColor="text1"/>
        </w:rPr>
      </w:pPr>
    </w:p>
    <w:p w14:paraId="2D59F2BA" w14:textId="3B9951A3" w:rsidR="003379AB" w:rsidRPr="009A2893" w:rsidRDefault="00532071" w:rsidP="009A2893">
      <w:pPr>
        <w:pStyle w:val="2"/>
        <w:spacing w:before="0" w:after="0" w:line="240" w:lineRule="auto"/>
        <w:rPr>
          <w:rStyle w:val="ac"/>
          <w:rFonts w:ascii="宋体" w:eastAsia="宋体" w:hAnsi="宋体"/>
          <w:sz w:val="24"/>
          <w:szCs w:val="20"/>
        </w:rPr>
      </w:pPr>
      <w:bookmarkStart w:id="5" w:name="_Toc74517791"/>
      <w:bookmarkStart w:id="6" w:name="_Toc75295276"/>
      <w:r w:rsidRPr="009A2893">
        <w:rPr>
          <w:rStyle w:val="ac"/>
          <w:rFonts w:ascii="宋体" w:eastAsia="宋体" w:hAnsi="宋体"/>
          <w:sz w:val="24"/>
          <w:szCs w:val="20"/>
        </w:rPr>
        <w:t>二、</w:t>
      </w:r>
      <w:r w:rsidR="003379AB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实验原理</w:t>
      </w:r>
      <w:bookmarkEnd w:id="5"/>
      <w:bookmarkEnd w:id="6"/>
    </w:p>
    <w:p w14:paraId="6EC19E03" w14:textId="7CD20B54" w:rsidR="003379AB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000000" w:themeColor="text1"/>
        </w:rPr>
      </w:pPr>
      <w:r w:rsidRPr="00EB5A69">
        <w:rPr>
          <w:rFonts w:cs="Arial" w:hint="eastAsia"/>
          <w:color w:val="000000" w:themeColor="text1"/>
        </w:rPr>
        <w:t>目标识别工具发送特殊构造的数据包，根据返回的应答数据包猜测出目标的端口开放情况和服务开放情况。</w:t>
      </w:r>
    </w:p>
    <w:p w14:paraId="2109896F" w14:textId="77777777" w:rsidR="00532071" w:rsidRPr="00532071" w:rsidRDefault="00532071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14:paraId="14D7CE21" w14:textId="47484ECE" w:rsidR="003379AB" w:rsidRPr="009A2893" w:rsidRDefault="00532071" w:rsidP="009A2893">
      <w:pPr>
        <w:pStyle w:val="2"/>
        <w:spacing w:before="0" w:after="0" w:line="240" w:lineRule="auto"/>
        <w:rPr>
          <w:rStyle w:val="ac"/>
          <w:rFonts w:eastAsia="宋体"/>
          <w:szCs w:val="20"/>
        </w:rPr>
      </w:pPr>
      <w:bookmarkStart w:id="7" w:name="_Toc74517792"/>
      <w:bookmarkStart w:id="8" w:name="_Toc75295277"/>
      <w:r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三、</w:t>
      </w:r>
      <w:r w:rsidR="003379AB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实验环境</w:t>
      </w:r>
      <w:bookmarkEnd w:id="7"/>
      <w:bookmarkEnd w:id="8"/>
    </w:p>
    <w:p w14:paraId="360B9757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08846999" wp14:editId="5AD3CE13">
            <wp:extent cx="5836285" cy="3729355"/>
            <wp:effectExtent l="0" t="0" r="0" b="4445"/>
            <wp:docPr id="1" name="图片 1" descr="http://192.168.19.230/upload/init/initimage/1489477802085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92.168.19.230/upload/init/initimage/1489477802085/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B78E" w14:textId="77777777" w:rsidR="00532071" w:rsidRDefault="00532071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Style w:val="ac"/>
          <w:rFonts w:cs="Arial"/>
          <w:color w:val="000000" w:themeColor="text1"/>
        </w:rPr>
      </w:pPr>
    </w:p>
    <w:p w14:paraId="6E1A37A2" w14:textId="3005E902" w:rsidR="003379AB" w:rsidRPr="009A2893" w:rsidRDefault="00532071" w:rsidP="009A2893">
      <w:pPr>
        <w:pStyle w:val="2"/>
        <w:spacing w:before="0" w:after="0" w:line="240" w:lineRule="auto"/>
        <w:rPr>
          <w:rStyle w:val="ac"/>
          <w:rFonts w:ascii="宋体" w:eastAsia="宋体" w:hAnsi="宋体"/>
          <w:sz w:val="24"/>
          <w:szCs w:val="20"/>
        </w:rPr>
      </w:pPr>
      <w:bookmarkStart w:id="9" w:name="_Toc74517793"/>
      <w:bookmarkStart w:id="10" w:name="_Toc75295278"/>
      <w:r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四、</w:t>
      </w:r>
      <w:r w:rsidR="003379AB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实验步骤</w:t>
      </w:r>
      <w:r w:rsidR="000F0142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·探测工具</w:t>
      </w:r>
      <w:bookmarkEnd w:id="9"/>
      <w:bookmarkEnd w:id="10"/>
    </w:p>
    <w:p w14:paraId="7ED5286D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1 ping是检查主机是否在线的工具。发送ICMP ECHO REQUEST包到目标主机，如果目标主机在线并且不堵塞ping请求，将回复ICMP ECHO REPLY包。ping命令选项如下：</w:t>
      </w:r>
    </w:p>
    <w:p w14:paraId="527CD110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-c count：ECHO_REQUEST包发送数量。</w:t>
      </w:r>
    </w:p>
    <w:p w14:paraId="196D2935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-i interface address：源地址网络接口，该参数可以是lP地址或网卡名称。</w:t>
      </w:r>
    </w:p>
    <w:p w14:paraId="0BD29A4B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-s packetfsize：指定要发送的数据字节数。默认值是56，然后再与8字节的ICMP头数据组合成64字节的ICMP数据。</w:t>
      </w:r>
    </w:p>
    <w:p w14:paraId="2975E007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单击桌面，右键菜单选择“在终端中打开”。如图1所示</w:t>
      </w:r>
    </w:p>
    <w:p w14:paraId="2A202989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A959149" wp14:editId="26F363F4">
            <wp:extent cx="4126865" cy="3093085"/>
            <wp:effectExtent l="0" t="0" r="6985" b="0"/>
            <wp:docPr id="2" name="图片 2" descr="http://192.168.19.230/upload/init/initimage/1489477802085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92.168.19.230/upload/init/initimage/1489477802085/image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4111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1</w:t>
      </w:r>
    </w:p>
    <w:p w14:paraId="525AE9EA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2  在终端中输入命令“ping -c 5 -s 2000 192.168.1.3”，发送5个大小为2000字节的数据包。如图2所示</w:t>
      </w:r>
    </w:p>
    <w:p w14:paraId="04CC8D74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624E5796" wp14:editId="72830E6C">
            <wp:extent cx="5041265" cy="2759075"/>
            <wp:effectExtent l="0" t="0" r="6985" b="3175"/>
            <wp:docPr id="3" name="图片 3" descr="http://192.168.19.230/upload/init/initimage/1489477802085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92.168.19.230/upload/init/initimage/1489477802085/image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4DA5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2</w:t>
      </w:r>
    </w:p>
    <w:p w14:paraId="67BE76C0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3  arping是一个在LAN中使用ARP地址解析协议发现目标主机的工具。arping工具测试特定IP地址在网络中是否在线。该命令只能在本地局域网内运行，无法跨越路由器和网关，常用的选项为arping -c。在终端中输入命令“arping -c 5 192.168.1.3”，发送五个ping数据包到目标主机。如图3所示</w:t>
      </w:r>
    </w:p>
    <w:p w14:paraId="10DE8C5A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8CD4BE2" wp14:editId="66E4E04F">
            <wp:extent cx="5041265" cy="2552065"/>
            <wp:effectExtent l="0" t="0" r="6985" b="635"/>
            <wp:docPr id="4" name="图片 4" descr="http://192.168.19.230/upload/init/initimage/1489477802085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92.168.19.230/upload/init/initimage/1489477802085/image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220D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3</w:t>
      </w:r>
    </w:p>
    <w:p w14:paraId="5A161FE4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4 fping命令同时向多个主机发送ping (ICMP ECHO)请求，fping通过监视目标主机的回复来判断主机是否可用。如果目标主机发送回应将会从目标记录清单中删除，如果目标主机不响应，该主机将会被标记为不可达。默认情况下，fping将尝试向每个目标发送三个ICMP ECHO包。如图4所示</w:t>
      </w:r>
    </w:p>
    <w:p w14:paraId="1DD25F7F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757E3447" wp14:editId="445603D5">
            <wp:extent cx="5438697" cy="2260600"/>
            <wp:effectExtent l="0" t="0" r="0" b="6350"/>
            <wp:docPr id="5" name="图片 5" descr="http://192.168.19.230/upload/init/initimage/1489477802085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92.168.19.230/upload/init/initimage/1489477802085/image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26" cy="22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53AB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4</w:t>
      </w:r>
    </w:p>
    <w:p w14:paraId="49E49A5E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5 在终端中输入命令“hping3”，回车后可以打开Tcl脚本交互式界面。向目标主机192.168.1.3发送一个icmp echo request请求数据包。在终端中输入命令“hping send {ip(daddr=192.168.1.3)+icmp(type=0,code=0)}”，即发送ping应答，然后再输入命令“hping recv eth0”获取用户监听返回的数据包。如图5所示</w:t>
      </w:r>
    </w:p>
    <w:p w14:paraId="6202DA6B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A2EB926" wp14:editId="5D81AEE2">
            <wp:extent cx="5319395" cy="2456815"/>
            <wp:effectExtent l="0" t="0" r="0" b="635"/>
            <wp:docPr id="6" name="图片 6" descr="http://192.168.19.230/upload/init/initimage/1489477802085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92.168.19.230/upload/init/initimage/1489477802085/image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25A5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5</w:t>
      </w:r>
    </w:p>
    <w:p w14:paraId="75EAFE8F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6 nbtscan通过扫描lP地址获取目标NetBIOS名字信息的工具，生成包含对应主机IP地址、NetBIOS计算机名、可用服务、登录用户名和MAC地址的报告，在终端中输入命令“nbtscan 192.168.1.3”查看目标主机的NETBIOS信息。如图6所示</w:t>
      </w:r>
    </w:p>
    <w:p w14:paraId="5334A910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531F0A43" wp14:editId="68D99756">
            <wp:extent cx="5112385" cy="1645920"/>
            <wp:effectExtent l="0" t="0" r="0" b="0"/>
            <wp:docPr id="7" name="图片 7" descr="http://192.168.19.230/upload/init/initimage/1489477802085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2.168.19.230/upload/init/initimage/1489477802085/image0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A10F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6</w:t>
      </w:r>
    </w:p>
    <w:p w14:paraId="7E9D728B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1.7 在终端中输入“nbtscan -hv 192.168.1.3”, 参数-hv查看目标主机运行服务。如图7所示</w:t>
      </w:r>
    </w:p>
    <w:p w14:paraId="7940443D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7E8FA6C3" wp14:editId="67FD95F3">
            <wp:extent cx="4858385" cy="2242185"/>
            <wp:effectExtent l="0" t="0" r="0" b="5715"/>
            <wp:docPr id="8" name="图片 8" descr="http://192.168.19.230/upload/init/initimage/1489477802085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92.168.19.230/upload/init/initimage/1489477802085/image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E135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7</w:t>
      </w:r>
    </w:p>
    <w:p w14:paraId="1E7A6A46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lastRenderedPageBreak/>
        <w:t>1.8 Nping是支持多协议（TCP、UDP、ICMP、ARP)且允许用户设置网络报文格式的探测工具，可以自定义协议头中的字段，在终端中输入命令“nping -c 2 --tcp -p 80 --flags syn 192.168.1.3”，向目标主机80端口发送带SYN标志的TCP数据包2个。如图8所示</w:t>
      </w:r>
    </w:p>
    <w:p w14:paraId="594BC5DC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066E8916" wp14:editId="598DC37E">
            <wp:extent cx="5741035" cy="1677670"/>
            <wp:effectExtent l="0" t="0" r="0" b="0"/>
            <wp:docPr id="9" name="图片 9" descr="http://192.168.19.230/upload/init/initimage/1489477802085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92.168.19.230/upload/init/initimage/1489477802085/image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7F3C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8</w:t>
      </w:r>
    </w:p>
    <w:p w14:paraId="5407F35E" w14:textId="6E19855B" w:rsidR="003379AB" w:rsidRPr="009A2893" w:rsidRDefault="000F0142" w:rsidP="009A2893">
      <w:pPr>
        <w:pStyle w:val="2"/>
        <w:spacing w:before="0" w:after="0" w:line="240" w:lineRule="auto"/>
        <w:rPr>
          <w:rStyle w:val="ac"/>
          <w:rFonts w:ascii="宋体" w:eastAsia="宋体" w:hAnsi="宋体"/>
          <w:sz w:val="24"/>
          <w:szCs w:val="20"/>
        </w:rPr>
      </w:pPr>
      <w:bookmarkStart w:id="11" w:name="_Toc74517794"/>
      <w:bookmarkStart w:id="12" w:name="_Toc75295279"/>
      <w:r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五、实验步骤</w:t>
      </w:r>
      <w:r w:rsidR="00754109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·</w:t>
      </w:r>
      <w:r w:rsidR="003379AB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系统识别</w:t>
      </w:r>
      <w:bookmarkEnd w:id="11"/>
      <w:bookmarkEnd w:id="12"/>
    </w:p>
    <w:p w14:paraId="50103D6E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2.1  p0f是用被动方式探测目标主机操作系统类型的工具，在命令终端中输入命令“p0f -o /root/p0f.log“,把登录信息保存到p0f.log文件中。如图9所示</w:t>
      </w:r>
    </w:p>
    <w:p w14:paraId="1A118E76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2E91A2F3" wp14:editId="24250684">
            <wp:extent cx="5748655" cy="2210435"/>
            <wp:effectExtent l="0" t="0" r="4445" b="0"/>
            <wp:docPr id="10" name="图片 10" descr="http://192.168.19.230/upload/init/initimage/1489477802085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92.168.19.230/upload/init/initimage/1489477802085/image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151E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9</w:t>
      </w:r>
    </w:p>
    <w:p w14:paraId="5B9DE7FA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2.2  在打开另外一个终端，在终端中输入命令“ftp 192.168.1.3”，登录目标主机的FTP服务器(账号：administrator,密码Simplexue123)。如图10所示</w:t>
      </w:r>
    </w:p>
    <w:p w14:paraId="53D957FB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3B77BF4F" wp14:editId="7BF30CDE">
            <wp:extent cx="5064760" cy="2560320"/>
            <wp:effectExtent l="0" t="0" r="2540" b="0"/>
            <wp:docPr id="11" name="图片 11" descr="http://192.168.19.230/upload/init/initimage/1489477802085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92.168.19.230/upload/init/initimage/1489477802085/image0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232E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10</w:t>
      </w:r>
    </w:p>
    <w:p w14:paraId="307F843D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2.3  在终端中输入命令“cat /root/p0f.log”,查看探测结果，查看探测结果(探测结果有可能出现错误)。如图11所示</w:t>
      </w:r>
    </w:p>
    <w:p w14:paraId="2700DA8C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36419251" wp14:editId="0C96F609">
            <wp:extent cx="5263515" cy="3514725"/>
            <wp:effectExtent l="0" t="0" r="0" b="9525"/>
            <wp:docPr id="12" name="图片 1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0426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图11</w:t>
      </w:r>
    </w:p>
    <w:p w14:paraId="62251718" w14:textId="77777777" w:rsidR="003379AB" w:rsidRPr="00EB5A69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cs="Arial" w:hint="eastAsia"/>
          <w:color w:val="000000" w:themeColor="text1"/>
        </w:rPr>
        <w:t>2.4  xprobe2是一个主动的操作系统识别工具。其通过模糊签名匹配、可能性猜测、同时多匹配和签名数据库来识别操作系统。在终端下输入命令“xprobe2 192.168.1.3”探测目标主机操作系统类型，从探测信息看，只探测出事windows系统，具体版本并没有判断正确。如图12所示</w:t>
      </w:r>
    </w:p>
    <w:p w14:paraId="5A7A9F24" w14:textId="2D37FF72" w:rsidR="00E36FFB" w:rsidRPr="00EB5A69" w:rsidRDefault="003379AB" w:rsidP="00E36FF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B5A69">
        <w:rPr>
          <w:rFonts w:ascii="Arial" w:hAnsi="Arial"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6696B1F" wp14:editId="653F5269">
            <wp:extent cx="5741035" cy="4468495"/>
            <wp:effectExtent l="0" t="0" r="0" b="8255"/>
            <wp:docPr id="13" name="图片 13" descr="http://192.168.19.230/upload/init/initimage/1489477802085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92.168.19.230/upload/init/initimage/1489477802085/image0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8E33" w14:textId="584F8A4F" w:rsidR="003379AB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cs="Arial"/>
          <w:color w:val="000000" w:themeColor="text1"/>
        </w:rPr>
      </w:pPr>
      <w:r w:rsidRPr="00EB5A69">
        <w:rPr>
          <w:rFonts w:cs="Arial" w:hint="eastAsia"/>
          <w:color w:val="000000" w:themeColor="text1"/>
        </w:rPr>
        <w:t>图12</w:t>
      </w:r>
    </w:p>
    <w:p w14:paraId="7E79E6FD" w14:textId="259F8680" w:rsidR="00E36FFB" w:rsidRDefault="00E36FF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cs="Arial"/>
          <w:color w:val="000000" w:themeColor="text1"/>
        </w:rPr>
      </w:pPr>
    </w:p>
    <w:p w14:paraId="73F7A973" w14:textId="7F2C8F85" w:rsidR="00E36FFB" w:rsidRDefault="00E36FFB" w:rsidP="003379AB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cs="Arial"/>
          <w:color w:val="000000" w:themeColor="text1"/>
        </w:rPr>
      </w:pPr>
    </w:p>
    <w:p w14:paraId="6B8ACD23" w14:textId="182AEB3B" w:rsidR="00E36FFB" w:rsidRDefault="00E36FFB" w:rsidP="00E36FFB">
      <w:pPr>
        <w:pStyle w:val="2"/>
        <w:spacing w:before="0" w:after="0" w:line="240" w:lineRule="auto"/>
        <w:rPr>
          <w:rStyle w:val="ac"/>
          <w:rFonts w:ascii="宋体" w:eastAsia="宋体" w:hAnsi="宋体" w:cs="Arial"/>
          <w:b/>
          <w:bCs w:val="0"/>
          <w:color w:val="000000" w:themeColor="text1"/>
          <w:sz w:val="24"/>
          <w:szCs w:val="20"/>
        </w:rPr>
      </w:pPr>
      <w:bookmarkStart w:id="13" w:name="_Toc74517795"/>
      <w:bookmarkStart w:id="14" w:name="_Toc75295280"/>
      <w:r w:rsidRPr="00E36FFB">
        <w:rPr>
          <w:rStyle w:val="ac"/>
          <w:rFonts w:ascii="宋体" w:eastAsia="宋体" w:hAnsi="宋体" w:cs="Arial"/>
          <w:b/>
          <w:bCs w:val="0"/>
          <w:color w:val="000000" w:themeColor="text1"/>
          <w:sz w:val="24"/>
          <w:szCs w:val="20"/>
        </w:rPr>
        <w:t>六、实验结果</w:t>
      </w:r>
      <w:bookmarkEnd w:id="13"/>
      <w:bookmarkEnd w:id="14"/>
    </w:p>
    <w:p w14:paraId="418EFF7D" w14:textId="4F0CDF63" w:rsidR="00A878AB" w:rsidRPr="00B771DD" w:rsidRDefault="004459D7" w:rsidP="00B771DD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15" w:name="_Toc74517796"/>
      <w:bookmarkStart w:id="16" w:name="_Toc75295281"/>
      <w:r w:rsidRPr="00B771DD">
        <w:rPr>
          <w:rFonts w:ascii="宋体" w:eastAsia="宋体" w:hAnsi="宋体" w:hint="eastAsia"/>
          <w:sz w:val="24"/>
          <w:szCs w:val="20"/>
        </w:rPr>
        <w:t>1、探测工具</w:t>
      </w:r>
      <w:bookmarkEnd w:id="15"/>
      <w:bookmarkEnd w:id="16"/>
    </w:p>
    <w:p w14:paraId="03963324" w14:textId="77777777" w:rsidR="004459D7" w:rsidRDefault="004459D7" w:rsidP="004459D7">
      <w:r>
        <w:rPr>
          <w:noProof/>
        </w:rPr>
        <w:drawing>
          <wp:inline distT="0" distB="0" distL="0" distR="0" wp14:anchorId="44D3C8ED" wp14:editId="0BD017C6">
            <wp:extent cx="5274310" cy="2966799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A63" w14:textId="77777777" w:rsidR="004459D7" w:rsidRDefault="004459D7" w:rsidP="004459D7"/>
    <w:p w14:paraId="6113852E" w14:textId="44E4A1AB" w:rsidR="004459D7" w:rsidRDefault="003A155F" w:rsidP="004459D7">
      <w:r>
        <w:rPr>
          <w:noProof/>
        </w:rPr>
        <w:drawing>
          <wp:inline distT="0" distB="0" distL="0" distR="0" wp14:anchorId="121B050D" wp14:editId="6E9205F2">
            <wp:extent cx="4470520" cy="25146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207" cy="25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EE9" w14:textId="3205441E" w:rsidR="004459D7" w:rsidRDefault="004459D7" w:rsidP="004459D7">
      <w:pPr>
        <w:rPr>
          <w:noProof/>
        </w:rPr>
      </w:pPr>
    </w:p>
    <w:p w14:paraId="3E53AB62" w14:textId="77777777" w:rsidR="004459D7" w:rsidRDefault="004459D7" w:rsidP="004459D7">
      <w:pPr>
        <w:rPr>
          <w:b/>
        </w:rPr>
      </w:pPr>
      <w:r>
        <w:rPr>
          <w:noProof/>
        </w:rPr>
        <w:drawing>
          <wp:inline distT="0" distB="0" distL="0" distR="0" wp14:anchorId="4BA3698C" wp14:editId="0143CA8C">
            <wp:extent cx="4546600" cy="255746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342" cy="25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A72B" w14:textId="77777777" w:rsidR="004459D7" w:rsidRDefault="004459D7" w:rsidP="004459D7">
      <w:pPr>
        <w:rPr>
          <w:b/>
        </w:rPr>
      </w:pPr>
    </w:p>
    <w:p w14:paraId="5433EAEC" w14:textId="77777777" w:rsidR="004459D7" w:rsidRDefault="004459D7" w:rsidP="004459D7">
      <w:pPr>
        <w:rPr>
          <w:b/>
        </w:rPr>
      </w:pPr>
      <w:r>
        <w:rPr>
          <w:noProof/>
        </w:rPr>
        <w:drawing>
          <wp:inline distT="0" distB="0" distL="0" distR="0" wp14:anchorId="597FE7EC" wp14:editId="111446EE">
            <wp:extent cx="4876801" cy="2743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997" cy="27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3274" w14:textId="77777777" w:rsidR="004459D7" w:rsidRDefault="004459D7" w:rsidP="004459D7">
      <w:pPr>
        <w:rPr>
          <w:b/>
        </w:rPr>
      </w:pPr>
    </w:p>
    <w:p w14:paraId="29447A5D" w14:textId="77777777" w:rsidR="004459D7" w:rsidRDefault="004459D7" w:rsidP="004459D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687DCB" wp14:editId="0C863DF3">
            <wp:extent cx="4876802" cy="274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2195" cy="27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CAE" w14:textId="77777777" w:rsidR="004459D7" w:rsidRDefault="004459D7" w:rsidP="004459D7">
      <w:pPr>
        <w:rPr>
          <w:b/>
        </w:rPr>
      </w:pPr>
      <w:r>
        <w:rPr>
          <w:noProof/>
        </w:rPr>
        <w:drawing>
          <wp:inline distT="0" distB="0" distL="0" distR="0" wp14:anchorId="71DFD402" wp14:editId="29916D63">
            <wp:extent cx="4826000" cy="27146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485" cy="27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035" w14:textId="77777777" w:rsidR="004459D7" w:rsidRDefault="004459D7" w:rsidP="004459D7">
      <w:pPr>
        <w:rPr>
          <w:b/>
        </w:rPr>
      </w:pPr>
    </w:p>
    <w:p w14:paraId="672588A7" w14:textId="77777777" w:rsidR="004459D7" w:rsidRDefault="004459D7" w:rsidP="004459D7">
      <w:pPr>
        <w:rPr>
          <w:b/>
        </w:rPr>
      </w:pPr>
      <w:r>
        <w:rPr>
          <w:noProof/>
        </w:rPr>
        <w:drawing>
          <wp:inline distT="0" distB="0" distL="0" distR="0" wp14:anchorId="3B7A98A0" wp14:editId="693DF81B">
            <wp:extent cx="5274310" cy="2966799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61FC" w14:textId="77777777" w:rsidR="004459D7" w:rsidRDefault="004459D7" w:rsidP="004459D7">
      <w:pPr>
        <w:rPr>
          <w:b/>
        </w:rPr>
      </w:pPr>
    </w:p>
    <w:p w14:paraId="799D1935" w14:textId="31A76230" w:rsidR="00E36FFB" w:rsidRPr="00FA52AA" w:rsidRDefault="00FA52AA" w:rsidP="00FA52AA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17" w:name="_Toc74517797"/>
      <w:bookmarkStart w:id="18" w:name="_Toc75295282"/>
      <w:r w:rsidRPr="00FA52AA">
        <w:rPr>
          <w:rFonts w:ascii="宋体" w:eastAsia="宋体" w:hAnsi="宋体" w:hint="eastAsia"/>
          <w:sz w:val="24"/>
          <w:szCs w:val="20"/>
        </w:rPr>
        <w:t>2、系统识别</w:t>
      </w:r>
      <w:bookmarkEnd w:id="17"/>
      <w:bookmarkEnd w:id="18"/>
    </w:p>
    <w:p w14:paraId="483B8BB4" w14:textId="77777777" w:rsidR="00FA52AA" w:rsidRDefault="00FA52AA" w:rsidP="00FA52AA">
      <w:pPr>
        <w:rPr>
          <w:b/>
        </w:rPr>
      </w:pPr>
    </w:p>
    <w:p w14:paraId="2F6B4AE3" w14:textId="77777777" w:rsidR="00FA52AA" w:rsidRDefault="00FA52AA" w:rsidP="00FA52AA">
      <w:pPr>
        <w:rPr>
          <w:b/>
        </w:rPr>
      </w:pPr>
      <w:r>
        <w:rPr>
          <w:noProof/>
        </w:rPr>
        <w:drawing>
          <wp:inline distT="0" distB="0" distL="0" distR="0" wp14:anchorId="3C0ECCCC" wp14:editId="02B3F524">
            <wp:extent cx="4343400" cy="244316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812" cy="24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BFC8" w14:textId="77777777" w:rsidR="00FA52AA" w:rsidRDefault="00FA52AA" w:rsidP="00FA52AA">
      <w:pPr>
        <w:rPr>
          <w:b/>
        </w:rPr>
      </w:pPr>
      <w:r>
        <w:rPr>
          <w:noProof/>
        </w:rPr>
        <w:drawing>
          <wp:inline distT="0" distB="0" distL="0" distR="0" wp14:anchorId="309DEEC8" wp14:editId="5A973564">
            <wp:extent cx="4343400" cy="244316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8268" cy="24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22EA" w14:textId="77777777" w:rsidR="00FA52AA" w:rsidRDefault="00FA52AA" w:rsidP="00FA52AA">
      <w:pPr>
        <w:rPr>
          <w:b/>
        </w:rPr>
      </w:pPr>
    </w:p>
    <w:p w14:paraId="62EE3AE1" w14:textId="77777777" w:rsidR="00FA52AA" w:rsidRDefault="00FA52AA" w:rsidP="00FA52AA">
      <w:pPr>
        <w:rPr>
          <w:b/>
        </w:rPr>
      </w:pPr>
      <w:r>
        <w:rPr>
          <w:noProof/>
        </w:rPr>
        <w:drawing>
          <wp:inline distT="0" distB="0" distL="0" distR="0" wp14:anchorId="2BFD3CE5" wp14:editId="0494B4CF">
            <wp:extent cx="4470400" cy="2514599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4479" cy="2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BBB4" w14:textId="77777777" w:rsidR="00FA52AA" w:rsidRPr="00A003EA" w:rsidRDefault="00FA52AA" w:rsidP="00FA52A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28C5C9" wp14:editId="3D388F67">
            <wp:extent cx="5274310" cy="2966799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911E" w14:textId="15C22942" w:rsidR="00FA52AA" w:rsidRDefault="00FA52AA" w:rsidP="003A155F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14:paraId="028FAC9B" w14:textId="77777777" w:rsidR="00FA52AA" w:rsidRPr="00EB5A69" w:rsidRDefault="00FA52AA" w:rsidP="003A155F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14:paraId="21EC314A" w14:textId="736D8E58" w:rsidR="003379AB" w:rsidRPr="009A2893" w:rsidRDefault="00665EBD" w:rsidP="009A2893">
      <w:pPr>
        <w:pStyle w:val="2"/>
        <w:spacing w:before="0" w:after="0" w:line="240" w:lineRule="auto"/>
        <w:rPr>
          <w:rStyle w:val="ac"/>
          <w:rFonts w:ascii="宋体" w:eastAsia="宋体" w:hAnsi="宋体"/>
          <w:sz w:val="24"/>
          <w:szCs w:val="20"/>
        </w:rPr>
      </w:pPr>
      <w:bookmarkStart w:id="19" w:name="_Toc74517798"/>
      <w:bookmarkStart w:id="20" w:name="_Toc75295283"/>
      <w:r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七</w:t>
      </w:r>
      <w:r w:rsidR="00863D75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、</w:t>
      </w:r>
      <w:r w:rsidR="003379AB" w:rsidRPr="009A2893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实验思考</w:t>
      </w:r>
      <w:bookmarkEnd w:id="19"/>
      <w:bookmarkEnd w:id="20"/>
    </w:p>
    <w:p w14:paraId="7D2BB9F9" w14:textId="1D65469C" w:rsidR="003379AB" w:rsidRDefault="003379AB" w:rsidP="003379AB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000000" w:themeColor="text1"/>
        </w:rPr>
      </w:pPr>
      <w:r w:rsidRPr="00EB5A69">
        <w:rPr>
          <w:rFonts w:cs="Arial" w:hint="eastAsia"/>
          <w:color w:val="000000" w:themeColor="text1"/>
        </w:rPr>
        <w:t>实验中是否探测出目标系统的版本，如果没有，请问如何更加准确地探测出目标系统的版本？</w:t>
      </w:r>
    </w:p>
    <w:p w14:paraId="3F6C4434" w14:textId="3635CC62" w:rsidR="00B31D01" w:rsidRPr="00B31D01" w:rsidRDefault="005B3406" w:rsidP="00B31D01">
      <w:pPr>
        <w:pStyle w:val="ad"/>
        <w:shd w:val="clear" w:color="auto" w:fill="FFFFFF"/>
        <w:wordWrap w:val="0"/>
        <w:spacing w:before="75" w:after="75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答：</w:t>
      </w:r>
      <w:r w:rsidR="00271F27">
        <w:rPr>
          <w:rFonts w:cs="Arial" w:hint="eastAsia"/>
          <w:color w:val="000000" w:themeColor="text1"/>
        </w:rPr>
        <w:t>实验中</w:t>
      </w:r>
      <w:r w:rsidR="00C01496">
        <w:rPr>
          <w:rFonts w:cs="Arial" w:hint="eastAsia"/>
          <w:color w:val="000000" w:themeColor="text1"/>
        </w:rPr>
        <w:t>探测出了目标系统的版本</w:t>
      </w:r>
      <w:r w:rsidR="00B31D01">
        <w:rPr>
          <w:rFonts w:cs="Arial" w:hint="eastAsia"/>
          <w:color w:val="000000" w:themeColor="text1"/>
        </w:rPr>
        <w:t>。</w:t>
      </w:r>
      <w:r w:rsidR="00B31D01" w:rsidRPr="00B31D01">
        <w:rPr>
          <w:rFonts w:cs="Arial" w:hint="eastAsia"/>
          <w:color w:val="000000" w:themeColor="text1"/>
        </w:rPr>
        <w:t>如果是微软的系统</w:t>
      </w:r>
      <w:r w:rsidR="00FD74F3">
        <w:rPr>
          <w:rFonts w:cs="Arial" w:hint="eastAsia"/>
          <w:color w:val="000000" w:themeColor="text1"/>
        </w:rPr>
        <w:t>，可以用v</w:t>
      </w:r>
      <w:r w:rsidR="00FD74F3">
        <w:rPr>
          <w:rFonts w:cs="Arial"/>
          <w:color w:val="000000" w:themeColor="text1"/>
        </w:rPr>
        <w:t>bs</w:t>
      </w:r>
      <w:r w:rsidR="00FD74F3">
        <w:rPr>
          <w:rFonts w:cs="Arial" w:hint="eastAsia"/>
          <w:color w:val="000000" w:themeColor="text1"/>
        </w:rPr>
        <w:t>实现</w:t>
      </w:r>
      <w:r w:rsidR="005B0229">
        <w:rPr>
          <w:rFonts w:cs="Arial" w:hint="eastAsia"/>
          <w:color w:val="000000" w:themeColor="text1"/>
        </w:rPr>
        <w:t>更加准确的版本</w:t>
      </w:r>
      <w:r w:rsidR="00B31D01">
        <w:rPr>
          <w:rFonts w:cs="Arial" w:hint="eastAsia"/>
          <w:color w:val="000000" w:themeColor="text1"/>
        </w:rPr>
        <w:t>。</w:t>
      </w:r>
    </w:p>
    <w:p w14:paraId="37814746" w14:textId="21B95C34" w:rsidR="00B31D01" w:rsidRPr="00B31D01" w:rsidRDefault="00D47EE7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1</w:t>
      </w:r>
      <w:r w:rsidR="00B31D01" w:rsidRPr="00B31D01">
        <w:rPr>
          <w:rFonts w:cs="Arial" w:hint="eastAsia"/>
          <w:color w:val="000000" w:themeColor="text1"/>
        </w:rPr>
        <w:t>、直接在对方的</w:t>
      </w:r>
      <w:r w:rsidR="00B31D01" w:rsidRPr="00B31D01">
        <w:rPr>
          <w:rFonts w:cs="Arial"/>
          <w:color w:val="000000" w:themeColor="text1"/>
        </w:rPr>
        <w:t>PC上运行</w:t>
      </w:r>
    </w:p>
    <w:p w14:paraId="75980DBC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trComputer = "."</w:t>
      </w:r>
    </w:p>
    <w:p w14:paraId="6553E62C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et objWMIService = GetObject("winmgmts:\\" &amp; strComputer &amp; "\root\CIMV2")</w:t>
      </w:r>
    </w:p>
    <w:p w14:paraId="5EB21002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et colItems = objWMIService.ExecQuery("SELECT * FROM Win32_OperatingSystem",,48)</w:t>
      </w:r>
    </w:p>
    <w:p w14:paraId="701CF763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For Each objItem in colItems</w:t>
      </w:r>
    </w:p>
    <w:p w14:paraId="224B88ED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wscript.echo objItem.Caption &amp; chr(32) &amp; objItem.CSDVersion</w:t>
      </w:r>
    </w:p>
    <w:p w14:paraId="46D0BE98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Next</w:t>
      </w:r>
    </w:p>
    <w:p w14:paraId="512CA688" w14:textId="78089807" w:rsidR="00B31D01" w:rsidRPr="00B31D01" w:rsidRDefault="00D47EE7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2</w:t>
      </w:r>
      <w:r w:rsidR="00B31D01" w:rsidRPr="00B31D01">
        <w:rPr>
          <w:rFonts w:cs="Arial" w:hint="eastAsia"/>
          <w:color w:val="000000" w:themeColor="text1"/>
        </w:rPr>
        <w:t>、通过网络远程获取（当然前提是你要有一个具有足够权限的帐户）</w:t>
      </w:r>
    </w:p>
    <w:p w14:paraId="38FD9D07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 w:hint="eastAsia"/>
          <w:color w:val="000000" w:themeColor="text1"/>
        </w:rPr>
        <w:t>在上面代码前加上下面这一段</w:t>
      </w:r>
    </w:p>
    <w:p w14:paraId="747DE56A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trComputer = "192.168.1.22"</w:t>
      </w:r>
    </w:p>
    <w:p w14:paraId="1CD7057A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trUser = "user"</w:t>
      </w:r>
    </w:p>
    <w:p w14:paraId="7FF9D76F" w14:textId="77777777" w:rsidR="00B31D01" w:rsidRPr="00B31D01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trPassword = "12345"</w:t>
      </w:r>
    </w:p>
    <w:p w14:paraId="51528BD0" w14:textId="2ECAAD6B" w:rsidR="005B3406" w:rsidRDefault="00B31D0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  <w:r w:rsidRPr="00B31D01">
        <w:rPr>
          <w:rFonts w:cs="Arial"/>
          <w:color w:val="000000" w:themeColor="text1"/>
        </w:rPr>
        <w:t>Set objWMIService = objSWbemLocator.ConnectServer(strComputer, "root\CIMV2", strUser, strPassword)</w:t>
      </w:r>
    </w:p>
    <w:p w14:paraId="6813AA36" w14:textId="5575D4CC" w:rsidR="00864431" w:rsidRDefault="00864431" w:rsidP="00D47EE7">
      <w:pPr>
        <w:pStyle w:val="ad"/>
        <w:shd w:val="clear" w:color="auto" w:fill="FFFFFF"/>
        <w:wordWrap w:val="0"/>
        <w:spacing w:before="0" w:beforeAutospacing="0" w:after="0" w:afterAutospacing="0"/>
        <w:rPr>
          <w:rFonts w:cs="Arial"/>
          <w:color w:val="000000" w:themeColor="text1"/>
        </w:rPr>
      </w:pPr>
    </w:p>
    <w:p w14:paraId="16C38F1F" w14:textId="5A81764A" w:rsidR="00864431" w:rsidRDefault="00864431">
      <w:pPr>
        <w:widowControl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0011FDCE" w14:textId="77777777" w:rsidR="007A7CEE" w:rsidRDefault="007A7CEE" w:rsidP="00C05EC7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20E5D643" w14:textId="58118596" w:rsidR="00A971C9" w:rsidRDefault="00A971C9" w:rsidP="00AA481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21" w:name="_Toc74517799"/>
      <w:bookmarkStart w:id="22" w:name="_Toc75295284"/>
      <w:r w:rsidRPr="00AA4818">
        <w:rPr>
          <w:rFonts w:ascii="宋体" w:eastAsia="宋体" w:hAnsi="宋体" w:hint="eastAsia"/>
          <w:sz w:val="24"/>
          <w:szCs w:val="20"/>
        </w:rPr>
        <w:t>六、实验心得</w:t>
      </w:r>
      <w:bookmarkEnd w:id="21"/>
      <w:bookmarkEnd w:id="22"/>
    </w:p>
    <w:p w14:paraId="61909C48" w14:textId="2325CA4F" w:rsidR="00EA1C10" w:rsidRPr="00EA1C10" w:rsidRDefault="00B35F9F" w:rsidP="0078671D">
      <w:pPr>
        <w:pStyle w:val="ad"/>
        <w:shd w:val="clear" w:color="auto" w:fill="FFFFFF"/>
        <w:wordWrap w:val="0"/>
        <w:spacing w:before="75" w:beforeAutospacing="0" w:after="75" w:afterAutospacing="0"/>
      </w:pPr>
      <w:r>
        <w:rPr>
          <w:rFonts w:cs="Arial" w:hint="eastAsia"/>
          <w:color w:val="000000" w:themeColor="text1"/>
        </w:rPr>
        <w:t>K</w:t>
      </w:r>
      <w:r>
        <w:rPr>
          <w:rFonts w:cs="Arial"/>
          <w:color w:val="000000" w:themeColor="text1"/>
        </w:rPr>
        <w:t>ali</w:t>
      </w:r>
      <w:r>
        <w:rPr>
          <w:rFonts w:cs="Arial" w:hint="eastAsia"/>
          <w:color w:val="000000" w:themeColor="text1"/>
        </w:rPr>
        <w:t>内置了许多渗透测试所需工具，</w:t>
      </w:r>
      <w:r w:rsidR="00B179F9">
        <w:rPr>
          <w:rFonts w:cs="Arial" w:hint="eastAsia"/>
          <w:color w:val="000000" w:themeColor="text1"/>
        </w:rPr>
        <w:t>值得我们好好研究。</w:t>
      </w:r>
      <w:r w:rsidR="00943684">
        <w:rPr>
          <w:rFonts w:cs="Arial" w:hint="eastAsia"/>
          <w:color w:val="000000" w:themeColor="text1"/>
        </w:rPr>
        <w:t>此外，目标系统的版本可以通过v</w:t>
      </w:r>
      <w:r w:rsidR="00943684">
        <w:rPr>
          <w:rFonts w:cs="Arial"/>
          <w:color w:val="000000" w:themeColor="text1"/>
        </w:rPr>
        <w:t>bs</w:t>
      </w:r>
      <w:r w:rsidR="00943684">
        <w:rPr>
          <w:rFonts w:cs="Arial" w:hint="eastAsia"/>
          <w:color w:val="000000" w:themeColor="text1"/>
        </w:rPr>
        <w:t>获取更加精确的信息。</w:t>
      </w:r>
    </w:p>
    <w:p w14:paraId="182A1305" w14:textId="4888035A" w:rsidR="00010F48" w:rsidRDefault="00010F48">
      <w:pPr>
        <w:widowControl/>
        <w:jc w:val="left"/>
      </w:pPr>
      <w:r>
        <w:br w:type="page"/>
      </w:r>
    </w:p>
    <w:p w14:paraId="791E53EB" w14:textId="77777777" w:rsidR="00010F48" w:rsidRPr="00B45146" w:rsidRDefault="00010F48" w:rsidP="00010F48">
      <w:pPr>
        <w:pStyle w:val="1"/>
        <w:spacing w:before="0" w:after="0" w:line="240" w:lineRule="auto"/>
        <w:jc w:val="center"/>
        <w:rPr>
          <w:rStyle w:val="ac"/>
          <w:rFonts w:ascii="宋体" w:eastAsia="宋体" w:hAnsi="宋体" w:cs="Arial"/>
          <w:b/>
          <w:bCs/>
          <w:color w:val="000000" w:themeColor="text1"/>
          <w:sz w:val="28"/>
        </w:rPr>
      </w:pPr>
      <w:bookmarkStart w:id="23" w:name="_Toc73482383"/>
      <w:bookmarkStart w:id="24" w:name="_Toc75295285"/>
      <w:r w:rsidRPr="00B45146">
        <w:rPr>
          <w:rStyle w:val="ac"/>
          <w:rFonts w:ascii="宋体" w:eastAsia="宋体" w:hAnsi="宋体" w:cs="Arial" w:hint="eastAsia"/>
          <w:b/>
          <w:bCs/>
          <w:sz w:val="28"/>
        </w:rPr>
        <w:lastRenderedPageBreak/>
        <w:t>实验二 端口扫描</w:t>
      </w:r>
      <w:bookmarkEnd w:id="23"/>
      <w:bookmarkEnd w:id="24"/>
    </w:p>
    <w:p w14:paraId="1B8650A4" w14:textId="77777777" w:rsidR="00010F48" w:rsidRPr="0012526C" w:rsidRDefault="00010F48" w:rsidP="00010F48">
      <w:pPr>
        <w:pStyle w:val="2"/>
        <w:spacing w:before="0" w:after="0" w:line="240" w:lineRule="auto"/>
        <w:rPr>
          <w:rStyle w:val="ac"/>
          <w:rFonts w:ascii="宋体" w:eastAsia="宋体" w:hAnsi="宋体" w:cs="Arial"/>
          <w:b/>
          <w:bCs w:val="0"/>
          <w:color w:val="000000" w:themeColor="text1"/>
          <w:sz w:val="24"/>
          <w:szCs w:val="20"/>
        </w:rPr>
      </w:pPr>
      <w:bookmarkStart w:id="25" w:name="_Toc73482384"/>
      <w:bookmarkStart w:id="26" w:name="_Toc75295286"/>
      <w:r w:rsidRPr="0012526C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一、实验目的</w:t>
      </w:r>
      <w:bookmarkEnd w:id="25"/>
      <w:bookmarkEnd w:id="26"/>
    </w:p>
    <w:p w14:paraId="0AD05735" w14:textId="77777777" w:rsidR="00010F48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利用nmap命令探测出目标系统开放的端口和服务类型</w:t>
      </w:r>
    </w:p>
    <w:p w14:paraId="75AE457F" w14:textId="77777777" w:rsidR="00010F48" w:rsidRPr="00A85546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39AD10A6" w14:textId="77777777" w:rsidR="00010F48" w:rsidRPr="0012526C" w:rsidRDefault="00010F48" w:rsidP="00010F48">
      <w:pPr>
        <w:pStyle w:val="2"/>
        <w:spacing w:before="0" w:after="0" w:line="240" w:lineRule="auto"/>
        <w:rPr>
          <w:rStyle w:val="ac"/>
          <w:rFonts w:ascii="宋体" w:eastAsia="宋体" w:hAnsi="宋体" w:cs="Arial"/>
          <w:b/>
          <w:bCs w:val="0"/>
          <w:color w:val="000000" w:themeColor="text1"/>
          <w:sz w:val="24"/>
          <w:szCs w:val="20"/>
        </w:rPr>
      </w:pPr>
      <w:bookmarkStart w:id="27" w:name="_Toc73482385"/>
      <w:bookmarkStart w:id="28" w:name="_Toc75295287"/>
      <w:r w:rsidRPr="0012526C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二、实验原理</w:t>
      </w:r>
      <w:bookmarkEnd w:id="27"/>
      <w:bookmarkEnd w:id="28"/>
    </w:p>
    <w:p w14:paraId="3F647F5B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)</w:t>
      </w: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n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map是一个综合的、功能全面的端口扫描工具主机发现。</w:t>
      </w:r>
    </w:p>
    <w:p w14:paraId="0D7691BD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)nmap可以用来查找目标网络中在线主机。默认情况下，nmap通过icmp回应请求、向443端口发送TCP SYN包、向80端口发送TCP ACK包和icmp时间戳请求方式发现目标主机服务/版本。</w:t>
      </w:r>
    </w:p>
    <w:p w14:paraId="18C1C4AC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3)nmap发现端口后，可以进一步检查服务协议、应用程序名称、版本号、主机名、设备类型和操作系统信息。</w:t>
      </w:r>
    </w:p>
    <w:p w14:paraId="5CA2B91F" w14:textId="77777777" w:rsidR="00010F48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4)操作系统识别：nmap向远程主机发送系列数据包，并检查回应。然后与操作系统指纹数据库进行比较，并打印出匹配结果的细节。</w:t>
      </w:r>
    </w:p>
    <w:p w14:paraId="69A4D4C4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738362BA" w14:textId="77777777" w:rsidR="00010F48" w:rsidRPr="0012526C" w:rsidRDefault="00010F48" w:rsidP="00010F48">
      <w:pPr>
        <w:pStyle w:val="2"/>
        <w:spacing w:before="0" w:after="0" w:line="240" w:lineRule="auto"/>
        <w:rPr>
          <w:rStyle w:val="ac"/>
          <w:rFonts w:ascii="宋体" w:eastAsia="宋体" w:hAnsi="宋体" w:cs="Arial"/>
          <w:b/>
          <w:bCs w:val="0"/>
          <w:color w:val="000000" w:themeColor="text1"/>
          <w:sz w:val="24"/>
          <w:szCs w:val="20"/>
        </w:rPr>
      </w:pPr>
      <w:bookmarkStart w:id="29" w:name="_Toc73482386"/>
      <w:bookmarkStart w:id="30" w:name="_Toc75295288"/>
      <w:r w:rsidRPr="0012526C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三、实验环境</w:t>
      </w:r>
      <w:bookmarkEnd w:id="29"/>
      <w:bookmarkEnd w:id="30"/>
    </w:p>
    <w:p w14:paraId="126F7F9F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4E3E3472" wp14:editId="436EEB02">
            <wp:extent cx="5836285" cy="3729355"/>
            <wp:effectExtent l="0" t="0" r="0" b="4445"/>
            <wp:docPr id="22" name="图片 22" descr="http://192.168.19.230/upload/init/initimage/1489477803367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9.230/upload/init/initimage/1489477803367/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A896" w14:textId="77777777" w:rsidR="00010F48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b/>
          <w:bCs/>
          <w:color w:val="000000" w:themeColor="text1"/>
          <w:kern w:val="0"/>
          <w:sz w:val="24"/>
          <w:szCs w:val="24"/>
        </w:rPr>
      </w:pPr>
    </w:p>
    <w:p w14:paraId="6E737AAD" w14:textId="77777777" w:rsidR="00010F48" w:rsidRPr="0012526C" w:rsidRDefault="00010F48" w:rsidP="00010F48">
      <w:pPr>
        <w:pStyle w:val="2"/>
        <w:spacing w:before="0" w:after="0" w:line="240" w:lineRule="auto"/>
        <w:rPr>
          <w:rStyle w:val="ac"/>
          <w:rFonts w:ascii="宋体" w:eastAsia="宋体" w:hAnsi="宋体" w:cs="Arial"/>
          <w:b/>
          <w:bCs w:val="0"/>
          <w:color w:val="000000" w:themeColor="text1"/>
          <w:sz w:val="24"/>
          <w:szCs w:val="20"/>
        </w:rPr>
      </w:pPr>
      <w:bookmarkStart w:id="31" w:name="_Toc73482387"/>
      <w:bookmarkStart w:id="32" w:name="_Toc75295289"/>
      <w:r w:rsidRPr="0012526C">
        <w:rPr>
          <w:rStyle w:val="ac"/>
          <w:rFonts w:ascii="宋体" w:eastAsia="宋体" w:hAnsi="宋体" w:cs="Arial" w:hint="eastAsia"/>
          <w:b/>
          <w:bCs w:val="0"/>
          <w:color w:val="000000" w:themeColor="text1"/>
          <w:sz w:val="24"/>
          <w:szCs w:val="20"/>
        </w:rPr>
        <w:t>四、实验步骤</w:t>
      </w:r>
      <w:bookmarkEnd w:id="31"/>
      <w:bookmarkEnd w:id="32"/>
    </w:p>
    <w:p w14:paraId="5F36262C" w14:textId="77777777" w:rsidR="00010F48" w:rsidRPr="009B4469" w:rsidRDefault="00010F48" w:rsidP="00010F48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33" w:name="_Toc73482388"/>
      <w:bookmarkStart w:id="34" w:name="_Toc75295290"/>
      <w:r w:rsidRPr="009B4469">
        <w:rPr>
          <w:rFonts w:ascii="宋体" w:eastAsia="宋体" w:hAnsi="宋体"/>
          <w:sz w:val="24"/>
          <w:szCs w:val="20"/>
        </w:rPr>
        <w:t>1</w:t>
      </w:r>
      <w:r w:rsidRPr="009B4469">
        <w:rPr>
          <w:rFonts w:ascii="宋体" w:eastAsia="宋体" w:hAnsi="宋体" w:hint="eastAsia"/>
          <w:sz w:val="24"/>
          <w:szCs w:val="20"/>
        </w:rPr>
        <w:t>、利用工具扫描目标主机</w:t>
      </w:r>
      <w:bookmarkEnd w:id="33"/>
      <w:bookmarkEnd w:id="34"/>
    </w:p>
    <w:p w14:paraId="3B635268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  使用nmap命令对目标主机进行扫描。单击桌面，右键菜单选择“在终端中打开”。如图1所示</w:t>
      </w:r>
    </w:p>
    <w:p w14:paraId="6C5D3340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113A78C2" wp14:editId="0B375377">
            <wp:extent cx="4637741" cy="3471333"/>
            <wp:effectExtent l="0" t="0" r="0" b="0"/>
            <wp:docPr id="21" name="图片 21" descr="http://192.168.19.230/upload/init/initimage/1489477803367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9.230/upload/init/initimage/1489477803367/image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69" cy="34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056D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</w:t>
      </w:r>
    </w:p>
    <w:p w14:paraId="39D10515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2  在终端中输入命令“nmap 192.168.1.3”，对目标主机进行端口扫描。如图2所示</w:t>
      </w:r>
    </w:p>
    <w:p w14:paraId="22BCD258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6489BD6B" wp14:editId="13348CC3">
            <wp:extent cx="5247640" cy="4380865"/>
            <wp:effectExtent l="0" t="0" r="0" b="635"/>
            <wp:docPr id="23" name="图片 23" descr="http://192.168.19.230/upload/init/initimage/1489477803367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9.230/upload/init/initimage/1489477803367/image0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A08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lastRenderedPageBreak/>
        <w:t>图2</w:t>
      </w:r>
    </w:p>
    <w:p w14:paraId="28652A5C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3  在终端中输入命令“nmap -sT 192.168.1.3”，使用-sT来实现tcp全连接扫描,与目标端口进行三次握手，尝试建立连接，如果建立连接成功，则说明端口开放，但是扫描速度慢。如图3所示</w:t>
      </w:r>
    </w:p>
    <w:p w14:paraId="4C16E303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6208D4FA" wp14:editId="07DF673F">
            <wp:extent cx="3445934" cy="2875091"/>
            <wp:effectExtent l="0" t="0" r="2540" b="1905"/>
            <wp:docPr id="24" name="图片 24" descr="http://192.168.19.230/upload/init/initimage/1489477803367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2.168.19.230/upload/init/initimage/1489477803367/image0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18" cy="28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D0E5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3</w:t>
      </w:r>
    </w:p>
    <w:p w14:paraId="6ACD9CC2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4 在终端中输入命令“nmap -sS 192.168.1.3”，使用SYN扫描（-sS），该选项也称为“半开连接”或者“SYN stealth”。nmap发送syn包后等待回应，如果接收SYS/ACK包说明端口开放，如果收到RST包，说明端口关闭；如果没有回应或者回应icmp不可达错误消息，则说明端口被过滤。如图4所示</w:t>
      </w:r>
    </w:p>
    <w:p w14:paraId="6D03A7D3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208888FF" wp14:editId="30FC5F73">
            <wp:extent cx="4123267" cy="3457466"/>
            <wp:effectExtent l="0" t="0" r="0" b="0"/>
            <wp:docPr id="25" name="图片 25" descr="http://192.168.19.230/upload/init/initimage/1489477803367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9.230/upload/init/initimage/1489477803367/image00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52" cy="34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327A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4</w:t>
      </w:r>
    </w:p>
    <w:p w14:paraId="797F50A7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lastRenderedPageBreak/>
        <w:t>1.5 在终端中输入命令“nmap -sN -p 21,22,80,1433,3306,3389 192.168.1.3”， 参数“-sN”，即NULL扫描，不会设置任何控制位， 参数-p选项针对特定的端口进行扫描。如图5所示</w:t>
      </w:r>
    </w:p>
    <w:p w14:paraId="24460ACF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5CE69D30" wp14:editId="16290F2F">
            <wp:extent cx="5029200" cy="2785636"/>
            <wp:effectExtent l="0" t="0" r="0" b="0"/>
            <wp:docPr id="26" name="图片 26" descr="http://192.168.19.230/upload/init/initimage/1489477803367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92.168.19.230/upload/init/initimage/1489477803367/image0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71" cy="278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6FA8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5</w:t>
      </w:r>
    </w:p>
    <w:p w14:paraId="20DD4C4F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6 在终端中输入命令“nmap -sV 192.168.1.3”，参数-sV探测服务版本。如图6所示</w:t>
      </w:r>
    </w:p>
    <w:p w14:paraId="64C54917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40384242" wp14:editId="4952C30E">
            <wp:extent cx="4826000" cy="4120000"/>
            <wp:effectExtent l="0" t="0" r="0" b="0"/>
            <wp:docPr id="27" name="图片 27" descr="http://192.168.19.230/upload/init/initimage/1489477803367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19.230/upload/init/initimage/1489477803367/image01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43" cy="41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E1C0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6</w:t>
      </w:r>
    </w:p>
    <w:p w14:paraId="1A8E8042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lastRenderedPageBreak/>
        <w:t>1.7 在终端中输入命令“nmap -sN -p 21,22,80,1433,3306,3389 192.168.1.3 -oX dk.html”，参数-oX在当前目录下生成dk.html文件，用于保存扫描信息。如图7所示</w:t>
      </w:r>
    </w:p>
    <w:p w14:paraId="67DB210B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0711CB34" wp14:editId="50AD3892">
            <wp:extent cx="5581650" cy="3093085"/>
            <wp:effectExtent l="0" t="0" r="0" b="0"/>
            <wp:docPr id="28" name="图片 28" descr="http://192.168.19.230/upload/init/initimage/1489477803367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2.168.19.230/upload/init/initimage/1489477803367/image01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7E42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7</w:t>
      </w:r>
    </w:p>
    <w:p w14:paraId="07EB8CF6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8 在终端中输入“cat dk.html”,查看扫描信息。如图8所示</w:t>
      </w:r>
    </w:p>
    <w:p w14:paraId="728B6AD1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20601919" wp14:editId="21AFA8AE">
            <wp:extent cx="5327650" cy="4364990"/>
            <wp:effectExtent l="0" t="0" r="6350" b="0"/>
            <wp:docPr id="29" name="图片 29" descr="http://192.168.19.230/upload/init/initimage/1489477803367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92.168.19.230/upload/init/initimage/1489477803367/image01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CFA1" w14:textId="77777777" w:rsidR="00010F48" w:rsidRPr="00EB5A69" w:rsidRDefault="00010F48" w:rsidP="00010F4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lastRenderedPageBreak/>
        <w:t>图8</w:t>
      </w:r>
    </w:p>
    <w:p w14:paraId="00634F80" w14:textId="77777777" w:rsidR="00010F48" w:rsidRDefault="00010F48" w:rsidP="00010F48">
      <w:pPr>
        <w:widowControl/>
        <w:jc w:val="left"/>
        <w:rPr>
          <w:rFonts w:ascii="宋体" w:eastAsia="宋体" w:hAnsi="宋体" w:cs="Arial"/>
          <w:b/>
          <w:bCs/>
          <w:color w:val="000000" w:themeColor="text1"/>
          <w:kern w:val="0"/>
          <w:sz w:val="24"/>
          <w:szCs w:val="24"/>
        </w:rPr>
      </w:pPr>
    </w:p>
    <w:p w14:paraId="7CED8636" w14:textId="77777777" w:rsidR="00010F48" w:rsidRPr="00580F64" w:rsidRDefault="00010F48" w:rsidP="00010F4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35" w:name="_Toc73482389"/>
      <w:bookmarkStart w:id="36" w:name="_Toc75295291"/>
      <w:r w:rsidRPr="00580F64">
        <w:rPr>
          <w:rFonts w:ascii="宋体" w:eastAsia="宋体" w:hAnsi="宋体" w:hint="eastAsia"/>
          <w:sz w:val="24"/>
          <w:szCs w:val="20"/>
        </w:rPr>
        <w:t>五、实验结果</w:t>
      </w:r>
      <w:bookmarkEnd w:id="35"/>
      <w:bookmarkEnd w:id="36"/>
    </w:p>
    <w:p w14:paraId="3F42C5F9" w14:textId="77777777" w:rsidR="00010F48" w:rsidRDefault="00010F48" w:rsidP="00010F48">
      <w:r>
        <w:rPr>
          <w:noProof/>
        </w:rPr>
        <w:drawing>
          <wp:inline distT="0" distB="0" distL="0" distR="0" wp14:anchorId="6AE6D175" wp14:editId="33FE62D3">
            <wp:extent cx="4800600" cy="2700337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675" cy="27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21317" wp14:editId="53433C69">
            <wp:extent cx="4775200" cy="2686049"/>
            <wp:effectExtent l="0" t="0" r="635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363" cy="26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166EE" wp14:editId="7A8689AE">
            <wp:extent cx="4546600" cy="2557462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0449" cy="25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5CD485" wp14:editId="0251B2FC">
            <wp:extent cx="4876802" cy="2743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8654" cy="27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C17A9" wp14:editId="69346504">
            <wp:extent cx="4876801" cy="2743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536" cy="27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44B42" wp14:editId="1797DFAC">
            <wp:extent cx="4800600" cy="2700337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8215" cy="27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C81E8" wp14:editId="35C07281">
            <wp:extent cx="5274310" cy="2966799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7167" cy="29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929" w14:textId="77777777" w:rsidR="00010F48" w:rsidRDefault="00010F48" w:rsidP="00010F48">
      <w:pPr>
        <w:widowControl/>
        <w:jc w:val="left"/>
        <w:rPr>
          <w:rFonts w:ascii="宋体" w:eastAsia="宋体" w:hAnsi="宋体" w:cs="Arial"/>
          <w:b/>
          <w:bCs/>
          <w:color w:val="000000" w:themeColor="text1"/>
          <w:kern w:val="0"/>
          <w:sz w:val="24"/>
          <w:szCs w:val="24"/>
        </w:rPr>
      </w:pPr>
    </w:p>
    <w:p w14:paraId="5DB38394" w14:textId="77777777" w:rsidR="00010F48" w:rsidRDefault="00010F48" w:rsidP="00010F48">
      <w:pPr>
        <w:widowControl/>
        <w:jc w:val="left"/>
        <w:rPr>
          <w:rFonts w:ascii="宋体" w:eastAsia="宋体" w:hAnsi="宋体" w:cs="Arial"/>
          <w:b/>
          <w:bCs/>
          <w:color w:val="000000" w:themeColor="text1"/>
          <w:kern w:val="0"/>
          <w:sz w:val="24"/>
          <w:szCs w:val="24"/>
        </w:rPr>
      </w:pPr>
    </w:p>
    <w:p w14:paraId="4ACB9E01" w14:textId="77777777" w:rsidR="00010F48" w:rsidRPr="00E7663B" w:rsidRDefault="00010F48" w:rsidP="00010F4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37" w:name="_Toc73482390"/>
      <w:bookmarkStart w:id="38" w:name="_Toc75295292"/>
      <w:r w:rsidRPr="00E7663B">
        <w:rPr>
          <w:rFonts w:ascii="宋体" w:eastAsia="宋体" w:hAnsi="宋体" w:hint="eastAsia"/>
          <w:sz w:val="24"/>
          <w:szCs w:val="20"/>
        </w:rPr>
        <w:t>六、实验心得</w:t>
      </w:r>
      <w:bookmarkEnd w:id="37"/>
      <w:bookmarkEnd w:id="38"/>
    </w:p>
    <w:p w14:paraId="00797305" w14:textId="77777777" w:rsidR="00010F48" w:rsidRPr="007951E8" w:rsidRDefault="00010F48" w:rsidP="00010F4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计算机网络的通信需要遵循现有的通信网络和计算机体系，也即，通讯需要开放端口。因此，我们可以通过扫描目标系统的端口来获取相关信息，达到找到漏洞的目的。</w:t>
      </w:r>
    </w:p>
    <w:p w14:paraId="24F57F38" w14:textId="38EEB02E" w:rsidR="00C554F8" w:rsidRDefault="00C554F8">
      <w:pPr>
        <w:widowControl/>
        <w:jc w:val="left"/>
      </w:pPr>
      <w:r>
        <w:br w:type="page"/>
      </w:r>
    </w:p>
    <w:p w14:paraId="28484F5D" w14:textId="77777777" w:rsidR="00954A28" w:rsidRPr="00C236B2" w:rsidRDefault="00954A28" w:rsidP="00954A28">
      <w:pPr>
        <w:pStyle w:val="1"/>
        <w:spacing w:before="0" w:after="0" w:line="240" w:lineRule="auto"/>
        <w:jc w:val="center"/>
        <w:rPr>
          <w:rStyle w:val="ac"/>
          <w:rFonts w:ascii="宋体" w:eastAsia="宋体" w:hAnsi="宋体"/>
          <w:b/>
          <w:bCs/>
          <w:sz w:val="28"/>
        </w:rPr>
      </w:pPr>
      <w:bookmarkStart w:id="39" w:name="_Toc73482391"/>
      <w:bookmarkStart w:id="40" w:name="_Toc75295293"/>
      <w:r w:rsidRPr="00C236B2">
        <w:rPr>
          <w:rStyle w:val="ac"/>
          <w:rFonts w:ascii="宋体" w:eastAsia="宋体" w:hAnsi="宋体" w:cs="Arial" w:hint="eastAsia"/>
          <w:b/>
          <w:bCs/>
          <w:sz w:val="28"/>
        </w:rPr>
        <w:lastRenderedPageBreak/>
        <w:t>实验三  密码破解</w:t>
      </w:r>
      <w:r>
        <w:rPr>
          <w:rStyle w:val="ac"/>
          <w:rFonts w:ascii="宋体" w:eastAsia="宋体" w:hAnsi="宋体" w:cs="Arial" w:hint="eastAsia"/>
          <w:b/>
          <w:bCs/>
          <w:sz w:val="28"/>
        </w:rPr>
        <w:t>·R</w:t>
      </w:r>
      <w:r>
        <w:rPr>
          <w:rStyle w:val="ac"/>
          <w:rFonts w:ascii="宋体" w:eastAsia="宋体" w:hAnsi="宋体" w:cs="Arial"/>
          <w:b/>
          <w:bCs/>
          <w:sz w:val="28"/>
        </w:rPr>
        <w:t>ainbowCrack</w:t>
      </w:r>
      <w:bookmarkEnd w:id="39"/>
      <w:bookmarkEnd w:id="40"/>
    </w:p>
    <w:p w14:paraId="791967A4" w14:textId="77777777" w:rsidR="00954A28" w:rsidRPr="007A215B" w:rsidRDefault="00954A28" w:rsidP="00954A2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41" w:name="_Toc73482392"/>
      <w:bookmarkStart w:id="42" w:name="_Toc75295294"/>
      <w:r w:rsidRPr="007A215B">
        <w:rPr>
          <w:rFonts w:ascii="宋体" w:eastAsia="宋体" w:hAnsi="宋体" w:hint="eastAsia"/>
          <w:sz w:val="24"/>
          <w:szCs w:val="20"/>
        </w:rPr>
        <w:t>一、实验目的</w:t>
      </w:r>
      <w:bookmarkEnd w:id="41"/>
      <w:bookmarkEnd w:id="42"/>
    </w:p>
    <w:p w14:paraId="5EA9FC02" w14:textId="77777777" w:rsidR="00954A28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B75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RainbowCrack彩虹表破解密码hash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：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用彩虹表破解散列值b0baee9d279d34fa1dfd71aadb908c3f</w:t>
      </w:r>
    </w:p>
    <w:p w14:paraId="3A35B544" w14:textId="77777777" w:rsidR="00954A28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)</w:t>
      </w:r>
      <w:r w:rsidRPr="00FE60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使用johnny工具破解系统用户xipu的密码</w:t>
      </w:r>
    </w:p>
    <w:p w14:paraId="3977B1B1" w14:textId="77777777" w:rsidR="00954A28" w:rsidRPr="007A215B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3FE8B1C9" w14:textId="77777777" w:rsidR="00954A28" w:rsidRPr="007A215B" w:rsidRDefault="00954A28" w:rsidP="00954A2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43" w:name="_Toc73482393"/>
      <w:bookmarkStart w:id="44" w:name="_Toc75295295"/>
      <w:r w:rsidRPr="007A215B">
        <w:rPr>
          <w:rFonts w:ascii="宋体" w:eastAsia="宋体" w:hAnsi="宋体" w:hint="eastAsia"/>
          <w:sz w:val="24"/>
          <w:szCs w:val="20"/>
        </w:rPr>
        <w:t>二、实验原理</w:t>
      </w:r>
      <w:bookmarkEnd w:id="43"/>
      <w:bookmarkEnd w:id="44"/>
    </w:p>
    <w:p w14:paraId="5CF947BB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)彩虹表破解是利用彩虹表破解散列数据的工具。这种方法不同于暴力破解攻击。暴力破解攻击会将密码可能出现的值列成一本字典，然后一个接一个的计算散列值，并与目标散列值进行对比。如果两个散列值对上，就枚举出了密码。暴力破解法比空间换时间的技术要慢的多，因为攻击者要计算散列值，然后进行匹配。而使用空间换时间的技术，所有可能的散列值已经预先计算完毕，攻击者要进行的只剩匹配流程，而匹配本身又是可以快速完成的运算。</w:t>
      </w:r>
    </w:p>
    <w:p w14:paraId="6241B75C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)rtgen.exe:彩虹表生成器，生成口令、散列值对照表。</w:t>
      </w:r>
    </w:p>
    <w:p w14:paraId="0E2429E1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rtsort.exe:排序彩虹表，为rcrack.exe提供输入。</w:t>
      </w:r>
    </w:p>
    <w:p w14:paraId="1C674DF8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rcrack.exe:使用排好序的彩虹表进行口令破解。</w:t>
      </w:r>
    </w:p>
    <w:p w14:paraId="4226E388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3)彩虹表生成器（rtgen.exe）生成自己的彩虹表。其命令行格式为：</w:t>
      </w:r>
    </w:p>
    <w:p w14:paraId="68F3BA56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rtgen hash_algorithm charset plaintext_len_min plaintext_len_max table_index chain_len chain_num part_index</w:t>
      </w:r>
    </w:p>
    <w:p w14:paraId="69405E97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参数取值含义：</w:t>
      </w:r>
    </w:p>
    <w:p w14:paraId="6579AF87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Hash_algorithm lm, md5, sha1   散列算法，其中lm表示LANMAN，为Windows口令的散列方法</w:t>
      </w:r>
    </w:p>
    <w:p w14:paraId="084FC4BC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plain_charset alpha, alphanumeric, alphanumeric- symbol14, all, numeric, loweralpha, lower-alphanumeric1   明文所用字符集，使用byte表示将256个字符作为字符集</w:t>
      </w:r>
    </w:p>
    <w:p w14:paraId="773B08FB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plain_len_min         数字明文的最小长度</w:t>
      </w:r>
    </w:p>
    <w:p w14:paraId="2ED4773A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plain_len_max         数字明文的最大长度</w:t>
      </w:r>
    </w:p>
    <w:p w14:paraId="27EEB13B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rainbow_table_index     数字彩虹表的索引</w:t>
      </w:r>
    </w:p>
    <w:p w14:paraId="0B11F104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rainbow_chain_length    数字彩虹链长度</w:t>
      </w:r>
    </w:p>
    <w:p w14:paraId="4A57CBFE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rainbow_chain_count     数字要生成彩虹链的个数</w:t>
      </w:r>
    </w:p>
    <w:p w14:paraId="2539A930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file_title_suffix      字符串注释-添加到文件标题后面的字符串</w:t>
      </w:r>
    </w:p>
    <w:p w14:paraId="301C6F14" w14:textId="77777777" w:rsidR="00954A28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-bench   -bench      测试选项，用于性能测试</w:t>
      </w:r>
    </w:p>
    <w:p w14:paraId="4DDE2789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5E9F815E" w14:textId="77777777" w:rsidR="00954A28" w:rsidRPr="007A215B" w:rsidRDefault="00954A28" w:rsidP="00954A2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45" w:name="_Toc73482394"/>
      <w:bookmarkStart w:id="46" w:name="_Toc75295296"/>
      <w:r w:rsidRPr="007A215B">
        <w:rPr>
          <w:rFonts w:ascii="宋体" w:eastAsia="宋体" w:hAnsi="宋体" w:hint="eastAsia"/>
          <w:sz w:val="24"/>
          <w:szCs w:val="20"/>
        </w:rPr>
        <w:t>三、实验环境</w:t>
      </w:r>
      <w:bookmarkEnd w:id="45"/>
      <w:bookmarkEnd w:id="46"/>
    </w:p>
    <w:p w14:paraId="2832E1BF" w14:textId="77777777" w:rsidR="00954A28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kali</w:t>
      </w:r>
    </w:p>
    <w:p w14:paraId="430B13C2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1B01DC3C" w14:textId="77777777" w:rsidR="00954A28" w:rsidRPr="007A215B" w:rsidRDefault="00954A28" w:rsidP="00954A2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47" w:name="_Toc73482395"/>
      <w:bookmarkStart w:id="48" w:name="_Toc75295297"/>
      <w:r w:rsidRPr="007A215B">
        <w:rPr>
          <w:rFonts w:ascii="宋体" w:eastAsia="宋体" w:hAnsi="宋体" w:hint="eastAsia"/>
          <w:sz w:val="24"/>
          <w:szCs w:val="20"/>
        </w:rPr>
        <w:lastRenderedPageBreak/>
        <w:t>四、实验步骤</w:t>
      </w:r>
      <w:bookmarkEnd w:id="47"/>
      <w:bookmarkEnd w:id="48"/>
    </w:p>
    <w:p w14:paraId="316AACB6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color w:val="000000" w:themeColor="text1"/>
          <w:kern w:val="0"/>
          <w:sz w:val="24"/>
          <w:szCs w:val="24"/>
        </w:rPr>
        <w:t>1、</w:t>
      </w:r>
      <w:r w:rsidRPr="00EB5A69">
        <w:rPr>
          <w:rFonts w:ascii="宋体" w:eastAsia="宋体" w:hAnsi="宋体" w:cs="Arial" w:hint="eastAsia"/>
          <w:b/>
          <w:bCs/>
          <w:color w:val="000000" w:themeColor="text1"/>
          <w:kern w:val="0"/>
          <w:sz w:val="24"/>
          <w:szCs w:val="24"/>
        </w:rPr>
        <w:t>RainbowCrack破解hash值</w:t>
      </w:r>
    </w:p>
    <w:p w14:paraId="64707D75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   单击桌面空白处，右键菜单选择“在终端中打开”。如图1所示</w:t>
      </w:r>
    </w:p>
    <w:p w14:paraId="4A89EC50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5FCDAC7C" wp14:editId="705EF586">
            <wp:extent cx="5279390" cy="3951605"/>
            <wp:effectExtent l="0" t="0" r="0" b="0"/>
            <wp:docPr id="41" name="图片 41" descr="http://192.168.19.230/upload/init/initimage/1489477800508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92.168.19.230/upload/init/initimage/1489477800508/image0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7BD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</w:t>
      </w:r>
    </w:p>
    <w:p w14:paraId="0ED32CDD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2  在终端输入命令“rcrack”命令，显示命令格式信息。如图2所示</w:t>
      </w:r>
    </w:p>
    <w:p w14:paraId="566CCD89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05FE05C7" wp14:editId="7D304C93">
            <wp:extent cx="4495800" cy="3534346"/>
            <wp:effectExtent l="0" t="0" r="0" b="9525"/>
            <wp:docPr id="42" name="图片 42" descr="http://192.168.19.230/upload/init/initimage/1489477800508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2.168.19.230/upload/init/initimage/1489477800508/image0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76" cy="35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E3E7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lastRenderedPageBreak/>
        <w:t>图2</w:t>
      </w:r>
    </w:p>
    <w:p w14:paraId="0DD4D450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3  在终端中输入“rtgen”，显示参数格式。如图3所示</w:t>
      </w:r>
    </w:p>
    <w:p w14:paraId="38E1A7CD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40F6A6D4" wp14:editId="516ADD92">
            <wp:extent cx="5279390" cy="3228340"/>
            <wp:effectExtent l="0" t="0" r="0" b="0"/>
            <wp:docPr id="43" name="图片 43" descr="http://192.168.19.230/upload/init/initimage/1489477800508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92.168.19.230/upload/init/initimage/1489477800508/image0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39CA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3</w:t>
      </w:r>
      <w:r w:rsidRPr="00EB5A69">
        <w:rPr>
          <w:rFonts w:ascii="宋体" w:eastAsia="宋体" w:hAnsi="宋体" w:cs="Arial" w:hint="eastAsia"/>
          <w:color w:val="000000" w:themeColor="text1"/>
          <w:kern w:val="0"/>
          <w:szCs w:val="21"/>
        </w:rPr>
        <w:t> </w:t>
      </w:r>
    </w:p>
    <w:p w14:paraId="4B88DDD0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4 利用rtgen命令创建一个的彩虹表，在终端中输入"cd /usr/share/rainbowcrack"切换目录，输入“rtgen md5 numeric 5 5 0 100 2000 0”生成彩虹表。如图4所示</w:t>
      </w:r>
    </w:p>
    <w:p w14:paraId="5CB24FD3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0BC2F99E" wp14:editId="51EED221">
            <wp:extent cx="4622800" cy="3411775"/>
            <wp:effectExtent l="0" t="0" r="6350" b="0"/>
            <wp:docPr id="44" name="图片 4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31" cy="34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br/>
        <w:t>图4</w:t>
      </w:r>
    </w:p>
    <w:p w14:paraId="3FAD34A2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lastRenderedPageBreak/>
        <w:t>1.5 利用rtsort命令排序生成的字典，加快彩虹表的查找速度。在终端中输入“rtsort md5_numeric#5-5_0_100x2000_0.rt”。如图5所示</w:t>
      </w:r>
    </w:p>
    <w:p w14:paraId="72C902AA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52000A83" wp14:editId="66A02B37">
            <wp:extent cx="5279390" cy="1900555"/>
            <wp:effectExtent l="0" t="0" r="0" b="4445"/>
            <wp:docPr id="45" name="图片 4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br/>
        <w:t>图5</w:t>
      </w:r>
    </w:p>
    <w:p w14:paraId="24782F77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6 最后使用rcrack命令破解散列值，在终端中输入“rcrack md5_numeric#5-5_0_100x2000_0.rt -h b0baee9d279d34fa1dfd71aadb908c3f”。如图6所示</w:t>
      </w:r>
    </w:p>
    <w:p w14:paraId="31C1BDE0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 </w:t>
      </w: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29A6BED7" wp14:editId="7CF3FA1F">
            <wp:extent cx="5279390" cy="4937760"/>
            <wp:effectExtent l="0" t="0" r="0" b="0"/>
            <wp:docPr id="46" name="图片 4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0573" w14:textId="77777777" w:rsidR="00954A28" w:rsidRPr="00EB5A69" w:rsidRDefault="00954A28" w:rsidP="00954A28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6</w:t>
      </w:r>
    </w:p>
    <w:p w14:paraId="79440D20" w14:textId="77777777" w:rsidR="00954A28" w:rsidRPr="00EB5A69" w:rsidRDefault="00C16D22" w:rsidP="00954A28">
      <w:pPr>
        <w:widowControl/>
        <w:shd w:val="clear" w:color="auto" w:fill="FFFFFF"/>
        <w:jc w:val="center"/>
        <w:rPr>
          <w:rFonts w:ascii="Arial" w:eastAsia="宋体" w:hAnsi="Arial" w:cs="Arial"/>
          <w:b/>
          <w:color w:val="000000" w:themeColor="text1"/>
          <w:kern w:val="0"/>
          <w:sz w:val="20"/>
          <w:szCs w:val="20"/>
        </w:rPr>
      </w:pPr>
      <w:hyperlink r:id="rId58" w:tooltip="johnny破解linux口令文件" w:history="1">
        <w:r w:rsidR="00954A28" w:rsidRPr="00EB5A69">
          <w:rPr>
            <w:rFonts w:ascii="Arial" w:eastAsia="宋体" w:hAnsi="Arial" w:cs="Arial"/>
            <w:b/>
            <w:color w:val="000000" w:themeColor="text1"/>
            <w:kern w:val="0"/>
            <w:sz w:val="20"/>
            <w:szCs w:val="20"/>
          </w:rPr>
          <w:t>johnny</w:t>
        </w:r>
        <w:r w:rsidR="00954A28" w:rsidRPr="00EB5A69">
          <w:rPr>
            <w:rFonts w:ascii="Arial" w:eastAsia="宋体" w:hAnsi="Arial" w:cs="Arial"/>
            <w:b/>
            <w:color w:val="000000" w:themeColor="text1"/>
            <w:kern w:val="0"/>
            <w:sz w:val="20"/>
            <w:szCs w:val="20"/>
          </w:rPr>
          <w:t>破解</w:t>
        </w:r>
        <w:r w:rsidR="00954A28" w:rsidRPr="00EB5A69">
          <w:rPr>
            <w:rFonts w:ascii="Arial" w:eastAsia="宋体" w:hAnsi="Arial" w:cs="Arial"/>
            <w:b/>
            <w:color w:val="000000" w:themeColor="text1"/>
            <w:kern w:val="0"/>
            <w:sz w:val="20"/>
            <w:szCs w:val="20"/>
          </w:rPr>
          <w:t>linux</w:t>
        </w:r>
        <w:r w:rsidR="00954A28" w:rsidRPr="00EB5A69">
          <w:rPr>
            <w:rFonts w:ascii="Arial" w:eastAsia="宋体" w:hAnsi="Arial" w:cs="Arial"/>
            <w:b/>
            <w:color w:val="000000" w:themeColor="text1"/>
            <w:kern w:val="0"/>
            <w:sz w:val="20"/>
            <w:szCs w:val="20"/>
          </w:rPr>
          <w:t>口令文件</w:t>
        </w:r>
      </w:hyperlink>
    </w:p>
    <w:p w14:paraId="42B88AAC" w14:textId="77777777" w:rsidR="00954A28" w:rsidRDefault="00954A28" w:rsidP="00954A28">
      <w:pPr>
        <w:widowControl/>
        <w:jc w:val="left"/>
        <w:rPr>
          <w:color w:val="000000" w:themeColor="text1"/>
        </w:rPr>
      </w:pPr>
    </w:p>
    <w:p w14:paraId="3CACC0AD" w14:textId="77777777" w:rsidR="00954A28" w:rsidRDefault="00954A28" w:rsidP="00954A2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49" w:name="_Toc73482396"/>
      <w:bookmarkStart w:id="50" w:name="_Toc75295298"/>
      <w:r w:rsidRPr="00B41F28">
        <w:rPr>
          <w:rFonts w:ascii="宋体" w:eastAsia="宋体" w:hAnsi="宋体" w:hint="eastAsia"/>
          <w:sz w:val="24"/>
          <w:szCs w:val="20"/>
        </w:rPr>
        <w:t>五、实验结果</w:t>
      </w:r>
      <w:bookmarkEnd w:id="49"/>
      <w:bookmarkEnd w:id="50"/>
    </w:p>
    <w:p w14:paraId="4A687EAB" w14:textId="77777777" w:rsidR="00954A28" w:rsidRDefault="00954A28" w:rsidP="00954A28"/>
    <w:p w14:paraId="25D04D73" w14:textId="77777777" w:rsidR="00954A28" w:rsidRDefault="00954A28" w:rsidP="00954A28">
      <w:r>
        <w:rPr>
          <w:noProof/>
        </w:rPr>
        <w:drawing>
          <wp:inline distT="0" distB="0" distL="0" distR="0" wp14:anchorId="36CF640F" wp14:editId="4D3E6366">
            <wp:extent cx="4495800" cy="2528887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9256" cy="25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812A0" wp14:editId="326F6469">
            <wp:extent cx="4445000" cy="25003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7992" cy="2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BD35A" wp14:editId="21982147">
            <wp:extent cx="4216400" cy="23717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1012" cy="2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164C0" wp14:editId="3BC3104A">
            <wp:extent cx="5232400" cy="2943224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1205" cy="29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4A7FF" wp14:editId="5BBDB58E">
            <wp:extent cx="5274310" cy="2966799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AC3" w14:textId="77777777" w:rsidR="00954A28" w:rsidRDefault="00954A28" w:rsidP="00954A28"/>
    <w:p w14:paraId="559BD757" w14:textId="77777777" w:rsidR="00954A28" w:rsidRDefault="00954A28" w:rsidP="00954A28"/>
    <w:p w14:paraId="56A10FE7" w14:textId="77777777" w:rsidR="00954A28" w:rsidRDefault="00954A28" w:rsidP="00954A28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51" w:name="_Toc73482397"/>
      <w:bookmarkStart w:id="52" w:name="_Toc75295299"/>
      <w:r w:rsidRPr="00585D45">
        <w:rPr>
          <w:rFonts w:ascii="宋体" w:eastAsia="宋体" w:hAnsi="宋体" w:hint="eastAsia"/>
          <w:sz w:val="24"/>
          <w:szCs w:val="20"/>
        </w:rPr>
        <w:t>六、实验心得</w:t>
      </w:r>
      <w:bookmarkEnd w:id="51"/>
      <w:bookmarkEnd w:id="52"/>
    </w:p>
    <w:p w14:paraId="7BEBEEF3" w14:textId="77777777" w:rsidR="00954A28" w:rsidRPr="009E4C8A" w:rsidRDefault="00954A28" w:rsidP="00954A28">
      <w:pPr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9E4C8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k</w:t>
      </w:r>
      <w:r w:rsidRPr="009E4C8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ali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内置很多强大的工具，值得我们探索。此外，散列函数的安全性也只是相对的，用来保密还不够，需要辅以其他的东西。</w:t>
      </w:r>
    </w:p>
    <w:p w14:paraId="253ADEE8" w14:textId="77777777" w:rsidR="00954A28" w:rsidRPr="009E4C8A" w:rsidRDefault="00954A28" w:rsidP="00954A28">
      <w:pPr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5E864338" w14:textId="77777777" w:rsidR="00954A28" w:rsidRDefault="00954A28" w:rsidP="00954A28">
      <w:pPr>
        <w:widowControl/>
        <w:jc w:val="left"/>
      </w:pPr>
    </w:p>
    <w:p w14:paraId="37E99C45" w14:textId="0A87B75D" w:rsidR="000D6CA7" w:rsidRDefault="000D6CA7">
      <w:pPr>
        <w:widowControl/>
        <w:jc w:val="left"/>
      </w:pPr>
      <w:r>
        <w:br w:type="page"/>
      </w:r>
    </w:p>
    <w:p w14:paraId="04F527AE" w14:textId="77777777" w:rsidR="000D6CA7" w:rsidRPr="003C6D55" w:rsidRDefault="000D6CA7" w:rsidP="000D6CA7">
      <w:pPr>
        <w:pStyle w:val="1"/>
        <w:spacing w:before="0" w:after="0" w:line="240" w:lineRule="auto"/>
        <w:jc w:val="center"/>
        <w:rPr>
          <w:rStyle w:val="ac"/>
          <w:rFonts w:ascii="宋体" w:eastAsia="宋体" w:hAnsi="宋体"/>
          <w:b/>
          <w:bCs/>
          <w:sz w:val="28"/>
        </w:rPr>
      </w:pPr>
      <w:bookmarkStart w:id="53" w:name="_Toc73482398"/>
      <w:bookmarkStart w:id="54" w:name="_Toc75295300"/>
      <w:r w:rsidRPr="003C6D55">
        <w:rPr>
          <w:rStyle w:val="ac"/>
          <w:rFonts w:ascii="宋体" w:eastAsia="宋体" w:hAnsi="宋体" w:hint="eastAsia"/>
          <w:b/>
          <w:bCs/>
          <w:sz w:val="28"/>
        </w:rPr>
        <w:lastRenderedPageBreak/>
        <w:t xml:space="preserve">实验四 </w:t>
      </w:r>
      <w:r w:rsidRPr="003C6D55">
        <w:rPr>
          <w:rStyle w:val="ac"/>
          <w:rFonts w:ascii="宋体" w:eastAsia="宋体" w:hAnsi="宋体"/>
          <w:b/>
          <w:bCs/>
          <w:sz w:val="28"/>
        </w:rPr>
        <w:t xml:space="preserve">  密码破解</w:t>
      </w:r>
      <w:r w:rsidRPr="003C6D55">
        <w:rPr>
          <w:rStyle w:val="ac"/>
          <w:rFonts w:ascii="宋体" w:eastAsia="宋体" w:hAnsi="宋体" w:cs="Arial"/>
          <w:b/>
          <w:bCs/>
          <w:sz w:val="28"/>
        </w:rPr>
        <w:t>·</w:t>
      </w:r>
      <w:r w:rsidRPr="003C6D55">
        <w:rPr>
          <w:rStyle w:val="ac"/>
          <w:rFonts w:ascii="宋体" w:eastAsia="宋体" w:hAnsi="宋体" w:hint="eastAsia"/>
          <w:b/>
          <w:bCs/>
          <w:sz w:val="28"/>
        </w:rPr>
        <w:t>Johnny破解linux用户密码</w:t>
      </w:r>
      <w:bookmarkEnd w:id="53"/>
      <w:bookmarkEnd w:id="54"/>
    </w:p>
    <w:p w14:paraId="4BFFE76C" w14:textId="77777777" w:rsidR="000D6CA7" w:rsidRPr="00AA4818" w:rsidRDefault="000D6CA7" w:rsidP="000D6CA7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55" w:name="_Toc73482399"/>
      <w:bookmarkStart w:id="56" w:name="_Toc75295301"/>
      <w:r w:rsidRPr="00AA4818">
        <w:rPr>
          <w:rFonts w:ascii="宋体" w:eastAsia="宋体" w:hAnsi="宋体" w:hint="eastAsia"/>
          <w:sz w:val="24"/>
          <w:szCs w:val="20"/>
        </w:rPr>
        <w:t>一、实验目的</w:t>
      </w:r>
      <w:bookmarkEnd w:id="55"/>
      <w:bookmarkEnd w:id="56"/>
    </w:p>
    <w:p w14:paraId="335DF054" w14:textId="77777777" w:rsidR="000D6CA7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用johnny工具破解系统用户xipu的密码</w:t>
      </w:r>
    </w:p>
    <w:p w14:paraId="35D9950B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77378841" w14:textId="77777777" w:rsidR="000D6CA7" w:rsidRPr="00AA4818" w:rsidRDefault="000D6CA7" w:rsidP="000D6CA7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57" w:name="_Toc73482400"/>
      <w:bookmarkStart w:id="58" w:name="_Toc75295302"/>
      <w:r w:rsidRPr="00AA4818">
        <w:rPr>
          <w:rFonts w:ascii="宋体" w:eastAsia="宋体" w:hAnsi="宋体" w:hint="eastAsia"/>
          <w:sz w:val="24"/>
          <w:szCs w:val="20"/>
        </w:rPr>
        <w:t>二、实验原理</w:t>
      </w:r>
      <w:bookmarkEnd w:id="57"/>
      <w:bookmarkEnd w:id="58"/>
    </w:p>
    <w:p w14:paraId="28732DD6" w14:textId="77777777" w:rsidR="000D6CA7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John</w:t>
      </w: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ny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支持四种密码破解模式：</w:t>
      </w:r>
    </w:p>
    <w:p w14:paraId="65B226E8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字典模式：在这种模式下，用户只需要提供字典和密码列表用于破解。</w:t>
      </w:r>
    </w:p>
    <w:p w14:paraId="7E8B8D03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单一破解模式：这是johnny作者推荐的首选模式。Johnny会使用登录名、全名和家庭通讯录作为候选密码。</w:t>
      </w:r>
    </w:p>
    <w:p w14:paraId="4AAD9A29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递增模式：在该模式下johnny会尝试所有可能的密码组合。这是最具威力的一种。</w:t>
      </w:r>
    </w:p>
    <w:p w14:paraId="00FFEA4B" w14:textId="77777777" w:rsidR="000D6CA7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外部模式：在这种模式下，用户可以使用johnny的外部破解模式。使用之前，需要创建一个名为（list.external:mode）的配置文件，其中mode有用户分配。</w:t>
      </w:r>
    </w:p>
    <w:p w14:paraId="74CBF916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501FC9E3" w14:textId="77777777" w:rsidR="000D6CA7" w:rsidRPr="00AA4818" w:rsidRDefault="000D6CA7" w:rsidP="000D6CA7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59" w:name="_Toc73482401"/>
      <w:bookmarkStart w:id="60" w:name="_Toc75295303"/>
      <w:r w:rsidRPr="00AA4818">
        <w:rPr>
          <w:rFonts w:ascii="宋体" w:eastAsia="宋体" w:hAnsi="宋体" w:hint="eastAsia"/>
          <w:sz w:val="24"/>
          <w:szCs w:val="20"/>
        </w:rPr>
        <w:t>三、实验环境</w:t>
      </w:r>
      <w:bookmarkEnd w:id="59"/>
      <w:bookmarkEnd w:id="60"/>
    </w:p>
    <w:p w14:paraId="6E90E972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kali</w:t>
      </w:r>
    </w:p>
    <w:p w14:paraId="4858AE67" w14:textId="77777777" w:rsidR="000D6CA7" w:rsidRDefault="000D6CA7" w:rsidP="000D6CA7"/>
    <w:p w14:paraId="0D278627" w14:textId="77777777" w:rsidR="000D6CA7" w:rsidRPr="00AA4818" w:rsidRDefault="000D6CA7" w:rsidP="000D6CA7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61" w:name="_Toc73482402"/>
      <w:bookmarkStart w:id="62" w:name="_Toc75295304"/>
      <w:r w:rsidRPr="00AA4818">
        <w:rPr>
          <w:rFonts w:ascii="宋体" w:eastAsia="宋体" w:hAnsi="宋体" w:hint="eastAsia"/>
          <w:sz w:val="24"/>
          <w:szCs w:val="20"/>
        </w:rPr>
        <w:t>四</w:t>
      </w:r>
      <w:r w:rsidRPr="00090124">
        <w:rPr>
          <w:rFonts w:ascii="宋体" w:eastAsia="宋体" w:hAnsi="宋体" w:hint="eastAsia"/>
          <w:sz w:val="24"/>
          <w:szCs w:val="20"/>
        </w:rPr>
        <w:t>、实验步骤</w:t>
      </w:r>
      <w:bookmarkEnd w:id="61"/>
      <w:bookmarkEnd w:id="62"/>
    </w:p>
    <w:p w14:paraId="40524CC0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 单击桌面空白处，右键菜单选择“在终端中打开”。如图1所示</w:t>
      </w:r>
    </w:p>
    <w:p w14:paraId="30573FA3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0DD8122E" wp14:editId="353E3751">
            <wp:extent cx="4253948" cy="2679590"/>
            <wp:effectExtent l="0" t="0" r="0" b="6985"/>
            <wp:docPr id="47" name="图片 47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6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1A8C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</w:t>
      </w:r>
    </w:p>
    <w:p w14:paraId="5CD42787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1.2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  <w:shd w:val="clear" w:color="auto" w:fill="FFFFFF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在终端中输入命令“johnny”，启动软件操作界面。如图2所示</w:t>
      </w:r>
    </w:p>
    <w:p w14:paraId="51FD487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2EDCF8A4" wp14:editId="6E3B79BA">
            <wp:extent cx="5263761" cy="3593989"/>
            <wp:effectExtent l="0" t="0" r="0" b="6985"/>
            <wp:docPr id="53" name="图片 53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图片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23E6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2</w:t>
      </w:r>
    </w:p>
    <w:p w14:paraId="4B1520B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3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在终端中输入命令“useradd  xipu”，添加xipu用户，输入命令“passwd xipu”，密码设置为xipu123。如图3所示</w:t>
      </w:r>
    </w:p>
    <w:p w14:paraId="04961256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7AB9BFB7" wp14:editId="42FCC618">
            <wp:extent cx="5263515" cy="1621790"/>
            <wp:effectExtent l="0" t="0" r="0" b="0"/>
            <wp:docPr id="54" name="图片 54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图片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23A5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3</w:t>
      </w:r>
    </w:p>
    <w:p w14:paraId="13461F7A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4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利用命令unshadow /etc/passwd /etc/shadow &gt; mypasswd，把账号和密码合并到mypasswd文件中。如图4所示</w:t>
      </w:r>
    </w:p>
    <w:p w14:paraId="04323715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76484EDF" wp14:editId="4F06BE24">
            <wp:extent cx="5279390" cy="1097280"/>
            <wp:effectExtent l="0" t="0" r="0" b="7620"/>
            <wp:docPr id="55" name="图片 55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图片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D71B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4</w:t>
      </w:r>
    </w:p>
    <w:p w14:paraId="3183DC4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1.5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  <w:shd w:val="clear" w:color="auto" w:fill="FFFFFF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单击johnny软件中的“Open Passwd File”菜单，打开刚刚生成的mypasswd文件。如图5所示</w:t>
      </w:r>
    </w:p>
    <w:p w14:paraId="2AA790B4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50B9521B" wp14:editId="708FA647">
            <wp:extent cx="5263515" cy="4158615"/>
            <wp:effectExtent l="0" t="0" r="0" b="0"/>
            <wp:docPr id="56" name="图片 56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图片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003C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5</w:t>
      </w:r>
    </w:p>
    <w:p w14:paraId="7F80FC7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1.6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  <w:shd w:val="clear" w:color="auto" w:fill="FFFFFF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johnny界面显示出账号和密码列表,只选中xipu用户进行破解。如图6所示</w:t>
      </w:r>
    </w:p>
    <w:p w14:paraId="12639A56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51EAF524" wp14:editId="3DCB4FF4">
            <wp:extent cx="4597400" cy="3326764"/>
            <wp:effectExtent l="0" t="0" r="0" b="7620"/>
            <wp:docPr id="57" name="图片 57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图片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54" cy="33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9502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图6</w:t>
      </w:r>
    </w:p>
    <w:p w14:paraId="2075374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1.7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  <w:shd w:val="clear" w:color="auto" w:fill="FFFFFF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单击“Start new Attack”按钮，开始破解。如图7所示</w:t>
      </w:r>
    </w:p>
    <w:p w14:paraId="4BD79369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3BC7105E" wp14:editId="5ECBBFFC">
            <wp:extent cx="5263761" cy="3760967"/>
            <wp:effectExtent l="0" t="0" r="0" b="0"/>
            <wp:docPr id="58" name="图片 58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图片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0873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7</w:t>
      </w:r>
    </w:p>
    <w:p w14:paraId="1533ED6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  <w:shd w:val="clear" w:color="auto" w:fill="FFFFFF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新建xipu账号密码破解出来为xipu123。如图8所示</w:t>
      </w:r>
    </w:p>
    <w:p w14:paraId="04288402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49911E95" wp14:editId="5F4F1384">
            <wp:extent cx="4038600" cy="3190830"/>
            <wp:effectExtent l="0" t="0" r="0" b="0"/>
            <wp:docPr id="59" name="图片 59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图片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9" cy="31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FB8C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8</w:t>
      </w:r>
    </w:p>
    <w:p w14:paraId="072AF3E4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1.9</w:t>
      </w:r>
      <w:r w:rsidRPr="00EB5A6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  <w:shd w:val="clear" w:color="auto" w:fill="FFFFFF"/>
        </w:rPr>
        <w:t>  </w:t>
      </w: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单击“Console log”，输出破解信息。如图9所示</w:t>
      </w:r>
    </w:p>
    <w:p w14:paraId="15DB36FD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77ACA38A" wp14:editId="350AD740">
            <wp:extent cx="5263761" cy="3514476"/>
            <wp:effectExtent l="0" t="0" r="0" b="0"/>
            <wp:docPr id="60" name="图片 60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图片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547D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图9</w:t>
      </w:r>
    </w:p>
    <w:p w14:paraId="4D8B0B50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shd w:val="clear" w:color="auto" w:fill="FFFFFF"/>
        </w:rPr>
        <w:t>1.10 单击“Options”标签，选择攻击类型，默认行为定义和选择散列类型的选项即可。Default：默认行为定义，由软件自动判断破解模式。如图10所示</w:t>
      </w:r>
    </w:p>
    <w:p w14:paraId="6A3DD5F9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7BF07E4D" wp14:editId="542A37D3">
            <wp:extent cx="5263761" cy="3419061"/>
            <wp:effectExtent l="0" t="0" r="0" b="0"/>
            <wp:docPr id="61" name="图片 61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图片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B075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0</w:t>
      </w:r>
    </w:p>
    <w:p w14:paraId="6FEC7422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1 Single crack”:简单解密模式，主要原理是根据用户名猜测其可能的密码。如图11所示</w:t>
      </w:r>
    </w:p>
    <w:p w14:paraId="5D303150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72AC6A33" wp14:editId="5B730A7B">
            <wp:extent cx="5263763" cy="3506525"/>
            <wp:effectExtent l="0" t="0" r="0" b="0"/>
            <wp:docPr id="62" name="图片 62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图片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B8BC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1</w:t>
      </w:r>
    </w:p>
    <w:p w14:paraId="741BC2A2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2 wordlist：字典解密模式，需要用户指定一个字典文件，johnny读取用户给定的字典文件中的单词进行破解。如图12所示</w:t>
      </w:r>
    </w:p>
    <w:p w14:paraId="6806C5D9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6765F682" wp14:editId="4DAED3A9">
            <wp:extent cx="5263410" cy="3490623"/>
            <wp:effectExtent l="0" t="0" r="0" b="0"/>
            <wp:docPr id="63" name="图片 63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图片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FF8E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2</w:t>
      </w:r>
    </w:p>
    <w:p w14:paraId="60B8CFBD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3 “Incremental”：功能最强模式，穷举所有的组合，然后作为密码来破解，时间较长。如图13所示</w:t>
      </w:r>
    </w:p>
    <w:p w14:paraId="2D0667BE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46FACC97" wp14:editId="1E87A0AA">
            <wp:extent cx="5263762" cy="3466768"/>
            <wp:effectExtent l="0" t="0" r="0" b="635"/>
            <wp:docPr id="4096" name="图片 4096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图片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4F2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3</w:t>
      </w:r>
    </w:p>
    <w:p w14:paraId="0718885A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4 External mode：自定义接口，用户可以自己破解模式。如图14所示</w:t>
      </w:r>
    </w:p>
    <w:p w14:paraId="53338F67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542B4B22" wp14:editId="1BEE4C18">
            <wp:extent cx="5263727" cy="3490623"/>
            <wp:effectExtent l="0" t="0" r="0" b="0"/>
            <wp:docPr id="4098" name="图片 4098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图片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0C9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4</w:t>
      </w:r>
    </w:p>
    <w:p w14:paraId="3F551E37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5 单击“Statistics”标签，显示johnny软件中某个任务运行时长。如图15所示</w:t>
      </w:r>
    </w:p>
    <w:p w14:paraId="3F74ECBC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1FE9E80C" wp14:editId="6B77D818">
            <wp:extent cx="5263761" cy="3586038"/>
            <wp:effectExtent l="0" t="0" r="0" b="0"/>
            <wp:docPr id="4099" name="图片 4099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图片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D074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5</w:t>
      </w:r>
    </w:p>
    <w:p w14:paraId="4B0B91AF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.16“settings”标签，指定johnny以何种方式运行。如图16所示</w:t>
      </w:r>
    </w:p>
    <w:p w14:paraId="15E0D279" w14:textId="77777777" w:rsidR="000D6CA7" w:rsidRPr="00EB5A69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EB5A69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6FA9F259" wp14:editId="65C3343E">
            <wp:extent cx="5263515" cy="4150360"/>
            <wp:effectExtent l="0" t="0" r="0" b="2540"/>
            <wp:docPr id="4100" name="图片 4100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图片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502" w14:textId="77777777" w:rsidR="000D6CA7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EB5A6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图16</w:t>
      </w:r>
    </w:p>
    <w:p w14:paraId="62B991C0" w14:textId="77777777" w:rsidR="000D6CA7" w:rsidRDefault="000D6CA7" w:rsidP="000D6CA7">
      <w:pPr>
        <w:widowControl/>
        <w:shd w:val="clear" w:color="auto" w:fill="FFFFFF"/>
        <w:wordWrap w:val="0"/>
        <w:spacing w:before="75" w:after="75" w:line="360" w:lineRule="atLeast"/>
        <w:jc w:val="center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04194EB1" w14:textId="77777777" w:rsidR="000D6CA7" w:rsidRPr="00AA4818" w:rsidRDefault="000D6CA7" w:rsidP="000D6CA7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63" w:name="_Toc73482403"/>
      <w:bookmarkStart w:id="64" w:name="_Toc75295305"/>
      <w:r w:rsidRPr="00AA4818">
        <w:rPr>
          <w:rFonts w:ascii="宋体" w:eastAsia="宋体" w:hAnsi="宋体" w:hint="eastAsia"/>
          <w:sz w:val="24"/>
          <w:szCs w:val="20"/>
        </w:rPr>
        <w:t>五、实验结果</w:t>
      </w:r>
      <w:bookmarkEnd w:id="63"/>
      <w:bookmarkEnd w:id="64"/>
    </w:p>
    <w:p w14:paraId="59EC8AE8" w14:textId="77777777" w:rsidR="000D6CA7" w:rsidRPr="00BF4267" w:rsidRDefault="000D6CA7" w:rsidP="000D6CA7">
      <w:r>
        <w:rPr>
          <w:noProof/>
        </w:rPr>
        <w:drawing>
          <wp:inline distT="0" distB="0" distL="0" distR="0" wp14:anchorId="0CB82EBB" wp14:editId="10E5673F">
            <wp:extent cx="4495800" cy="2528887"/>
            <wp:effectExtent l="0" t="0" r="0" b="508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8079" cy="25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68EEA" wp14:editId="3595753C">
            <wp:extent cx="4597400" cy="2586037"/>
            <wp:effectExtent l="0" t="0" r="0" b="508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9126" cy="25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F4A8D" wp14:editId="629BCF33">
            <wp:extent cx="4445000" cy="2500312"/>
            <wp:effectExtent l="0" t="0" r="0" b="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1890" cy="25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8B86A" wp14:editId="627768A9">
            <wp:extent cx="4800600" cy="2700337"/>
            <wp:effectExtent l="0" t="0" r="0" b="5080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5113" cy="27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71767" wp14:editId="3749957F">
            <wp:extent cx="4673600" cy="2628899"/>
            <wp:effectExtent l="0" t="0" r="0" b="63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6986" cy="26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90321" wp14:editId="17F9C23C">
            <wp:extent cx="5274310" cy="2966799"/>
            <wp:effectExtent l="0" t="0" r="2540" b="5080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9D48F1" wp14:editId="24043AE4">
            <wp:extent cx="4605868" cy="2590800"/>
            <wp:effectExtent l="0" t="0" r="4445" b="0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8" cy="25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40189" wp14:editId="1ECBD444">
            <wp:extent cx="4741334" cy="2667000"/>
            <wp:effectExtent l="0" t="0" r="2540" b="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5650" cy="26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AF2F9" wp14:editId="2F67EBC3">
            <wp:extent cx="5274310" cy="2966799"/>
            <wp:effectExtent l="0" t="0" r="2540" b="508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C5F3F" wp14:editId="7B6ED1B2">
            <wp:extent cx="4978400" cy="2800349"/>
            <wp:effectExtent l="0" t="0" r="0" b="63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85925" cy="28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F8363" wp14:editId="02105232">
            <wp:extent cx="4876800" cy="2743199"/>
            <wp:effectExtent l="0" t="0" r="0" b="635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0753" cy="27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E0ADA" wp14:editId="4C631A00">
            <wp:extent cx="5274310" cy="2966799"/>
            <wp:effectExtent l="0" t="0" r="2540" b="5080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E94373" wp14:editId="5FCD5743">
            <wp:extent cx="4699000" cy="2643187"/>
            <wp:effectExtent l="0" t="0" r="6350" b="508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5788" cy="26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7FED" wp14:editId="12CD9818">
            <wp:extent cx="4876801" cy="2743200"/>
            <wp:effectExtent l="0" t="0" r="0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7969" cy="27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080E5" wp14:editId="4F6DC987">
            <wp:extent cx="5274310" cy="2966799"/>
            <wp:effectExtent l="0" t="0" r="2540" b="508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90F18" wp14:editId="3F24D766">
            <wp:extent cx="4741334" cy="2667000"/>
            <wp:effectExtent l="0" t="0" r="2540" b="0"/>
            <wp:docPr id="4116" name="图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2826" cy="26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82911" wp14:editId="4DFC2FD1">
            <wp:extent cx="4876800" cy="2743199"/>
            <wp:effectExtent l="0" t="0" r="0" b="635"/>
            <wp:docPr id="4117" name="图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0253" cy="27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33912" wp14:editId="027140B5">
            <wp:extent cx="5274310" cy="2966799"/>
            <wp:effectExtent l="0" t="0" r="2540" b="5080"/>
            <wp:docPr id="4118" name="图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CC1913" wp14:editId="29EAC606">
            <wp:extent cx="4673600" cy="2628898"/>
            <wp:effectExtent l="0" t="0" r="0" b="635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7778" cy="26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B8FAD" wp14:editId="6C839BDD">
            <wp:extent cx="5156200" cy="2900362"/>
            <wp:effectExtent l="0" t="0" r="6350" b="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61943" cy="29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F5A16" wp14:editId="522FA794">
            <wp:extent cx="5274310" cy="2966799"/>
            <wp:effectExtent l="0" t="0" r="2540" b="5080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BF5F" w14:textId="77777777" w:rsidR="000D6CA7" w:rsidRDefault="000D6CA7" w:rsidP="000D6CA7">
      <w:pPr>
        <w:pStyle w:val="2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65" w:name="_Toc73482404"/>
      <w:bookmarkStart w:id="66" w:name="_Toc75295306"/>
      <w:r w:rsidRPr="00AA4818">
        <w:rPr>
          <w:rFonts w:ascii="宋体" w:eastAsia="宋体" w:hAnsi="宋体" w:hint="eastAsia"/>
          <w:sz w:val="24"/>
          <w:szCs w:val="20"/>
        </w:rPr>
        <w:lastRenderedPageBreak/>
        <w:t>六、实验心得</w:t>
      </w:r>
      <w:bookmarkEnd w:id="65"/>
      <w:bookmarkEnd w:id="66"/>
    </w:p>
    <w:p w14:paraId="3F4F783A" w14:textId="77777777" w:rsidR="000D6CA7" w:rsidRPr="008E6AF7" w:rsidRDefault="000D6CA7" w:rsidP="000D6CA7">
      <w:pPr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8E6AF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在实验中应严格按照要求输入语句，否则可能造成无法找到理想用户、密码的情况，造成实验失败。</w:t>
      </w:r>
    </w:p>
    <w:p w14:paraId="66C4254E" w14:textId="77777777" w:rsidR="000D6CA7" w:rsidRPr="00A44EF1" w:rsidRDefault="000D6CA7" w:rsidP="000D6CA7">
      <w:pPr>
        <w:widowControl/>
        <w:jc w:val="left"/>
      </w:pPr>
    </w:p>
    <w:p w14:paraId="13921C2A" w14:textId="77777777" w:rsidR="00A44EF1" w:rsidRPr="000D6CA7" w:rsidRDefault="00A44EF1" w:rsidP="00214A31">
      <w:pPr>
        <w:widowControl/>
        <w:jc w:val="left"/>
      </w:pPr>
    </w:p>
    <w:sectPr w:rsidR="00A44EF1" w:rsidRPr="000D6CA7" w:rsidSect="00563F7B">
      <w:footerReference w:type="default" r:id="rId9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45DF" w14:textId="77777777" w:rsidR="004B0534" w:rsidRDefault="004B0534">
      <w:r>
        <w:separator/>
      </w:r>
    </w:p>
  </w:endnote>
  <w:endnote w:type="continuationSeparator" w:id="0">
    <w:p w14:paraId="5E0DD418" w14:textId="77777777" w:rsidR="004B0534" w:rsidRDefault="004B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D6D539C-3EF0-4000-99DA-F8D3177247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4A15A63F-EAB8-4D92-81CE-A36E0DEEC1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3B6B42F4-31F7-4CE3-B964-C86D296D250B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A83C3A7F-1E6E-4121-9D96-210F56330C99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C385D05-1A36-4468-816F-648BC7EA54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85FA" w14:textId="77777777" w:rsidR="004B0534" w:rsidRDefault="004B0534">
      <w:r>
        <w:separator/>
      </w:r>
    </w:p>
  </w:footnote>
  <w:footnote w:type="continuationSeparator" w:id="0">
    <w:p w14:paraId="088FA74D" w14:textId="77777777" w:rsidR="004B0534" w:rsidRDefault="004B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654C" w14:textId="2035652A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</w:t>
    </w:r>
    <w:r w:rsidR="009115D3">
      <w:rPr>
        <w:rFonts w:ascii="楷体" w:eastAsia="楷体" w:hAnsi="楷体" w:cs="楷体"/>
        <w:sz w:val="44"/>
        <w:szCs w:val="52"/>
      </w:rPr>
      <w:t xml:space="preserve"> </w:t>
    </w:r>
    <w:r w:rsidR="009115D3">
      <w:rPr>
        <w:rFonts w:ascii="楷体" w:eastAsia="楷体" w:hAnsi="楷体" w:cs="楷体" w:hint="eastAsia"/>
        <w:sz w:val="24"/>
        <w:szCs w:val="32"/>
      </w:rPr>
      <w:t>w</w:t>
    </w:r>
    <w:r w:rsidR="009115D3">
      <w:rPr>
        <w:rFonts w:ascii="楷体" w:eastAsia="楷体" w:hAnsi="楷体" w:cs="楷体"/>
        <w:sz w:val="24"/>
        <w:szCs w:val="32"/>
      </w:rPr>
      <w:t>eb</w:t>
    </w:r>
    <w:r w:rsidR="009115D3">
      <w:rPr>
        <w:rFonts w:ascii="楷体" w:eastAsia="楷体" w:hAnsi="楷体" w:cs="楷体" w:hint="eastAsia"/>
        <w:sz w:val="24"/>
        <w:szCs w:val="32"/>
      </w:rPr>
      <w:t>渗透</w:t>
    </w:r>
    <w:r w:rsidR="003A4FBB">
      <w:rPr>
        <w:rFonts w:ascii="楷体" w:eastAsia="楷体" w:hAnsi="楷体" w:cs="楷体" w:hint="eastAsia"/>
        <w:sz w:val="24"/>
        <w:szCs w:val="32"/>
      </w:rPr>
      <w:t>扫描与</w:t>
    </w:r>
    <w:r w:rsidR="009115D3">
      <w:rPr>
        <w:rFonts w:ascii="楷体" w:eastAsia="楷体" w:hAnsi="楷体" w:cs="楷体" w:hint="eastAsia"/>
        <w:sz w:val="24"/>
        <w:szCs w:val="32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-3956"/>
        </w:tabs>
        <w:ind w:left="-3956" w:hanging="360"/>
      </w:pPr>
    </w:lvl>
    <w:lvl w:ilvl="1" w:tentative="1">
      <w:start w:val="1"/>
      <w:numFmt w:val="decimal"/>
      <w:lvlText w:val="%2."/>
      <w:lvlJc w:val="left"/>
      <w:pPr>
        <w:tabs>
          <w:tab w:val="num" w:pos="-3236"/>
        </w:tabs>
        <w:ind w:left="-3236" w:hanging="360"/>
      </w:pPr>
    </w:lvl>
    <w:lvl w:ilvl="2" w:tentative="1">
      <w:start w:val="1"/>
      <w:numFmt w:val="decimal"/>
      <w:lvlText w:val="%3."/>
      <w:lvlJc w:val="left"/>
      <w:pPr>
        <w:tabs>
          <w:tab w:val="num" w:pos="-2516"/>
        </w:tabs>
        <w:ind w:left="-2516" w:hanging="360"/>
      </w:pPr>
    </w:lvl>
    <w:lvl w:ilvl="3" w:tentative="1">
      <w:start w:val="1"/>
      <w:numFmt w:val="decimal"/>
      <w:lvlText w:val="%4."/>
      <w:lvlJc w:val="left"/>
      <w:pPr>
        <w:tabs>
          <w:tab w:val="num" w:pos="-1796"/>
        </w:tabs>
        <w:ind w:left="-1796" w:hanging="360"/>
      </w:pPr>
    </w:lvl>
    <w:lvl w:ilvl="4" w:tentative="1">
      <w:start w:val="1"/>
      <w:numFmt w:val="decimal"/>
      <w:lvlText w:val="%5."/>
      <w:lvlJc w:val="left"/>
      <w:pPr>
        <w:tabs>
          <w:tab w:val="num" w:pos="-1076"/>
        </w:tabs>
        <w:ind w:left="-1076" w:hanging="360"/>
      </w:pPr>
    </w:lvl>
    <w:lvl w:ilvl="5" w:tentative="1">
      <w:start w:val="1"/>
      <w:numFmt w:val="decimal"/>
      <w:lvlText w:val="%6."/>
      <w:lvlJc w:val="left"/>
      <w:pPr>
        <w:tabs>
          <w:tab w:val="num" w:pos="-356"/>
        </w:tabs>
        <w:ind w:left="-356" w:hanging="360"/>
      </w:pPr>
    </w:lvl>
    <w:lvl w:ilvl="6" w:tentative="1">
      <w:start w:val="1"/>
      <w:numFmt w:val="decimal"/>
      <w:lvlText w:val="%7."/>
      <w:lvlJc w:val="left"/>
      <w:pPr>
        <w:tabs>
          <w:tab w:val="num" w:pos="364"/>
        </w:tabs>
        <w:ind w:left="364" w:hanging="360"/>
      </w:pPr>
    </w:lvl>
    <w:lvl w:ilvl="7" w:tentative="1">
      <w:start w:val="1"/>
      <w:numFmt w:val="decimal"/>
      <w:lvlText w:val="%8."/>
      <w:lvlJc w:val="left"/>
      <w:pPr>
        <w:tabs>
          <w:tab w:val="num" w:pos="1084"/>
        </w:tabs>
        <w:ind w:left="1084" w:hanging="360"/>
      </w:pPr>
    </w:lvl>
    <w:lvl w:ilvl="8" w:tentative="1">
      <w:start w:val="1"/>
      <w:numFmt w:val="decimal"/>
      <w:lvlText w:val="%9."/>
      <w:lvlJc w:val="left"/>
      <w:pPr>
        <w:tabs>
          <w:tab w:val="num" w:pos="1804"/>
        </w:tabs>
        <w:ind w:left="1804" w:hanging="360"/>
      </w:pPr>
    </w:lvl>
  </w:abstractNum>
  <w:abstractNum w:abstractNumId="1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7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7"/>
  </w:num>
  <w:num w:numId="5">
    <w:abstractNumId w:val="6"/>
  </w:num>
  <w:num w:numId="6">
    <w:abstractNumId w:val="21"/>
  </w:num>
  <w:num w:numId="7">
    <w:abstractNumId w:val="20"/>
  </w:num>
  <w:num w:numId="8">
    <w:abstractNumId w:val="8"/>
  </w:num>
  <w:num w:numId="9">
    <w:abstractNumId w:val="28"/>
  </w:num>
  <w:num w:numId="10">
    <w:abstractNumId w:val="24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11"/>
  </w:num>
  <w:num w:numId="20">
    <w:abstractNumId w:val="22"/>
  </w:num>
  <w:num w:numId="21">
    <w:abstractNumId w:val="26"/>
  </w:num>
  <w:num w:numId="22">
    <w:abstractNumId w:val="25"/>
  </w:num>
  <w:num w:numId="23">
    <w:abstractNumId w:val="23"/>
  </w:num>
  <w:num w:numId="24">
    <w:abstractNumId w:val="2"/>
  </w:num>
  <w:num w:numId="25">
    <w:abstractNumId w:val="4"/>
  </w:num>
  <w:num w:numId="26">
    <w:abstractNumId w:val="5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1379"/>
    <w:rsid w:val="00001571"/>
    <w:rsid w:val="000032B6"/>
    <w:rsid w:val="000034BD"/>
    <w:rsid w:val="00004928"/>
    <w:rsid w:val="00010F48"/>
    <w:rsid w:val="00011162"/>
    <w:rsid w:val="000164F9"/>
    <w:rsid w:val="00016EA2"/>
    <w:rsid w:val="00020533"/>
    <w:rsid w:val="00020D1A"/>
    <w:rsid w:val="00020D7F"/>
    <w:rsid w:val="00021381"/>
    <w:rsid w:val="00022251"/>
    <w:rsid w:val="000244B2"/>
    <w:rsid w:val="00024876"/>
    <w:rsid w:val="00024FC7"/>
    <w:rsid w:val="00027A7B"/>
    <w:rsid w:val="00030CB5"/>
    <w:rsid w:val="000358D7"/>
    <w:rsid w:val="00035D1C"/>
    <w:rsid w:val="00036621"/>
    <w:rsid w:val="000472AC"/>
    <w:rsid w:val="00047B3C"/>
    <w:rsid w:val="00047FA6"/>
    <w:rsid w:val="000529FE"/>
    <w:rsid w:val="0005314D"/>
    <w:rsid w:val="00056EE2"/>
    <w:rsid w:val="00061F1A"/>
    <w:rsid w:val="00063A33"/>
    <w:rsid w:val="00065A28"/>
    <w:rsid w:val="00065C90"/>
    <w:rsid w:val="000702D4"/>
    <w:rsid w:val="00070788"/>
    <w:rsid w:val="00070AC6"/>
    <w:rsid w:val="000733B5"/>
    <w:rsid w:val="00075366"/>
    <w:rsid w:val="0007548F"/>
    <w:rsid w:val="00076583"/>
    <w:rsid w:val="000814E9"/>
    <w:rsid w:val="00082E5D"/>
    <w:rsid w:val="000841EF"/>
    <w:rsid w:val="000850BE"/>
    <w:rsid w:val="00087549"/>
    <w:rsid w:val="00090124"/>
    <w:rsid w:val="00095ECF"/>
    <w:rsid w:val="00096785"/>
    <w:rsid w:val="000A147A"/>
    <w:rsid w:val="000A21CB"/>
    <w:rsid w:val="000A5397"/>
    <w:rsid w:val="000A550B"/>
    <w:rsid w:val="000B236C"/>
    <w:rsid w:val="000B4C98"/>
    <w:rsid w:val="000B53C1"/>
    <w:rsid w:val="000C064C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426B"/>
    <w:rsid w:val="000D6CA7"/>
    <w:rsid w:val="000D74FF"/>
    <w:rsid w:val="000D7B8A"/>
    <w:rsid w:val="000E07B0"/>
    <w:rsid w:val="000E22F8"/>
    <w:rsid w:val="000E2BAF"/>
    <w:rsid w:val="000E3000"/>
    <w:rsid w:val="000E3C4E"/>
    <w:rsid w:val="000E52C5"/>
    <w:rsid w:val="000E5D02"/>
    <w:rsid w:val="000E5F0A"/>
    <w:rsid w:val="000F0142"/>
    <w:rsid w:val="000F38FC"/>
    <w:rsid w:val="000F4276"/>
    <w:rsid w:val="000F49F8"/>
    <w:rsid w:val="000F52EF"/>
    <w:rsid w:val="00100E13"/>
    <w:rsid w:val="00101737"/>
    <w:rsid w:val="00103BC5"/>
    <w:rsid w:val="001064EE"/>
    <w:rsid w:val="001127D0"/>
    <w:rsid w:val="001128B7"/>
    <w:rsid w:val="00113EF8"/>
    <w:rsid w:val="00114A93"/>
    <w:rsid w:val="0011529B"/>
    <w:rsid w:val="001155A5"/>
    <w:rsid w:val="001162EA"/>
    <w:rsid w:val="0011780F"/>
    <w:rsid w:val="00122DB9"/>
    <w:rsid w:val="00124A3B"/>
    <w:rsid w:val="0012526C"/>
    <w:rsid w:val="001272C7"/>
    <w:rsid w:val="0012741F"/>
    <w:rsid w:val="00130A99"/>
    <w:rsid w:val="00131781"/>
    <w:rsid w:val="00132064"/>
    <w:rsid w:val="001325A6"/>
    <w:rsid w:val="00133E75"/>
    <w:rsid w:val="00134764"/>
    <w:rsid w:val="0014250E"/>
    <w:rsid w:val="001427B8"/>
    <w:rsid w:val="0014510D"/>
    <w:rsid w:val="00146978"/>
    <w:rsid w:val="00146ADE"/>
    <w:rsid w:val="00150069"/>
    <w:rsid w:val="00150C6F"/>
    <w:rsid w:val="00154091"/>
    <w:rsid w:val="00154370"/>
    <w:rsid w:val="00155301"/>
    <w:rsid w:val="00157FCD"/>
    <w:rsid w:val="00161AF0"/>
    <w:rsid w:val="001632AC"/>
    <w:rsid w:val="00163957"/>
    <w:rsid w:val="00163E4B"/>
    <w:rsid w:val="001649BF"/>
    <w:rsid w:val="00166870"/>
    <w:rsid w:val="00166B37"/>
    <w:rsid w:val="001671D1"/>
    <w:rsid w:val="00170231"/>
    <w:rsid w:val="00170953"/>
    <w:rsid w:val="001717A9"/>
    <w:rsid w:val="001724DA"/>
    <w:rsid w:val="0017424C"/>
    <w:rsid w:val="00174F3C"/>
    <w:rsid w:val="00175875"/>
    <w:rsid w:val="00175918"/>
    <w:rsid w:val="00177C28"/>
    <w:rsid w:val="001814FE"/>
    <w:rsid w:val="001822D6"/>
    <w:rsid w:val="00182882"/>
    <w:rsid w:val="00184DF1"/>
    <w:rsid w:val="001852AC"/>
    <w:rsid w:val="0018618F"/>
    <w:rsid w:val="00186582"/>
    <w:rsid w:val="001910BA"/>
    <w:rsid w:val="0019186E"/>
    <w:rsid w:val="001942CC"/>
    <w:rsid w:val="001965B3"/>
    <w:rsid w:val="001A042F"/>
    <w:rsid w:val="001A1D6D"/>
    <w:rsid w:val="001A5555"/>
    <w:rsid w:val="001A5B0F"/>
    <w:rsid w:val="001A6B6F"/>
    <w:rsid w:val="001A6FB2"/>
    <w:rsid w:val="001A7164"/>
    <w:rsid w:val="001B003B"/>
    <w:rsid w:val="001B037E"/>
    <w:rsid w:val="001B103D"/>
    <w:rsid w:val="001B2A15"/>
    <w:rsid w:val="001B2F48"/>
    <w:rsid w:val="001B374B"/>
    <w:rsid w:val="001B5A85"/>
    <w:rsid w:val="001B5BF4"/>
    <w:rsid w:val="001C0EF5"/>
    <w:rsid w:val="001C4773"/>
    <w:rsid w:val="001C5192"/>
    <w:rsid w:val="001C56EE"/>
    <w:rsid w:val="001C6F0A"/>
    <w:rsid w:val="001D04B0"/>
    <w:rsid w:val="001D2D23"/>
    <w:rsid w:val="001D2F89"/>
    <w:rsid w:val="001D2FC9"/>
    <w:rsid w:val="001D39EA"/>
    <w:rsid w:val="001D3F68"/>
    <w:rsid w:val="001D6B93"/>
    <w:rsid w:val="001D7B64"/>
    <w:rsid w:val="001D7DF6"/>
    <w:rsid w:val="001E001F"/>
    <w:rsid w:val="001E0379"/>
    <w:rsid w:val="001E0F0B"/>
    <w:rsid w:val="001E34C8"/>
    <w:rsid w:val="001E3E52"/>
    <w:rsid w:val="001E3F13"/>
    <w:rsid w:val="001F027D"/>
    <w:rsid w:val="001F1663"/>
    <w:rsid w:val="001F5513"/>
    <w:rsid w:val="001F717F"/>
    <w:rsid w:val="001F7FC2"/>
    <w:rsid w:val="002000D0"/>
    <w:rsid w:val="002012A6"/>
    <w:rsid w:val="00202096"/>
    <w:rsid w:val="0020377D"/>
    <w:rsid w:val="00204EC9"/>
    <w:rsid w:val="00212413"/>
    <w:rsid w:val="00212DBC"/>
    <w:rsid w:val="0021364C"/>
    <w:rsid w:val="002140D7"/>
    <w:rsid w:val="00214167"/>
    <w:rsid w:val="00214A31"/>
    <w:rsid w:val="00214BCA"/>
    <w:rsid w:val="00215CF2"/>
    <w:rsid w:val="002165A2"/>
    <w:rsid w:val="002221A0"/>
    <w:rsid w:val="00222329"/>
    <w:rsid w:val="00223137"/>
    <w:rsid w:val="00224994"/>
    <w:rsid w:val="00224D00"/>
    <w:rsid w:val="00227926"/>
    <w:rsid w:val="00227A23"/>
    <w:rsid w:val="002311FA"/>
    <w:rsid w:val="00231565"/>
    <w:rsid w:val="00233C43"/>
    <w:rsid w:val="002431F3"/>
    <w:rsid w:val="00243407"/>
    <w:rsid w:val="00245528"/>
    <w:rsid w:val="0025080A"/>
    <w:rsid w:val="00250ED1"/>
    <w:rsid w:val="00253311"/>
    <w:rsid w:val="00254603"/>
    <w:rsid w:val="0025529E"/>
    <w:rsid w:val="0025707E"/>
    <w:rsid w:val="00260918"/>
    <w:rsid w:val="00262206"/>
    <w:rsid w:val="00262417"/>
    <w:rsid w:val="00262908"/>
    <w:rsid w:val="00265B77"/>
    <w:rsid w:val="00267808"/>
    <w:rsid w:val="00267943"/>
    <w:rsid w:val="00271F27"/>
    <w:rsid w:val="002775B0"/>
    <w:rsid w:val="002810D2"/>
    <w:rsid w:val="00281D79"/>
    <w:rsid w:val="00282E11"/>
    <w:rsid w:val="0028460F"/>
    <w:rsid w:val="002851B9"/>
    <w:rsid w:val="00285F6C"/>
    <w:rsid w:val="00286708"/>
    <w:rsid w:val="002930CF"/>
    <w:rsid w:val="00293ED7"/>
    <w:rsid w:val="002957D3"/>
    <w:rsid w:val="0029682F"/>
    <w:rsid w:val="002A2408"/>
    <w:rsid w:val="002A2F67"/>
    <w:rsid w:val="002A3C0D"/>
    <w:rsid w:val="002A3DBD"/>
    <w:rsid w:val="002A5A70"/>
    <w:rsid w:val="002A6725"/>
    <w:rsid w:val="002B2064"/>
    <w:rsid w:val="002B2840"/>
    <w:rsid w:val="002B2A1D"/>
    <w:rsid w:val="002B6360"/>
    <w:rsid w:val="002B6402"/>
    <w:rsid w:val="002C0CBA"/>
    <w:rsid w:val="002C418D"/>
    <w:rsid w:val="002C6362"/>
    <w:rsid w:val="002C6DA4"/>
    <w:rsid w:val="002D0C75"/>
    <w:rsid w:val="002D15E4"/>
    <w:rsid w:val="002D37A3"/>
    <w:rsid w:val="002D399C"/>
    <w:rsid w:val="002D76D0"/>
    <w:rsid w:val="002E2300"/>
    <w:rsid w:val="002E3374"/>
    <w:rsid w:val="002E3909"/>
    <w:rsid w:val="002E6C97"/>
    <w:rsid w:val="002F2BEA"/>
    <w:rsid w:val="002F455E"/>
    <w:rsid w:val="002F6785"/>
    <w:rsid w:val="00301224"/>
    <w:rsid w:val="00301DCA"/>
    <w:rsid w:val="00302193"/>
    <w:rsid w:val="00304018"/>
    <w:rsid w:val="0030484C"/>
    <w:rsid w:val="0030539A"/>
    <w:rsid w:val="00305585"/>
    <w:rsid w:val="00306E28"/>
    <w:rsid w:val="00307C71"/>
    <w:rsid w:val="00310B0A"/>
    <w:rsid w:val="00313209"/>
    <w:rsid w:val="00313351"/>
    <w:rsid w:val="00314239"/>
    <w:rsid w:val="00314DAE"/>
    <w:rsid w:val="00315004"/>
    <w:rsid w:val="00315172"/>
    <w:rsid w:val="00315CB6"/>
    <w:rsid w:val="00316CC6"/>
    <w:rsid w:val="00316D96"/>
    <w:rsid w:val="00317BD7"/>
    <w:rsid w:val="0032049B"/>
    <w:rsid w:val="00321C5D"/>
    <w:rsid w:val="003221AD"/>
    <w:rsid w:val="00322E91"/>
    <w:rsid w:val="00322EA1"/>
    <w:rsid w:val="00324252"/>
    <w:rsid w:val="00325D4D"/>
    <w:rsid w:val="0032799E"/>
    <w:rsid w:val="003304F5"/>
    <w:rsid w:val="0033087E"/>
    <w:rsid w:val="00332606"/>
    <w:rsid w:val="003327BD"/>
    <w:rsid w:val="00334980"/>
    <w:rsid w:val="00336A52"/>
    <w:rsid w:val="003379AB"/>
    <w:rsid w:val="00337AF1"/>
    <w:rsid w:val="003440E9"/>
    <w:rsid w:val="00344308"/>
    <w:rsid w:val="00346995"/>
    <w:rsid w:val="00347425"/>
    <w:rsid w:val="00347CCC"/>
    <w:rsid w:val="0035199F"/>
    <w:rsid w:val="00353932"/>
    <w:rsid w:val="0035507D"/>
    <w:rsid w:val="0036074F"/>
    <w:rsid w:val="00364985"/>
    <w:rsid w:val="00364DF2"/>
    <w:rsid w:val="00366038"/>
    <w:rsid w:val="00366C7C"/>
    <w:rsid w:val="00367579"/>
    <w:rsid w:val="00367CC8"/>
    <w:rsid w:val="00374F5D"/>
    <w:rsid w:val="003758B3"/>
    <w:rsid w:val="00375D3F"/>
    <w:rsid w:val="00386995"/>
    <w:rsid w:val="00387A04"/>
    <w:rsid w:val="00387BAD"/>
    <w:rsid w:val="003902C5"/>
    <w:rsid w:val="0039087D"/>
    <w:rsid w:val="00390C72"/>
    <w:rsid w:val="003920D1"/>
    <w:rsid w:val="0039255C"/>
    <w:rsid w:val="00393131"/>
    <w:rsid w:val="0039359D"/>
    <w:rsid w:val="00394AB1"/>
    <w:rsid w:val="00395B14"/>
    <w:rsid w:val="00396AA9"/>
    <w:rsid w:val="003A155F"/>
    <w:rsid w:val="003A2872"/>
    <w:rsid w:val="003A3C81"/>
    <w:rsid w:val="003A4FBB"/>
    <w:rsid w:val="003A6ACF"/>
    <w:rsid w:val="003B0741"/>
    <w:rsid w:val="003B143E"/>
    <w:rsid w:val="003B36A7"/>
    <w:rsid w:val="003B3F89"/>
    <w:rsid w:val="003B43F2"/>
    <w:rsid w:val="003B594F"/>
    <w:rsid w:val="003B65F7"/>
    <w:rsid w:val="003B7DD6"/>
    <w:rsid w:val="003C087B"/>
    <w:rsid w:val="003C08AD"/>
    <w:rsid w:val="003C2C1C"/>
    <w:rsid w:val="003C2DF0"/>
    <w:rsid w:val="003C4173"/>
    <w:rsid w:val="003C4E6F"/>
    <w:rsid w:val="003C5088"/>
    <w:rsid w:val="003C5A80"/>
    <w:rsid w:val="003C6D55"/>
    <w:rsid w:val="003C7B59"/>
    <w:rsid w:val="003D00B4"/>
    <w:rsid w:val="003D1DA0"/>
    <w:rsid w:val="003D2325"/>
    <w:rsid w:val="003D2969"/>
    <w:rsid w:val="003D5DC2"/>
    <w:rsid w:val="003E0E58"/>
    <w:rsid w:val="003E3221"/>
    <w:rsid w:val="003E3844"/>
    <w:rsid w:val="003E458C"/>
    <w:rsid w:val="003E6A27"/>
    <w:rsid w:val="003F057A"/>
    <w:rsid w:val="003F0875"/>
    <w:rsid w:val="003F0CB6"/>
    <w:rsid w:val="003F0D5E"/>
    <w:rsid w:val="003F1355"/>
    <w:rsid w:val="003F1A97"/>
    <w:rsid w:val="003F3893"/>
    <w:rsid w:val="003F4BF0"/>
    <w:rsid w:val="003F6928"/>
    <w:rsid w:val="003F7C8A"/>
    <w:rsid w:val="004000F7"/>
    <w:rsid w:val="004029B5"/>
    <w:rsid w:val="004039AB"/>
    <w:rsid w:val="00405708"/>
    <w:rsid w:val="00406031"/>
    <w:rsid w:val="0041106B"/>
    <w:rsid w:val="00413311"/>
    <w:rsid w:val="004147FF"/>
    <w:rsid w:val="00415AAA"/>
    <w:rsid w:val="0041688A"/>
    <w:rsid w:val="00417459"/>
    <w:rsid w:val="0041745C"/>
    <w:rsid w:val="0041745D"/>
    <w:rsid w:val="00417B9D"/>
    <w:rsid w:val="00420E97"/>
    <w:rsid w:val="00422C8A"/>
    <w:rsid w:val="00423A44"/>
    <w:rsid w:val="00423DB8"/>
    <w:rsid w:val="0042443B"/>
    <w:rsid w:val="004244FE"/>
    <w:rsid w:val="00425635"/>
    <w:rsid w:val="00426506"/>
    <w:rsid w:val="004319C0"/>
    <w:rsid w:val="00433567"/>
    <w:rsid w:val="004358EF"/>
    <w:rsid w:val="0044119A"/>
    <w:rsid w:val="00442912"/>
    <w:rsid w:val="0044322E"/>
    <w:rsid w:val="004459D7"/>
    <w:rsid w:val="004513C4"/>
    <w:rsid w:val="004556E0"/>
    <w:rsid w:val="00461243"/>
    <w:rsid w:val="004612C0"/>
    <w:rsid w:val="0046205E"/>
    <w:rsid w:val="00462D06"/>
    <w:rsid w:val="00462E71"/>
    <w:rsid w:val="004634C3"/>
    <w:rsid w:val="00464C9F"/>
    <w:rsid w:val="004655CB"/>
    <w:rsid w:val="00465A18"/>
    <w:rsid w:val="00466AB8"/>
    <w:rsid w:val="004713A4"/>
    <w:rsid w:val="0047247D"/>
    <w:rsid w:val="00472731"/>
    <w:rsid w:val="00472E6F"/>
    <w:rsid w:val="00475098"/>
    <w:rsid w:val="004755E0"/>
    <w:rsid w:val="00475E65"/>
    <w:rsid w:val="004762A8"/>
    <w:rsid w:val="00477A32"/>
    <w:rsid w:val="00483C74"/>
    <w:rsid w:val="00484567"/>
    <w:rsid w:val="00484EDC"/>
    <w:rsid w:val="00486C4A"/>
    <w:rsid w:val="00486DC3"/>
    <w:rsid w:val="004876D0"/>
    <w:rsid w:val="00490C1F"/>
    <w:rsid w:val="00492025"/>
    <w:rsid w:val="00493AEC"/>
    <w:rsid w:val="00493E33"/>
    <w:rsid w:val="00494030"/>
    <w:rsid w:val="004966FB"/>
    <w:rsid w:val="004968BF"/>
    <w:rsid w:val="004A04D0"/>
    <w:rsid w:val="004A0E87"/>
    <w:rsid w:val="004A41B1"/>
    <w:rsid w:val="004B0534"/>
    <w:rsid w:val="004B2B6E"/>
    <w:rsid w:val="004B4E86"/>
    <w:rsid w:val="004B526D"/>
    <w:rsid w:val="004B536F"/>
    <w:rsid w:val="004B6E5A"/>
    <w:rsid w:val="004B700B"/>
    <w:rsid w:val="004C0998"/>
    <w:rsid w:val="004C12C9"/>
    <w:rsid w:val="004C2057"/>
    <w:rsid w:val="004C31E9"/>
    <w:rsid w:val="004C5F8F"/>
    <w:rsid w:val="004D29FA"/>
    <w:rsid w:val="004D2B98"/>
    <w:rsid w:val="004E25F2"/>
    <w:rsid w:val="004E352A"/>
    <w:rsid w:val="004E61AA"/>
    <w:rsid w:val="004E6611"/>
    <w:rsid w:val="004E76E6"/>
    <w:rsid w:val="004F188B"/>
    <w:rsid w:val="004F1DF0"/>
    <w:rsid w:val="004F213C"/>
    <w:rsid w:val="004F3F06"/>
    <w:rsid w:val="004F4C28"/>
    <w:rsid w:val="004F6790"/>
    <w:rsid w:val="004F716B"/>
    <w:rsid w:val="004F7C5A"/>
    <w:rsid w:val="00501B54"/>
    <w:rsid w:val="00502134"/>
    <w:rsid w:val="0050531F"/>
    <w:rsid w:val="00505396"/>
    <w:rsid w:val="00507BAB"/>
    <w:rsid w:val="00512941"/>
    <w:rsid w:val="0051295E"/>
    <w:rsid w:val="00514C17"/>
    <w:rsid w:val="00515488"/>
    <w:rsid w:val="00515EB0"/>
    <w:rsid w:val="00520AF5"/>
    <w:rsid w:val="00520E72"/>
    <w:rsid w:val="00521A9F"/>
    <w:rsid w:val="00526939"/>
    <w:rsid w:val="00531B12"/>
    <w:rsid w:val="00532071"/>
    <w:rsid w:val="005321A1"/>
    <w:rsid w:val="00532CFF"/>
    <w:rsid w:val="005333B3"/>
    <w:rsid w:val="00536530"/>
    <w:rsid w:val="00542191"/>
    <w:rsid w:val="00542A91"/>
    <w:rsid w:val="005433B1"/>
    <w:rsid w:val="005440CD"/>
    <w:rsid w:val="00545F56"/>
    <w:rsid w:val="00550B94"/>
    <w:rsid w:val="0055353A"/>
    <w:rsid w:val="00554459"/>
    <w:rsid w:val="00561BEB"/>
    <w:rsid w:val="00563F7B"/>
    <w:rsid w:val="00565525"/>
    <w:rsid w:val="00567B0D"/>
    <w:rsid w:val="0057022E"/>
    <w:rsid w:val="00572322"/>
    <w:rsid w:val="00573537"/>
    <w:rsid w:val="00577C8F"/>
    <w:rsid w:val="00580F64"/>
    <w:rsid w:val="00582275"/>
    <w:rsid w:val="0058520D"/>
    <w:rsid w:val="00585D45"/>
    <w:rsid w:val="0059090C"/>
    <w:rsid w:val="00592C01"/>
    <w:rsid w:val="00593F6E"/>
    <w:rsid w:val="005963FC"/>
    <w:rsid w:val="005A1325"/>
    <w:rsid w:val="005A1A9F"/>
    <w:rsid w:val="005A286B"/>
    <w:rsid w:val="005A368D"/>
    <w:rsid w:val="005A4425"/>
    <w:rsid w:val="005A46EC"/>
    <w:rsid w:val="005B01FC"/>
    <w:rsid w:val="005B0229"/>
    <w:rsid w:val="005B0838"/>
    <w:rsid w:val="005B1710"/>
    <w:rsid w:val="005B2E48"/>
    <w:rsid w:val="005B3406"/>
    <w:rsid w:val="005B43D1"/>
    <w:rsid w:val="005B4D01"/>
    <w:rsid w:val="005B50D1"/>
    <w:rsid w:val="005B549C"/>
    <w:rsid w:val="005C4519"/>
    <w:rsid w:val="005C4735"/>
    <w:rsid w:val="005C5078"/>
    <w:rsid w:val="005C7758"/>
    <w:rsid w:val="005D1F03"/>
    <w:rsid w:val="005D2027"/>
    <w:rsid w:val="005D26FA"/>
    <w:rsid w:val="005D4041"/>
    <w:rsid w:val="005D5979"/>
    <w:rsid w:val="005D7DF5"/>
    <w:rsid w:val="005E0642"/>
    <w:rsid w:val="005E0C65"/>
    <w:rsid w:val="005E19F8"/>
    <w:rsid w:val="005E2632"/>
    <w:rsid w:val="005E4E7C"/>
    <w:rsid w:val="005E5582"/>
    <w:rsid w:val="005E6398"/>
    <w:rsid w:val="005F0238"/>
    <w:rsid w:val="005F16C5"/>
    <w:rsid w:val="005F236B"/>
    <w:rsid w:val="005F6BBD"/>
    <w:rsid w:val="005F74E2"/>
    <w:rsid w:val="005F74EC"/>
    <w:rsid w:val="00600975"/>
    <w:rsid w:val="00600C45"/>
    <w:rsid w:val="006021F8"/>
    <w:rsid w:val="00604283"/>
    <w:rsid w:val="006044D9"/>
    <w:rsid w:val="0060546C"/>
    <w:rsid w:val="00605CBE"/>
    <w:rsid w:val="00611A63"/>
    <w:rsid w:val="00611F67"/>
    <w:rsid w:val="00613996"/>
    <w:rsid w:val="0061477C"/>
    <w:rsid w:val="00614A33"/>
    <w:rsid w:val="00615D50"/>
    <w:rsid w:val="00615DBA"/>
    <w:rsid w:val="00615F07"/>
    <w:rsid w:val="00623ADE"/>
    <w:rsid w:val="00630A90"/>
    <w:rsid w:val="00631B5D"/>
    <w:rsid w:val="00632C5F"/>
    <w:rsid w:val="00635470"/>
    <w:rsid w:val="00637948"/>
    <w:rsid w:val="00640C7F"/>
    <w:rsid w:val="006438F5"/>
    <w:rsid w:val="00644AFF"/>
    <w:rsid w:val="00645AA5"/>
    <w:rsid w:val="00647718"/>
    <w:rsid w:val="00651566"/>
    <w:rsid w:val="006521DA"/>
    <w:rsid w:val="00652B7C"/>
    <w:rsid w:val="006540B9"/>
    <w:rsid w:val="006540E8"/>
    <w:rsid w:val="0065468B"/>
    <w:rsid w:val="00663928"/>
    <w:rsid w:val="006643D2"/>
    <w:rsid w:val="00664B91"/>
    <w:rsid w:val="0066587F"/>
    <w:rsid w:val="00665EBD"/>
    <w:rsid w:val="0067286B"/>
    <w:rsid w:val="00673536"/>
    <w:rsid w:val="00673EB2"/>
    <w:rsid w:val="00673FC3"/>
    <w:rsid w:val="00674A0F"/>
    <w:rsid w:val="00674C31"/>
    <w:rsid w:val="006756FC"/>
    <w:rsid w:val="00675A9A"/>
    <w:rsid w:val="00682123"/>
    <w:rsid w:val="006836C7"/>
    <w:rsid w:val="00684026"/>
    <w:rsid w:val="00687B4D"/>
    <w:rsid w:val="0069224E"/>
    <w:rsid w:val="0069577B"/>
    <w:rsid w:val="006A14D8"/>
    <w:rsid w:val="006A1514"/>
    <w:rsid w:val="006A4B8B"/>
    <w:rsid w:val="006B021D"/>
    <w:rsid w:val="006B2187"/>
    <w:rsid w:val="006B47D7"/>
    <w:rsid w:val="006B4CED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714A"/>
    <w:rsid w:val="006D15D4"/>
    <w:rsid w:val="006D4AC7"/>
    <w:rsid w:val="006D4D7B"/>
    <w:rsid w:val="006D5B62"/>
    <w:rsid w:val="006D5DFC"/>
    <w:rsid w:val="006D68E2"/>
    <w:rsid w:val="006D7167"/>
    <w:rsid w:val="006E7F79"/>
    <w:rsid w:val="006F0956"/>
    <w:rsid w:val="006F1766"/>
    <w:rsid w:val="006F18F1"/>
    <w:rsid w:val="006F200A"/>
    <w:rsid w:val="006F2247"/>
    <w:rsid w:val="006F358A"/>
    <w:rsid w:val="006F3921"/>
    <w:rsid w:val="006F470C"/>
    <w:rsid w:val="006F5245"/>
    <w:rsid w:val="006F5940"/>
    <w:rsid w:val="006F5DDE"/>
    <w:rsid w:val="00703419"/>
    <w:rsid w:val="00703BAA"/>
    <w:rsid w:val="00705E87"/>
    <w:rsid w:val="00710CFC"/>
    <w:rsid w:val="007118D4"/>
    <w:rsid w:val="00711D75"/>
    <w:rsid w:val="00712647"/>
    <w:rsid w:val="00714183"/>
    <w:rsid w:val="00714DBD"/>
    <w:rsid w:val="00715827"/>
    <w:rsid w:val="00715C4C"/>
    <w:rsid w:val="00715D51"/>
    <w:rsid w:val="00716521"/>
    <w:rsid w:val="00716BD9"/>
    <w:rsid w:val="007209F7"/>
    <w:rsid w:val="00720C60"/>
    <w:rsid w:val="00721293"/>
    <w:rsid w:val="00722CCD"/>
    <w:rsid w:val="00723052"/>
    <w:rsid w:val="0072590C"/>
    <w:rsid w:val="00726E59"/>
    <w:rsid w:val="00731897"/>
    <w:rsid w:val="00734356"/>
    <w:rsid w:val="007354F0"/>
    <w:rsid w:val="007356BE"/>
    <w:rsid w:val="007379D8"/>
    <w:rsid w:val="00741669"/>
    <w:rsid w:val="00742644"/>
    <w:rsid w:val="007435A8"/>
    <w:rsid w:val="007439CE"/>
    <w:rsid w:val="00743A42"/>
    <w:rsid w:val="00743E97"/>
    <w:rsid w:val="007451F7"/>
    <w:rsid w:val="00745DB8"/>
    <w:rsid w:val="00746051"/>
    <w:rsid w:val="0075180A"/>
    <w:rsid w:val="00752300"/>
    <w:rsid w:val="00754109"/>
    <w:rsid w:val="0075586E"/>
    <w:rsid w:val="00755D49"/>
    <w:rsid w:val="0075783F"/>
    <w:rsid w:val="00760918"/>
    <w:rsid w:val="00763395"/>
    <w:rsid w:val="00765B97"/>
    <w:rsid w:val="00767EA3"/>
    <w:rsid w:val="00767FAD"/>
    <w:rsid w:val="0077118E"/>
    <w:rsid w:val="0077200A"/>
    <w:rsid w:val="007733CA"/>
    <w:rsid w:val="00774195"/>
    <w:rsid w:val="00775A23"/>
    <w:rsid w:val="00775BEC"/>
    <w:rsid w:val="0077760F"/>
    <w:rsid w:val="007800EF"/>
    <w:rsid w:val="00780EAC"/>
    <w:rsid w:val="00781CC8"/>
    <w:rsid w:val="00782D68"/>
    <w:rsid w:val="00784D1D"/>
    <w:rsid w:val="0078671D"/>
    <w:rsid w:val="00790BC9"/>
    <w:rsid w:val="00791096"/>
    <w:rsid w:val="00793102"/>
    <w:rsid w:val="00793F44"/>
    <w:rsid w:val="0079419F"/>
    <w:rsid w:val="00794B18"/>
    <w:rsid w:val="007963E9"/>
    <w:rsid w:val="007974C8"/>
    <w:rsid w:val="007A05C4"/>
    <w:rsid w:val="007A089E"/>
    <w:rsid w:val="007A215B"/>
    <w:rsid w:val="007A23B8"/>
    <w:rsid w:val="007A3F59"/>
    <w:rsid w:val="007A4402"/>
    <w:rsid w:val="007A7CEE"/>
    <w:rsid w:val="007B7560"/>
    <w:rsid w:val="007B7C2A"/>
    <w:rsid w:val="007C06E7"/>
    <w:rsid w:val="007C3AA2"/>
    <w:rsid w:val="007C405A"/>
    <w:rsid w:val="007C433D"/>
    <w:rsid w:val="007C499F"/>
    <w:rsid w:val="007C71C7"/>
    <w:rsid w:val="007D2C06"/>
    <w:rsid w:val="007D3729"/>
    <w:rsid w:val="007D626F"/>
    <w:rsid w:val="007D7A27"/>
    <w:rsid w:val="007E1758"/>
    <w:rsid w:val="007E3440"/>
    <w:rsid w:val="007E4670"/>
    <w:rsid w:val="007E61C4"/>
    <w:rsid w:val="007F19F3"/>
    <w:rsid w:val="007F3611"/>
    <w:rsid w:val="007F38FB"/>
    <w:rsid w:val="007F3C60"/>
    <w:rsid w:val="007F430C"/>
    <w:rsid w:val="007F61B2"/>
    <w:rsid w:val="007F66AF"/>
    <w:rsid w:val="00801EAE"/>
    <w:rsid w:val="00802787"/>
    <w:rsid w:val="008028F9"/>
    <w:rsid w:val="00802D43"/>
    <w:rsid w:val="00803CE2"/>
    <w:rsid w:val="00805AEA"/>
    <w:rsid w:val="00806681"/>
    <w:rsid w:val="00807939"/>
    <w:rsid w:val="00807A40"/>
    <w:rsid w:val="00811758"/>
    <w:rsid w:val="00812AC7"/>
    <w:rsid w:val="00817B63"/>
    <w:rsid w:val="00817C08"/>
    <w:rsid w:val="00820A47"/>
    <w:rsid w:val="00820BCA"/>
    <w:rsid w:val="00822758"/>
    <w:rsid w:val="00822E13"/>
    <w:rsid w:val="00823ADC"/>
    <w:rsid w:val="008251C8"/>
    <w:rsid w:val="00834E72"/>
    <w:rsid w:val="00835194"/>
    <w:rsid w:val="008357BE"/>
    <w:rsid w:val="00835972"/>
    <w:rsid w:val="008360B8"/>
    <w:rsid w:val="00840735"/>
    <w:rsid w:val="00841038"/>
    <w:rsid w:val="008417E6"/>
    <w:rsid w:val="008430AF"/>
    <w:rsid w:val="008450A2"/>
    <w:rsid w:val="00845F34"/>
    <w:rsid w:val="0084644D"/>
    <w:rsid w:val="00846B1A"/>
    <w:rsid w:val="00846F4C"/>
    <w:rsid w:val="00850552"/>
    <w:rsid w:val="008505EC"/>
    <w:rsid w:val="00852EDB"/>
    <w:rsid w:val="00853753"/>
    <w:rsid w:val="00853DBB"/>
    <w:rsid w:val="0085532B"/>
    <w:rsid w:val="00857180"/>
    <w:rsid w:val="00857E91"/>
    <w:rsid w:val="00860D74"/>
    <w:rsid w:val="008615AC"/>
    <w:rsid w:val="00862A55"/>
    <w:rsid w:val="00863593"/>
    <w:rsid w:val="00863D75"/>
    <w:rsid w:val="00864431"/>
    <w:rsid w:val="00864F76"/>
    <w:rsid w:val="008656AB"/>
    <w:rsid w:val="008666AA"/>
    <w:rsid w:val="00870656"/>
    <w:rsid w:val="008723A9"/>
    <w:rsid w:val="00874CD5"/>
    <w:rsid w:val="008772DE"/>
    <w:rsid w:val="008800D1"/>
    <w:rsid w:val="00883C97"/>
    <w:rsid w:val="00885973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E77"/>
    <w:rsid w:val="00895E91"/>
    <w:rsid w:val="008967FB"/>
    <w:rsid w:val="008A0D99"/>
    <w:rsid w:val="008A148B"/>
    <w:rsid w:val="008A1E41"/>
    <w:rsid w:val="008A351C"/>
    <w:rsid w:val="008A5695"/>
    <w:rsid w:val="008B16DF"/>
    <w:rsid w:val="008B5EE4"/>
    <w:rsid w:val="008B6B5C"/>
    <w:rsid w:val="008C25CB"/>
    <w:rsid w:val="008C2BC4"/>
    <w:rsid w:val="008C52E9"/>
    <w:rsid w:val="008C6491"/>
    <w:rsid w:val="008C6B82"/>
    <w:rsid w:val="008D13D4"/>
    <w:rsid w:val="008D3D88"/>
    <w:rsid w:val="008D473D"/>
    <w:rsid w:val="008D604B"/>
    <w:rsid w:val="008D71E0"/>
    <w:rsid w:val="008E0B2C"/>
    <w:rsid w:val="008E5678"/>
    <w:rsid w:val="008E5718"/>
    <w:rsid w:val="008E6355"/>
    <w:rsid w:val="008F3DB0"/>
    <w:rsid w:val="008F4D39"/>
    <w:rsid w:val="008F5F24"/>
    <w:rsid w:val="0090123C"/>
    <w:rsid w:val="009039EE"/>
    <w:rsid w:val="00904103"/>
    <w:rsid w:val="009115D3"/>
    <w:rsid w:val="0091399E"/>
    <w:rsid w:val="00913B2A"/>
    <w:rsid w:val="00913BBF"/>
    <w:rsid w:val="00914000"/>
    <w:rsid w:val="009145F2"/>
    <w:rsid w:val="00915D16"/>
    <w:rsid w:val="009164CF"/>
    <w:rsid w:val="00916F45"/>
    <w:rsid w:val="009177BA"/>
    <w:rsid w:val="00920AB8"/>
    <w:rsid w:val="0092364B"/>
    <w:rsid w:val="00924E6A"/>
    <w:rsid w:val="009270A5"/>
    <w:rsid w:val="00931387"/>
    <w:rsid w:val="009351E0"/>
    <w:rsid w:val="009376DA"/>
    <w:rsid w:val="00937C9D"/>
    <w:rsid w:val="00940464"/>
    <w:rsid w:val="00940663"/>
    <w:rsid w:val="00940E3D"/>
    <w:rsid w:val="0094111C"/>
    <w:rsid w:val="009413AE"/>
    <w:rsid w:val="00941FD5"/>
    <w:rsid w:val="00943684"/>
    <w:rsid w:val="009463C8"/>
    <w:rsid w:val="0095257F"/>
    <w:rsid w:val="00952999"/>
    <w:rsid w:val="0095407F"/>
    <w:rsid w:val="00954A28"/>
    <w:rsid w:val="00955EAA"/>
    <w:rsid w:val="00956CDE"/>
    <w:rsid w:val="00957F6A"/>
    <w:rsid w:val="009607F1"/>
    <w:rsid w:val="00960D9D"/>
    <w:rsid w:val="00963764"/>
    <w:rsid w:val="00963938"/>
    <w:rsid w:val="009647D8"/>
    <w:rsid w:val="00964937"/>
    <w:rsid w:val="0096635E"/>
    <w:rsid w:val="00970D37"/>
    <w:rsid w:val="00972396"/>
    <w:rsid w:val="009735A6"/>
    <w:rsid w:val="009738C8"/>
    <w:rsid w:val="00974C16"/>
    <w:rsid w:val="00977F2B"/>
    <w:rsid w:val="00980751"/>
    <w:rsid w:val="0098180A"/>
    <w:rsid w:val="00983670"/>
    <w:rsid w:val="00985854"/>
    <w:rsid w:val="009869FA"/>
    <w:rsid w:val="00987E09"/>
    <w:rsid w:val="00993D19"/>
    <w:rsid w:val="00995669"/>
    <w:rsid w:val="00995F06"/>
    <w:rsid w:val="0099601A"/>
    <w:rsid w:val="00997010"/>
    <w:rsid w:val="009A1D0D"/>
    <w:rsid w:val="009A2893"/>
    <w:rsid w:val="009A3018"/>
    <w:rsid w:val="009A3D3A"/>
    <w:rsid w:val="009A687E"/>
    <w:rsid w:val="009A7B64"/>
    <w:rsid w:val="009B2AF0"/>
    <w:rsid w:val="009B4469"/>
    <w:rsid w:val="009B5F49"/>
    <w:rsid w:val="009B5F93"/>
    <w:rsid w:val="009B7E00"/>
    <w:rsid w:val="009C0BA3"/>
    <w:rsid w:val="009C1877"/>
    <w:rsid w:val="009C2784"/>
    <w:rsid w:val="009C46B2"/>
    <w:rsid w:val="009C6575"/>
    <w:rsid w:val="009C7EEC"/>
    <w:rsid w:val="009D0615"/>
    <w:rsid w:val="009D09FE"/>
    <w:rsid w:val="009D3A07"/>
    <w:rsid w:val="009D3C00"/>
    <w:rsid w:val="009D42D4"/>
    <w:rsid w:val="009D4FC2"/>
    <w:rsid w:val="009D5F22"/>
    <w:rsid w:val="009E227C"/>
    <w:rsid w:val="009E2989"/>
    <w:rsid w:val="009E3154"/>
    <w:rsid w:val="009E337A"/>
    <w:rsid w:val="009E3496"/>
    <w:rsid w:val="009E5E6B"/>
    <w:rsid w:val="009F48EB"/>
    <w:rsid w:val="009F7754"/>
    <w:rsid w:val="00A00A67"/>
    <w:rsid w:val="00A01355"/>
    <w:rsid w:val="00A02937"/>
    <w:rsid w:val="00A03249"/>
    <w:rsid w:val="00A11EF7"/>
    <w:rsid w:val="00A12D33"/>
    <w:rsid w:val="00A152FA"/>
    <w:rsid w:val="00A159B7"/>
    <w:rsid w:val="00A21029"/>
    <w:rsid w:val="00A223FA"/>
    <w:rsid w:val="00A244DD"/>
    <w:rsid w:val="00A30A04"/>
    <w:rsid w:val="00A3191A"/>
    <w:rsid w:val="00A327A5"/>
    <w:rsid w:val="00A348AC"/>
    <w:rsid w:val="00A40BFA"/>
    <w:rsid w:val="00A41C81"/>
    <w:rsid w:val="00A42605"/>
    <w:rsid w:val="00A44EF1"/>
    <w:rsid w:val="00A44F3F"/>
    <w:rsid w:val="00A46295"/>
    <w:rsid w:val="00A500E7"/>
    <w:rsid w:val="00A5103E"/>
    <w:rsid w:val="00A52916"/>
    <w:rsid w:val="00A5373D"/>
    <w:rsid w:val="00A55975"/>
    <w:rsid w:val="00A609EA"/>
    <w:rsid w:val="00A617D7"/>
    <w:rsid w:val="00A621F0"/>
    <w:rsid w:val="00A6258F"/>
    <w:rsid w:val="00A64C91"/>
    <w:rsid w:val="00A7151C"/>
    <w:rsid w:val="00A74E0C"/>
    <w:rsid w:val="00A76697"/>
    <w:rsid w:val="00A76DAF"/>
    <w:rsid w:val="00A81750"/>
    <w:rsid w:val="00A82191"/>
    <w:rsid w:val="00A82393"/>
    <w:rsid w:val="00A84918"/>
    <w:rsid w:val="00A85546"/>
    <w:rsid w:val="00A878AB"/>
    <w:rsid w:val="00A928B7"/>
    <w:rsid w:val="00A92A65"/>
    <w:rsid w:val="00A931A8"/>
    <w:rsid w:val="00A971C9"/>
    <w:rsid w:val="00AA26DE"/>
    <w:rsid w:val="00AA3042"/>
    <w:rsid w:val="00AA426D"/>
    <w:rsid w:val="00AA4818"/>
    <w:rsid w:val="00AA49FA"/>
    <w:rsid w:val="00AA5498"/>
    <w:rsid w:val="00AB510A"/>
    <w:rsid w:val="00AB778D"/>
    <w:rsid w:val="00AC03F3"/>
    <w:rsid w:val="00AC1A35"/>
    <w:rsid w:val="00AC4F51"/>
    <w:rsid w:val="00AC6370"/>
    <w:rsid w:val="00AC7906"/>
    <w:rsid w:val="00AD03F0"/>
    <w:rsid w:val="00AD22E4"/>
    <w:rsid w:val="00AD4C7C"/>
    <w:rsid w:val="00AD5523"/>
    <w:rsid w:val="00AD614A"/>
    <w:rsid w:val="00AE163A"/>
    <w:rsid w:val="00AE1A09"/>
    <w:rsid w:val="00AE38A2"/>
    <w:rsid w:val="00AE3C35"/>
    <w:rsid w:val="00AE593C"/>
    <w:rsid w:val="00AE72BC"/>
    <w:rsid w:val="00AF1CFA"/>
    <w:rsid w:val="00AF6DA1"/>
    <w:rsid w:val="00B00870"/>
    <w:rsid w:val="00B05346"/>
    <w:rsid w:val="00B06276"/>
    <w:rsid w:val="00B10A5B"/>
    <w:rsid w:val="00B113C5"/>
    <w:rsid w:val="00B1294D"/>
    <w:rsid w:val="00B13107"/>
    <w:rsid w:val="00B13380"/>
    <w:rsid w:val="00B15E49"/>
    <w:rsid w:val="00B179F9"/>
    <w:rsid w:val="00B20E5C"/>
    <w:rsid w:val="00B228AA"/>
    <w:rsid w:val="00B278ED"/>
    <w:rsid w:val="00B2799E"/>
    <w:rsid w:val="00B27BD4"/>
    <w:rsid w:val="00B31CAB"/>
    <w:rsid w:val="00B31D01"/>
    <w:rsid w:val="00B32435"/>
    <w:rsid w:val="00B32C98"/>
    <w:rsid w:val="00B34096"/>
    <w:rsid w:val="00B3567E"/>
    <w:rsid w:val="00B35E87"/>
    <w:rsid w:val="00B35F9F"/>
    <w:rsid w:val="00B36209"/>
    <w:rsid w:val="00B368F4"/>
    <w:rsid w:val="00B4137B"/>
    <w:rsid w:val="00B41F28"/>
    <w:rsid w:val="00B44370"/>
    <w:rsid w:val="00B444AA"/>
    <w:rsid w:val="00B45146"/>
    <w:rsid w:val="00B45AD4"/>
    <w:rsid w:val="00B50092"/>
    <w:rsid w:val="00B53701"/>
    <w:rsid w:val="00B54D92"/>
    <w:rsid w:val="00B560AC"/>
    <w:rsid w:val="00B57614"/>
    <w:rsid w:val="00B6028D"/>
    <w:rsid w:val="00B61165"/>
    <w:rsid w:val="00B6248D"/>
    <w:rsid w:val="00B630BD"/>
    <w:rsid w:val="00B636F2"/>
    <w:rsid w:val="00B652BC"/>
    <w:rsid w:val="00B6681F"/>
    <w:rsid w:val="00B67A26"/>
    <w:rsid w:val="00B70C0F"/>
    <w:rsid w:val="00B71AF5"/>
    <w:rsid w:val="00B73B75"/>
    <w:rsid w:val="00B74895"/>
    <w:rsid w:val="00B75C78"/>
    <w:rsid w:val="00B767B0"/>
    <w:rsid w:val="00B771DD"/>
    <w:rsid w:val="00B77BEE"/>
    <w:rsid w:val="00B80DD9"/>
    <w:rsid w:val="00B8101F"/>
    <w:rsid w:val="00B81618"/>
    <w:rsid w:val="00B8271B"/>
    <w:rsid w:val="00B842F7"/>
    <w:rsid w:val="00B84AA5"/>
    <w:rsid w:val="00B86281"/>
    <w:rsid w:val="00B90A6C"/>
    <w:rsid w:val="00B90BD0"/>
    <w:rsid w:val="00B91BA3"/>
    <w:rsid w:val="00B97352"/>
    <w:rsid w:val="00B97676"/>
    <w:rsid w:val="00BA0BD4"/>
    <w:rsid w:val="00BA3D06"/>
    <w:rsid w:val="00BA5B85"/>
    <w:rsid w:val="00BA6F25"/>
    <w:rsid w:val="00BA7118"/>
    <w:rsid w:val="00BB2BDE"/>
    <w:rsid w:val="00BB35CD"/>
    <w:rsid w:val="00BB3CCE"/>
    <w:rsid w:val="00BB4F7E"/>
    <w:rsid w:val="00BB59C5"/>
    <w:rsid w:val="00BB71AB"/>
    <w:rsid w:val="00BB7BD6"/>
    <w:rsid w:val="00BC1969"/>
    <w:rsid w:val="00BC2583"/>
    <w:rsid w:val="00BC2971"/>
    <w:rsid w:val="00BC5506"/>
    <w:rsid w:val="00BD0BFA"/>
    <w:rsid w:val="00BD22AE"/>
    <w:rsid w:val="00BD5DE4"/>
    <w:rsid w:val="00BE09CC"/>
    <w:rsid w:val="00BE1180"/>
    <w:rsid w:val="00BE1DF8"/>
    <w:rsid w:val="00BE3E5F"/>
    <w:rsid w:val="00BF0CA3"/>
    <w:rsid w:val="00BF1E46"/>
    <w:rsid w:val="00BF1EF3"/>
    <w:rsid w:val="00BF4864"/>
    <w:rsid w:val="00BF67C7"/>
    <w:rsid w:val="00C009D5"/>
    <w:rsid w:val="00C01496"/>
    <w:rsid w:val="00C02EEB"/>
    <w:rsid w:val="00C04A22"/>
    <w:rsid w:val="00C05EC7"/>
    <w:rsid w:val="00C06F6D"/>
    <w:rsid w:val="00C07D1C"/>
    <w:rsid w:val="00C1499C"/>
    <w:rsid w:val="00C15F58"/>
    <w:rsid w:val="00C16A8D"/>
    <w:rsid w:val="00C16D22"/>
    <w:rsid w:val="00C17992"/>
    <w:rsid w:val="00C20109"/>
    <w:rsid w:val="00C2077F"/>
    <w:rsid w:val="00C21EEC"/>
    <w:rsid w:val="00C236B2"/>
    <w:rsid w:val="00C2382A"/>
    <w:rsid w:val="00C24D57"/>
    <w:rsid w:val="00C2669F"/>
    <w:rsid w:val="00C3378A"/>
    <w:rsid w:val="00C345BC"/>
    <w:rsid w:val="00C34686"/>
    <w:rsid w:val="00C35610"/>
    <w:rsid w:val="00C36602"/>
    <w:rsid w:val="00C37358"/>
    <w:rsid w:val="00C37815"/>
    <w:rsid w:val="00C411EF"/>
    <w:rsid w:val="00C432A0"/>
    <w:rsid w:val="00C448BD"/>
    <w:rsid w:val="00C46A31"/>
    <w:rsid w:val="00C47C79"/>
    <w:rsid w:val="00C53034"/>
    <w:rsid w:val="00C554F8"/>
    <w:rsid w:val="00C5592A"/>
    <w:rsid w:val="00C60302"/>
    <w:rsid w:val="00C62B1A"/>
    <w:rsid w:val="00C63757"/>
    <w:rsid w:val="00C63771"/>
    <w:rsid w:val="00C66780"/>
    <w:rsid w:val="00C6686B"/>
    <w:rsid w:val="00C71141"/>
    <w:rsid w:val="00C72B48"/>
    <w:rsid w:val="00C738E3"/>
    <w:rsid w:val="00C74CC6"/>
    <w:rsid w:val="00C75339"/>
    <w:rsid w:val="00C755A4"/>
    <w:rsid w:val="00C755EA"/>
    <w:rsid w:val="00C758E0"/>
    <w:rsid w:val="00C81A57"/>
    <w:rsid w:val="00C839F9"/>
    <w:rsid w:val="00C84C4F"/>
    <w:rsid w:val="00C86F52"/>
    <w:rsid w:val="00C93A3C"/>
    <w:rsid w:val="00C94B4A"/>
    <w:rsid w:val="00C9527F"/>
    <w:rsid w:val="00C96DB9"/>
    <w:rsid w:val="00CA14B7"/>
    <w:rsid w:val="00CA19F5"/>
    <w:rsid w:val="00CA3242"/>
    <w:rsid w:val="00CA3AF3"/>
    <w:rsid w:val="00CA41FC"/>
    <w:rsid w:val="00CA4DE7"/>
    <w:rsid w:val="00CA785B"/>
    <w:rsid w:val="00CB0BB7"/>
    <w:rsid w:val="00CB12D5"/>
    <w:rsid w:val="00CB2787"/>
    <w:rsid w:val="00CB325D"/>
    <w:rsid w:val="00CB4753"/>
    <w:rsid w:val="00CB5393"/>
    <w:rsid w:val="00CB60F8"/>
    <w:rsid w:val="00CC350A"/>
    <w:rsid w:val="00CC3E5A"/>
    <w:rsid w:val="00CC628E"/>
    <w:rsid w:val="00CC6B22"/>
    <w:rsid w:val="00CD23DF"/>
    <w:rsid w:val="00CD28AD"/>
    <w:rsid w:val="00CD2CEA"/>
    <w:rsid w:val="00CD3918"/>
    <w:rsid w:val="00CD3B62"/>
    <w:rsid w:val="00CD4476"/>
    <w:rsid w:val="00CD74B4"/>
    <w:rsid w:val="00CE032A"/>
    <w:rsid w:val="00CE03ED"/>
    <w:rsid w:val="00CE2674"/>
    <w:rsid w:val="00CE32DB"/>
    <w:rsid w:val="00CE378E"/>
    <w:rsid w:val="00CE4ACA"/>
    <w:rsid w:val="00CE6D5B"/>
    <w:rsid w:val="00CF06A1"/>
    <w:rsid w:val="00CF1691"/>
    <w:rsid w:val="00CF1B5C"/>
    <w:rsid w:val="00CF388F"/>
    <w:rsid w:val="00CF3C33"/>
    <w:rsid w:val="00CF5464"/>
    <w:rsid w:val="00CF608E"/>
    <w:rsid w:val="00CF6959"/>
    <w:rsid w:val="00CF6FDB"/>
    <w:rsid w:val="00D003DE"/>
    <w:rsid w:val="00D01466"/>
    <w:rsid w:val="00D03882"/>
    <w:rsid w:val="00D03F19"/>
    <w:rsid w:val="00D04DB0"/>
    <w:rsid w:val="00D06A66"/>
    <w:rsid w:val="00D13925"/>
    <w:rsid w:val="00D13C1A"/>
    <w:rsid w:val="00D157AE"/>
    <w:rsid w:val="00D16113"/>
    <w:rsid w:val="00D1696D"/>
    <w:rsid w:val="00D1703C"/>
    <w:rsid w:val="00D20318"/>
    <w:rsid w:val="00D23371"/>
    <w:rsid w:val="00D242AC"/>
    <w:rsid w:val="00D25087"/>
    <w:rsid w:val="00D25CA0"/>
    <w:rsid w:val="00D27854"/>
    <w:rsid w:val="00D27B3B"/>
    <w:rsid w:val="00D27FAE"/>
    <w:rsid w:val="00D30366"/>
    <w:rsid w:val="00D30B9B"/>
    <w:rsid w:val="00D30E54"/>
    <w:rsid w:val="00D3103F"/>
    <w:rsid w:val="00D3173A"/>
    <w:rsid w:val="00D340F5"/>
    <w:rsid w:val="00D413FF"/>
    <w:rsid w:val="00D4176D"/>
    <w:rsid w:val="00D423D3"/>
    <w:rsid w:val="00D42ED1"/>
    <w:rsid w:val="00D4427E"/>
    <w:rsid w:val="00D4452E"/>
    <w:rsid w:val="00D44D35"/>
    <w:rsid w:val="00D452F9"/>
    <w:rsid w:val="00D456DC"/>
    <w:rsid w:val="00D45F11"/>
    <w:rsid w:val="00D46341"/>
    <w:rsid w:val="00D4745A"/>
    <w:rsid w:val="00D47EE7"/>
    <w:rsid w:val="00D504E7"/>
    <w:rsid w:val="00D50E77"/>
    <w:rsid w:val="00D5281A"/>
    <w:rsid w:val="00D55E05"/>
    <w:rsid w:val="00D55E47"/>
    <w:rsid w:val="00D56D25"/>
    <w:rsid w:val="00D57C03"/>
    <w:rsid w:val="00D60738"/>
    <w:rsid w:val="00D6171C"/>
    <w:rsid w:val="00D62D0E"/>
    <w:rsid w:val="00D640AA"/>
    <w:rsid w:val="00D723D1"/>
    <w:rsid w:val="00D724C5"/>
    <w:rsid w:val="00D739AC"/>
    <w:rsid w:val="00D74919"/>
    <w:rsid w:val="00D751F8"/>
    <w:rsid w:val="00D75638"/>
    <w:rsid w:val="00D756E4"/>
    <w:rsid w:val="00D763FF"/>
    <w:rsid w:val="00D83B6C"/>
    <w:rsid w:val="00D83EBE"/>
    <w:rsid w:val="00D87ABC"/>
    <w:rsid w:val="00D87FDC"/>
    <w:rsid w:val="00D933FE"/>
    <w:rsid w:val="00D966CD"/>
    <w:rsid w:val="00D97A6C"/>
    <w:rsid w:val="00DA05B4"/>
    <w:rsid w:val="00DA1D24"/>
    <w:rsid w:val="00DA212F"/>
    <w:rsid w:val="00DA2A2B"/>
    <w:rsid w:val="00DA2FAE"/>
    <w:rsid w:val="00DA306D"/>
    <w:rsid w:val="00DA77A0"/>
    <w:rsid w:val="00DB3F57"/>
    <w:rsid w:val="00DC2558"/>
    <w:rsid w:val="00DC383F"/>
    <w:rsid w:val="00DC4879"/>
    <w:rsid w:val="00DC4A21"/>
    <w:rsid w:val="00DC56DF"/>
    <w:rsid w:val="00DC6192"/>
    <w:rsid w:val="00DC7B53"/>
    <w:rsid w:val="00DD0A90"/>
    <w:rsid w:val="00DD0BC0"/>
    <w:rsid w:val="00DD1990"/>
    <w:rsid w:val="00DD2C1F"/>
    <w:rsid w:val="00DD4890"/>
    <w:rsid w:val="00DD70D9"/>
    <w:rsid w:val="00DD71FA"/>
    <w:rsid w:val="00DD76E7"/>
    <w:rsid w:val="00DE47AA"/>
    <w:rsid w:val="00DF0F11"/>
    <w:rsid w:val="00DF201C"/>
    <w:rsid w:val="00DF4A09"/>
    <w:rsid w:val="00DF534A"/>
    <w:rsid w:val="00DF5356"/>
    <w:rsid w:val="00DF6BD4"/>
    <w:rsid w:val="00E02895"/>
    <w:rsid w:val="00E05026"/>
    <w:rsid w:val="00E07027"/>
    <w:rsid w:val="00E106FE"/>
    <w:rsid w:val="00E1178A"/>
    <w:rsid w:val="00E20A5E"/>
    <w:rsid w:val="00E224BF"/>
    <w:rsid w:val="00E22D5A"/>
    <w:rsid w:val="00E23CDA"/>
    <w:rsid w:val="00E24874"/>
    <w:rsid w:val="00E24ED8"/>
    <w:rsid w:val="00E253E1"/>
    <w:rsid w:val="00E25EEF"/>
    <w:rsid w:val="00E26D73"/>
    <w:rsid w:val="00E31963"/>
    <w:rsid w:val="00E36FFB"/>
    <w:rsid w:val="00E370EC"/>
    <w:rsid w:val="00E3719D"/>
    <w:rsid w:val="00E37F0A"/>
    <w:rsid w:val="00E41C92"/>
    <w:rsid w:val="00E458DA"/>
    <w:rsid w:val="00E52DB9"/>
    <w:rsid w:val="00E53A4B"/>
    <w:rsid w:val="00E55E1A"/>
    <w:rsid w:val="00E57771"/>
    <w:rsid w:val="00E57B46"/>
    <w:rsid w:val="00E6310D"/>
    <w:rsid w:val="00E635CB"/>
    <w:rsid w:val="00E63D66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5753"/>
    <w:rsid w:val="00E7663B"/>
    <w:rsid w:val="00E768F3"/>
    <w:rsid w:val="00E7733C"/>
    <w:rsid w:val="00E77D3F"/>
    <w:rsid w:val="00E812B7"/>
    <w:rsid w:val="00E85336"/>
    <w:rsid w:val="00E93C42"/>
    <w:rsid w:val="00E94B1E"/>
    <w:rsid w:val="00E94B27"/>
    <w:rsid w:val="00E9634F"/>
    <w:rsid w:val="00E96CFA"/>
    <w:rsid w:val="00EA0B09"/>
    <w:rsid w:val="00EA15C1"/>
    <w:rsid w:val="00EA1C10"/>
    <w:rsid w:val="00EA1DE1"/>
    <w:rsid w:val="00EA5475"/>
    <w:rsid w:val="00EA6ECB"/>
    <w:rsid w:val="00EB0D7D"/>
    <w:rsid w:val="00EB1AEE"/>
    <w:rsid w:val="00EB1CF0"/>
    <w:rsid w:val="00EB2E6F"/>
    <w:rsid w:val="00EB41F0"/>
    <w:rsid w:val="00EB76D7"/>
    <w:rsid w:val="00EC41C1"/>
    <w:rsid w:val="00EC46BF"/>
    <w:rsid w:val="00EC5552"/>
    <w:rsid w:val="00EC5886"/>
    <w:rsid w:val="00EC5F57"/>
    <w:rsid w:val="00ED1074"/>
    <w:rsid w:val="00ED387F"/>
    <w:rsid w:val="00ED407E"/>
    <w:rsid w:val="00ED4B7B"/>
    <w:rsid w:val="00ED509C"/>
    <w:rsid w:val="00ED53B6"/>
    <w:rsid w:val="00ED6259"/>
    <w:rsid w:val="00ED7D80"/>
    <w:rsid w:val="00EE1B6D"/>
    <w:rsid w:val="00EE1F8F"/>
    <w:rsid w:val="00EE3DFE"/>
    <w:rsid w:val="00EE4CC4"/>
    <w:rsid w:val="00EE6A12"/>
    <w:rsid w:val="00EF2736"/>
    <w:rsid w:val="00EF4E79"/>
    <w:rsid w:val="00EF4F00"/>
    <w:rsid w:val="00EF66F5"/>
    <w:rsid w:val="00F00C01"/>
    <w:rsid w:val="00F026E6"/>
    <w:rsid w:val="00F03919"/>
    <w:rsid w:val="00F04FD0"/>
    <w:rsid w:val="00F128CA"/>
    <w:rsid w:val="00F12FA5"/>
    <w:rsid w:val="00F164A2"/>
    <w:rsid w:val="00F16868"/>
    <w:rsid w:val="00F17EA4"/>
    <w:rsid w:val="00F202E3"/>
    <w:rsid w:val="00F22499"/>
    <w:rsid w:val="00F23159"/>
    <w:rsid w:val="00F23A8E"/>
    <w:rsid w:val="00F249C1"/>
    <w:rsid w:val="00F24FD2"/>
    <w:rsid w:val="00F24FD3"/>
    <w:rsid w:val="00F25077"/>
    <w:rsid w:val="00F2598A"/>
    <w:rsid w:val="00F25A88"/>
    <w:rsid w:val="00F31ADB"/>
    <w:rsid w:val="00F321C0"/>
    <w:rsid w:val="00F328FA"/>
    <w:rsid w:val="00F32B90"/>
    <w:rsid w:val="00F3354C"/>
    <w:rsid w:val="00F35386"/>
    <w:rsid w:val="00F35FBB"/>
    <w:rsid w:val="00F36C6A"/>
    <w:rsid w:val="00F4429A"/>
    <w:rsid w:val="00F4507A"/>
    <w:rsid w:val="00F46559"/>
    <w:rsid w:val="00F50983"/>
    <w:rsid w:val="00F5234D"/>
    <w:rsid w:val="00F52F0C"/>
    <w:rsid w:val="00F54861"/>
    <w:rsid w:val="00F55022"/>
    <w:rsid w:val="00F55DAB"/>
    <w:rsid w:val="00F6043D"/>
    <w:rsid w:val="00F61207"/>
    <w:rsid w:val="00F615C1"/>
    <w:rsid w:val="00F615FE"/>
    <w:rsid w:val="00F61845"/>
    <w:rsid w:val="00F61A48"/>
    <w:rsid w:val="00F6261A"/>
    <w:rsid w:val="00F63397"/>
    <w:rsid w:val="00F64043"/>
    <w:rsid w:val="00F6773C"/>
    <w:rsid w:val="00F70A9E"/>
    <w:rsid w:val="00F74EBA"/>
    <w:rsid w:val="00F761E8"/>
    <w:rsid w:val="00F77CC1"/>
    <w:rsid w:val="00F80D04"/>
    <w:rsid w:val="00F82011"/>
    <w:rsid w:val="00F82917"/>
    <w:rsid w:val="00F8386E"/>
    <w:rsid w:val="00F84A7B"/>
    <w:rsid w:val="00F84DCE"/>
    <w:rsid w:val="00F90115"/>
    <w:rsid w:val="00F90650"/>
    <w:rsid w:val="00F91016"/>
    <w:rsid w:val="00F912E6"/>
    <w:rsid w:val="00F94E6E"/>
    <w:rsid w:val="00F969A5"/>
    <w:rsid w:val="00FA1461"/>
    <w:rsid w:val="00FA1D92"/>
    <w:rsid w:val="00FA2CA4"/>
    <w:rsid w:val="00FA374B"/>
    <w:rsid w:val="00FA3E82"/>
    <w:rsid w:val="00FA45D8"/>
    <w:rsid w:val="00FA52AA"/>
    <w:rsid w:val="00FA66BC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7384"/>
    <w:rsid w:val="00FB74F2"/>
    <w:rsid w:val="00FB7FCC"/>
    <w:rsid w:val="00FC16A4"/>
    <w:rsid w:val="00FC2543"/>
    <w:rsid w:val="00FD3631"/>
    <w:rsid w:val="00FD58E2"/>
    <w:rsid w:val="00FD5EC4"/>
    <w:rsid w:val="00FD5F9D"/>
    <w:rsid w:val="00FD6338"/>
    <w:rsid w:val="00FD6677"/>
    <w:rsid w:val="00FD74F3"/>
    <w:rsid w:val="00FD7B5B"/>
    <w:rsid w:val="00FE153B"/>
    <w:rsid w:val="00FE25E8"/>
    <w:rsid w:val="00FE454E"/>
    <w:rsid w:val="00FE5D4C"/>
    <w:rsid w:val="00FE60D3"/>
    <w:rsid w:val="00FF03CB"/>
    <w:rsid w:val="00FF0833"/>
    <w:rsid w:val="00FF2A86"/>
    <w:rsid w:val="00FF3E64"/>
    <w:rsid w:val="00FF5692"/>
    <w:rsid w:val="00FF6C44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  <w:style w:type="character" w:styleId="ac">
    <w:name w:val="Strong"/>
    <w:basedOn w:val="a0"/>
    <w:uiPriority w:val="22"/>
    <w:qFormat/>
    <w:rsid w:val="003379AB"/>
    <w:rPr>
      <w:b/>
      <w:bCs/>
    </w:rPr>
  </w:style>
  <w:style w:type="paragraph" w:styleId="ad">
    <w:name w:val="Normal (Web)"/>
    <w:basedOn w:val="a"/>
    <w:uiPriority w:val="99"/>
    <w:unhideWhenUsed/>
    <w:rsid w:val="003379AB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A42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hyperlink" Target="javascript:void(0);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5</Pages>
  <Words>1415</Words>
  <Characters>8070</Characters>
  <Application>Microsoft Office Word</Application>
  <DocSecurity>0</DocSecurity>
  <Lines>67</Lines>
  <Paragraphs>18</Paragraphs>
  <ScaleCrop>false</ScaleCrop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陈 四贵</cp:lastModifiedBy>
  <cp:revision>720</cp:revision>
  <cp:lastPrinted>2021-05-23T07:51:00Z</cp:lastPrinted>
  <dcterms:created xsi:type="dcterms:W3CDTF">2020-12-07T10:21:00Z</dcterms:created>
  <dcterms:modified xsi:type="dcterms:W3CDTF">2021-06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